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15D6D" w14:textId="2A4AC451" w:rsidR="00D511C1" w:rsidRPr="006F09DF" w:rsidRDefault="00D511C1" w:rsidP="00D511C1">
      <w:pPr>
        <w:snapToGrid w:val="0"/>
        <w:rPr>
          <w:rFonts w:ascii="Arial" w:eastAsia="ＭＳ ゴシック" w:hAnsi="Arial" w:cs="Arial"/>
          <w:b/>
          <w:bCs/>
          <w:i/>
          <w:szCs w:val="24"/>
          <w:shd w:val="pct15" w:color="auto" w:fill="FFFFFF"/>
          <w:lang w:val="es-ES"/>
        </w:rPr>
      </w:pPr>
      <w:r w:rsidRPr="006F09DF">
        <w:rPr>
          <w:rFonts w:ascii="Arial" w:eastAsia="ＭＳ ゴシック" w:hAnsi="Arial" w:cs="Arial"/>
          <w:b/>
          <w:bCs/>
          <w:i/>
          <w:szCs w:val="24"/>
          <w:shd w:val="pct15" w:color="auto" w:fill="FFFFFF"/>
          <w:lang w:val="es-ES"/>
        </w:rPr>
        <w:t xml:space="preserve">VI. </w:t>
      </w:r>
      <w:r w:rsidR="004431B5" w:rsidRPr="006F09DF">
        <w:rPr>
          <w:rFonts w:ascii="Arial" w:hAnsi="Arial" w:cs="Arial"/>
          <w:b/>
          <w:bCs/>
          <w:i/>
          <w:szCs w:val="24"/>
          <w:shd w:val="pct15" w:color="auto" w:fill="FFFFFF"/>
          <w:lang w:val="es-NI"/>
        </w:rPr>
        <w:t>ANEXO</w:t>
      </w:r>
      <w:r w:rsidR="004431B5" w:rsidRPr="006F09DF">
        <w:rPr>
          <w:rFonts w:ascii="Arial" w:eastAsia="ＭＳ ゴシック" w:hAnsi="Arial" w:cs="Arial"/>
          <w:b/>
          <w:bCs/>
          <w:i/>
          <w:szCs w:val="24"/>
          <w:shd w:val="pct15" w:color="auto" w:fill="FFFFFF"/>
          <w:lang w:val="es-ES"/>
        </w:rPr>
        <w:t xml:space="preserve">                             </w:t>
      </w:r>
      <w:r w:rsidR="003A3B5F" w:rsidRPr="006F09DF">
        <w:rPr>
          <w:rFonts w:ascii="Arial" w:eastAsia="ＭＳ ゴシック" w:hAnsi="Arial" w:cs="Arial"/>
          <w:b/>
          <w:bCs/>
          <w:i/>
          <w:szCs w:val="24"/>
          <w:shd w:val="pct15" w:color="auto" w:fill="FFFFFF"/>
          <w:lang w:val="es-ES"/>
        </w:rPr>
        <w:t xml:space="preserve">                               </w:t>
      </w:r>
    </w:p>
    <w:p w14:paraId="05406DBE" w14:textId="77777777" w:rsidR="004431B5" w:rsidRPr="006F09DF" w:rsidRDefault="004431B5" w:rsidP="004431B5">
      <w:pPr>
        <w:rPr>
          <w:rFonts w:ascii="Arial" w:eastAsia="ＭＳ ゴシック" w:hAnsi="Arial" w:cs="Arial"/>
          <w:b/>
          <w:szCs w:val="24"/>
          <w:lang w:val="es-NI"/>
        </w:rPr>
      </w:pPr>
      <w:bookmarkStart w:id="0" w:name="_Hlk69484589"/>
      <w:r w:rsidRPr="006F09DF">
        <w:rPr>
          <w:rFonts w:ascii="Arial" w:eastAsia="ＭＳ ゴシック" w:hAnsi="Arial" w:cs="Arial"/>
          <w:b/>
          <w:szCs w:val="24"/>
          <w:lang w:val="es-NI"/>
        </w:rPr>
        <w:t xml:space="preserve">ANEXO-1 </w:t>
      </w:r>
    </w:p>
    <w:p w14:paraId="13BEBF35" w14:textId="20799C6A" w:rsidR="004431B5" w:rsidRPr="0088501E" w:rsidRDefault="004431B5" w:rsidP="005A5C14">
      <w:pPr>
        <w:ind w:firstLineChars="250" w:firstLine="600"/>
        <w:rPr>
          <w:rFonts w:ascii="Arial" w:eastAsia="ＭＳ ゴシック" w:hAnsi="Arial" w:cs="Arial"/>
          <w:b/>
          <w:color w:val="000000" w:themeColor="text1"/>
          <w:szCs w:val="24"/>
          <w:lang w:val="es-NI"/>
        </w:rPr>
      </w:pPr>
      <w:bookmarkStart w:id="1" w:name="OLE_LINK1"/>
      <w:r w:rsidRPr="0088501E">
        <w:rPr>
          <w:rFonts w:ascii="Arial" w:eastAsia="ＭＳ Ｐ明朝" w:hAnsi="Arial" w:cs="Arial"/>
          <w:color w:val="000000" w:themeColor="text1"/>
          <w:szCs w:val="24"/>
          <w:lang w:val="es-NI"/>
        </w:rPr>
        <w:t xml:space="preserve">FORMATO DE “INFORMACIÓN BÁSICA” (para </w:t>
      </w:r>
      <w:r w:rsidR="0002411F" w:rsidRPr="0088501E">
        <w:rPr>
          <w:rFonts w:ascii="Arial" w:eastAsia="ＭＳ Ｐ明朝" w:hAnsi="Arial" w:cs="Arial"/>
          <w:color w:val="000000" w:themeColor="text1"/>
          <w:szCs w:val="24"/>
          <w:lang w:val="es-NI"/>
        </w:rPr>
        <w:t>la selección</w:t>
      </w:r>
      <w:r w:rsidRPr="0088501E">
        <w:rPr>
          <w:rFonts w:ascii="Arial" w:eastAsia="ＭＳ Ｐ明朝" w:hAnsi="Arial" w:cs="Arial"/>
          <w:color w:val="000000" w:themeColor="text1"/>
          <w:szCs w:val="24"/>
          <w:lang w:val="es-NI"/>
        </w:rPr>
        <w:t>)</w:t>
      </w:r>
    </w:p>
    <w:bookmarkEnd w:id="0"/>
    <w:p w14:paraId="17BA1C0A" w14:textId="77777777" w:rsidR="004431B5" w:rsidRPr="0088501E" w:rsidRDefault="004431B5" w:rsidP="004431B5">
      <w:pPr>
        <w:snapToGrid w:val="0"/>
        <w:ind w:left="120"/>
        <w:rPr>
          <w:rFonts w:ascii="Arial" w:eastAsia="ＭＳ Ｐ明朝" w:hAnsi="Arial" w:cs="Arial"/>
          <w:color w:val="000000" w:themeColor="text1"/>
          <w:szCs w:val="24"/>
          <w:lang w:val="es-NI"/>
        </w:rPr>
      </w:pPr>
    </w:p>
    <w:bookmarkEnd w:id="1"/>
    <w:p w14:paraId="59D25F8F" w14:textId="21F42B08" w:rsidR="004431B5" w:rsidRPr="0088501E" w:rsidRDefault="00DB2420" w:rsidP="00441DDB">
      <w:pPr>
        <w:tabs>
          <w:tab w:val="left" w:pos="0"/>
        </w:tabs>
        <w:snapToGrid w:val="0"/>
        <w:ind w:left="360"/>
        <w:jc w:val="center"/>
        <w:rPr>
          <w:rFonts w:ascii="Arial" w:eastAsia="ＭＳ Ｐ明朝" w:hAnsi="Arial" w:cs="Arial"/>
          <w:b/>
          <w:color w:val="000000" w:themeColor="text1"/>
          <w:szCs w:val="24"/>
          <w:lang w:val="es-NI"/>
        </w:rPr>
      </w:pPr>
      <w:r w:rsidRPr="0088501E">
        <w:rPr>
          <w:rFonts w:ascii="Arial" w:hAnsi="Arial" w:cs="Arial"/>
          <w:b/>
          <w:color w:val="000000" w:themeColor="text1"/>
          <w:szCs w:val="24"/>
          <w:lang w:val="es-ES"/>
        </w:rPr>
        <w:t>Reducción del Riesgo de Desastres para la Sostenibilidad y la Resiliencia (</w:t>
      </w:r>
      <w:r w:rsidRPr="0088501E">
        <w:rPr>
          <w:rFonts w:ascii="Arial" w:hAnsi="Arial" w:cs="Arial"/>
          <w:b/>
          <w:color w:val="000000" w:themeColor="text1"/>
          <w:szCs w:val="24"/>
          <w:lang w:val="es-NI"/>
        </w:rPr>
        <w:t>LATINOAMÉRICA</w:t>
      </w:r>
      <w:r w:rsidRPr="0088501E">
        <w:rPr>
          <w:rFonts w:ascii="Arial" w:hAnsi="Arial" w:cs="Arial"/>
          <w:b/>
          <w:color w:val="000000" w:themeColor="text1"/>
          <w:szCs w:val="24"/>
          <w:lang w:val="es-ES"/>
        </w:rPr>
        <w:t>)</w:t>
      </w:r>
      <w:r w:rsidR="004431B5" w:rsidRPr="0088501E">
        <w:rPr>
          <w:rFonts w:ascii="Arial" w:hAnsi="Arial" w:cs="Arial"/>
          <w:b/>
          <w:color w:val="000000" w:themeColor="text1"/>
          <w:szCs w:val="24"/>
          <w:lang w:val="es-NI"/>
        </w:rPr>
        <w:t xml:space="preserve"> </w:t>
      </w:r>
      <w:r w:rsidR="004431B5" w:rsidRPr="0088501E">
        <w:rPr>
          <w:rFonts w:ascii="Arial" w:eastAsia="ＭＳ Ｐ明朝" w:hAnsi="Arial" w:cs="Arial"/>
          <w:b/>
          <w:color w:val="000000" w:themeColor="text1"/>
          <w:szCs w:val="24"/>
          <w:lang w:val="es-NI"/>
        </w:rPr>
        <w:t>(AF 202</w:t>
      </w:r>
      <w:r w:rsidR="00C022BC">
        <w:rPr>
          <w:rFonts w:ascii="Arial" w:eastAsia="ＭＳ Ｐ明朝" w:hAnsi="Arial" w:cs="Arial" w:hint="eastAsia"/>
          <w:b/>
          <w:color w:val="000000" w:themeColor="text1"/>
          <w:szCs w:val="24"/>
          <w:lang w:val="es-NI"/>
        </w:rPr>
        <w:t>6</w:t>
      </w:r>
      <w:r w:rsidR="004431B5" w:rsidRPr="0088501E">
        <w:rPr>
          <w:rFonts w:ascii="Arial" w:eastAsia="ＭＳ Ｐ明朝" w:hAnsi="Arial" w:cs="Arial"/>
          <w:b/>
          <w:color w:val="000000" w:themeColor="text1"/>
          <w:szCs w:val="24"/>
          <w:lang w:val="es-NI"/>
        </w:rPr>
        <w:t>)</w:t>
      </w:r>
    </w:p>
    <w:p w14:paraId="4B4D2CC5" w14:textId="76C8AEFF" w:rsidR="00B055D9" w:rsidRPr="0088501E" w:rsidRDefault="004431B5" w:rsidP="00441DDB">
      <w:pPr>
        <w:ind w:firstLineChars="1200" w:firstLine="2891"/>
        <w:rPr>
          <w:rFonts w:ascii="Arial" w:eastAsia="ＭＳ Ｐ明朝" w:hAnsi="Arial" w:cs="Arial"/>
          <w:b/>
          <w:color w:val="000000" w:themeColor="text1"/>
          <w:szCs w:val="24"/>
          <w:lang w:val="es-NI"/>
        </w:rPr>
      </w:pPr>
      <w:r w:rsidRPr="0088501E">
        <w:rPr>
          <w:rFonts w:ascii="Arial" w:eastAsia="ＭＳ Ｐ明朝" w:hAnsi="Arial" w:cs="Arial"/>
          <w:b/>
          <w:bCs/>
          <w:color w:val="000000" w:themeColor="text1"/>
          <w:szCs w:val="24"/>
          <w:lang w:val="es-NI"/>
        </w:rPr>
        <w:t>INFORMACIÓN BÁSICA</w:t>
      </w:r>
    </w:p>
    <w:p w14:paraId="14D41578" w14:textId="381CFE1B" w:rsidR="00302980" w:rsidRPr="006F09DF" w:rsidRDefault="00B055D9" w:rsidP="00B055D9">
      <w:pPr>
        <w:jc w:val="left"/>
        <w:rPr>
          <w:rFonts w:ascii="Arial" w:eastAsia="ＭＳ Ｐ明朝" w:hAnsi="Arial" w:cs="Arial"/>
          <w:b/>
          <w:szCs w:val="24"/>
          <w:lang w:val="es-ES"/>
        </w:rPr>
      </w:pPr>
      <w:r w:rsidRPr="006F09DF">
        <w:rPr>
          <w:rFonts w:ascii="Arial" w:eastAsia="ＭＳ Ｐ明朝" w:hAnsi="Arial" w:cs="Arial"/>
          <w:b/>
          <w:szCs w:val="24"/>
          <w:lang w:val="es-ES"/>
        </w:rPr>
        <w:t xml:space="preserve">   </w:t>
      </w:r>
    </w:p>
    <w:p w14:paraId="61DB784C" w14:textId="155F1832" w:rsidR="00B055D9" w:rsidRPr="006E591E" w:rsidRDefault="00B055D9" w:rsidP="00302980">
      <w:pPr>
        <w:rPr>
          <w:rFonts w:ascii="Arial" w:eastAsia="ＭＳ Ｐ明朝" w:hAnsi="Arial" w:cs="Arial"/>
          <w:b/>
          <w:iCs/>
          <w:szCs w:val="24"/>
          <w:lang w:val="es-NI"/>
        </w:rPr>
      </w:pPr>
      <w:r w:rsidRPr="006F09DF">
        <w:rPr>
          <w:rFonts w:ascii="Arial" w:eastAsia="ＭＳ Ｐ明朝" w:hAnsi="Arial" w:cs="Arial"/>
          <w:b/>
          <w:iCs/>
          <w:szCs w:val="24"/>
          <w:lang w:val="es-NI"/>
        </w:rPr>
        <w:t xml:space="preserve">* Cada participante debe entregar la Información básica para </w:t>
      </w:r>
      <w:r w:rsidR="0002411F" w:rsidRPr="006F09DF">
        <w:rPr>
          <w:rFonts w:ascii="Arial" w:eastAsia="ＭＳ Ｐ明朝" w:hAnsi="Arial" w:cs="Arial"/>
          <w:b/>
          <w:iCs/>
          <w:szCs w:val="24"/>
          <w:lang w:val="es-NI"/>
        </w:rPr>
        <w:t>la selección</w:t>
      </w:r>
      <w:r w:rsidRPr="006F09DF">
        <w:rPr>
          <w:rFonts w:ascii="Arial" w:eastAsia="ＭＳ Ｐ明朝" w:hAnsi="Arial" w:cs="Arial"/>
          <w:b/>
          <w:iCs/>
          <w:szCs w:val="24"/>
          <w:lang w:val="es-NI"/>
        </w:rPr>
        <w:t xml:space="preserve"> junto con el Formulario de Solicitud. Utilice el formato adjunto. </w:t>
      </w:r>
    </w:p>
    <w:p w14:paraId="77FD3EA0" w14:textId="6B00B650" w:rsidR="00B055D9" w:rsidRPr="006F09DF" w:rsidRDefault="00B055D9" w:rsidP="00302980">
      <w:pPr>
        <w:rPr>
          <w:rFonts w:ascii="Arial" w:eastAsia="ＭＳ Ｐ明朝" w:hAnsi="Arial" w:cs="Arial"/>
          <w:b/>
          <w:szCs w:val="24"/>
          <w:lang w:val="es-NI"/>
        </w:rPr>
      </w:pPr>
      <w:r w:rsidRPr="006F09DF">
        <w:rPr>
          <w:rFonts w:ascii="Arial" w:eastAsia="ＭＳ Ｐ明朝" w:hAnsi="Arial" w:cs="Arial" w:hint="eastAsia"/>
          <w:b/>
          <w:szCs w:val="24"/>
          <w:lang w:val="es-NI"/>
        </w:rPr>
        <w:t>*</w:t>
      </w:r>
      <w:r w:rsidRPr="006F09DF">
        <w:rPr>
          <w:rFonts w:ascii="Arial" w:eastAsia="ＭＳ Ｐ明朝" w:hAnsi="Arial" w:cs="Arial"/>
          <w:b/>
          <w:szCs w:val="24"/>
          <w:lang w:val="es-NI"/>
        </w:rPr>
        <w:t xml:space="preserve">Hay 11 preguntas en total.       </w:t>
      </w:r>
    </w:p>
    <w:p w14:paraId="0751849F" w14:textId="7B3C3B4C" w:rsidR="00B055D9" w:rsidRPr="006E591E" w:rsidRDefault="006E591E" w:rsidP="00302980">
      <w:pPr>
        <w:rPr>
          <w:rFonts w:ascii="Arial" w:eastAsia="ＭＳ Ｐ明朝" w:hAnsi="Arial" w:cs="Arial"/>
          <w:b/>
          <w:szCs w:val="24"/>
          <w:lang w:val="es-NI"/>
        </w:rPr>
      </w:pPr>
      <w:r w:rsidRPr="006E591E">
        <w:rPr>
          <w:rFonts w:ascii="Arial" w:eastAsia="ＭＳ Ｐ明朝" w:hAnsi="Arial" w:cs="Arial"/>
          <w:b/>
          <w:szCs w:val="24"/>
          <w:lang w:val="es-NI"/>
        </w:rPr>
        <w:t>*Sólo se aceptarán documentos en Word; no se aceptarán documentos escritos a mano ni PDF.</w:t>
      </w:r>
      <w:r w:rsidR="00B055D9" w:rsidRPr="006F09DF">
        <w:rPr>
          <w:rFonts w:ascii="Arial" w:eastAsia="ＭＳ Ｐ明朝" w:hAnsi="Arial" w:cs="Arial"/>
          <w:b/>
          <w:szCs w:val="24"/>
          <w:lang w:val="es-NI"/>
        </w:rPr>
        <w:t xml:space="preserve">    </w:t>
      </w:r>
    </w:p>
    <w:p w14:paraId="5B658A2A" w14:textId="045F2955" w:rsidR="00302980" w:rsidRPr="006F09DF" w:rsidRDefault="00302980" w:rsidP="00302980">
      <w:pPr>
        <w:ind w:firstLineChars="1600" w:firstLine="3855"/>
        <w:rPr>
          <w:rFonts w:ascii="Arial" w:eastAsia="ＭＳ Ｐ明朝" w:hAnsi="Arial" w:cs="Arial"/>
          <w:b/>
          <w:szCs w:val="24"/>
          <w:lang w:val="es-NI"/>
        </w:rPr>
      </w:pPr>
      <w:r w:rsidRPr="006F09DF">
        <w:rPr>
          <w:rFonts w:ascii="Arial" w:eastAsia="ＭＳ Ｐ明朝" w:hAnsi="Arial" w:cs="Arial" w:hint="eastAsia"/>
          <w:b/>
          <w:szCs w:val="24"/>
          <w:lang w:val="es-NI"/>
        </w:rPr>
        <w:t xml:space="preserve">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6476"/>
      </w:tblGrid>
      <w:tr w:rsidR="006F09DF" w:rsidRPr="006F09DF" w14:paraId="79BBE739" w14:textId="77777777" w:rsidTr="006653DF">
        <w:tc>
          <w:tcPr>
            <w:tcW w:w="2018" w:type="dxa"/>
          </w:tcPr>
          <w:p w14:paraId="270F5321" w14:textId="77777777" w:rsidR="002902DD" w:rsidRPr="006F09DF" w:rsidRDefault="002902DD" w:rsidP="006653DF">
            <w:pPr>
              <w:rPr>
                <w:rFonts w:ascii="Arial" w:hAnsi="Arial" w:cs="Arial"/>
              </w:rPr>
            </w:pPr>
            <w:r w:rsidRPr="006F09DF">
              <w:rPr>
                <w:rFonts w:ascii="Arial" w:hAnsi="Arial" w:cs="Arial"/>
              </w:rPr>
              <w:t>(1)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DC80" w14:textId="77777777" w:rsidR="006653DF" w:rsidRPr="006F09DF" w:rsidRDefault="002902DD" w:rsidP="006653DF">
            <w:pPr>
              <w:rPr>
                <w:rFonts w:ascii="Arial" w:hAnsi="Arial" w:cs="Arial"/>
              </w:rPr>
            </w:pPr>
            <w:r w:rsidRPr="006F09DF">
              <w:rPr>
                <w:rFonts w:ascii="Arial" w:hAnsi="Arial" w:cs="Arial"/>
              </w:rPr>
              <w:t>País</w:t>
            </w:r>
          </w:p>
        </w:tc>
      </w:tr>
      <w:tr w:rsidR="006F09DF" w:rsidRPr="006F09DF" w14:paraId="444A05B0" w14:textId="77777777" w:rsidTr="006653DF">
        <w:tc>
          <w:tcPr>
            <w:tcW w:w="2018" w:type="dxa"/>
          </w:tcPr>
          <w:p w14:paraId="38A275E9" w14:textId="77777777" w:rsidR="002902DD" w:rsidRPr="006F09DF" w:rsidRDefault="002902DD" w:rsidP="006653DF">
            <w:pPr>
              <w:rPr>
                <w:rFonts w:ascii="Arial" w:hAnsi="Arial" w:cs="Arial"/>
              </w:rPr>
            </w:pPr>
            <w:r w:rsidRPr="006F09DF">
              <w:rPr>
                <w:rFonts w:ascii="Arial" w:hAnsi="Arial" w:cs="Arial"/>
              </w:rPr>
              <w:t>(2)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3D64" w14:textId="77777777" w:rsidR="002902DD" w:rsidRPr="006F09DF" w:rsidRDefault="002902DD" w:rsidP="006653DF">
            <w:pPr>
              <w:rPr>
                <w:rFonts w:ascii="Arial" w:hAnsi="Arial" w:cs="Arial"/>
              </w:rPr>
            </w:pPr>
            <w:r w:rsidRPr="006F09D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Nombre</w:t>
            </w:r>
          </w:p>
        </w:tc>
      </w:tr>
      <w:tr w:rsidR="006F09DF" w:rsidRPr="00C022BC" w14:paraId="6E591114" w14:textId="77777777" w:rsidTr="00C277F7">
        <w:trPr>
          <w:trHeight w:val="598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8FB0A" w14:textId="77777777" w:rsidR="002902DD" w:rsidRPr="006F09DF" w:rsidRDefault="002902DD" w:rsidP="006653DF">
            <w:pPr>
              <w:rPr>
                <w:rFonts w:ascii="Arial" w:hAnsi="Arial" w:cs="Arial"/>
              </w:rPr>
            </w:pPr>
            <w:r w:rsidRPr="006F09DF">
              <w:rPr>
                <w:rFonts w:ascii="Arial" w:hAnsi="Arial" w:cs="Arial"/>
              </w:rPr>
              <w:t>(3)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A120" w14:textId="65F14805" w:rsidR="002902DD" w:rsidRPr="006F09DF" w:rsidRDefault="002902DD" w:rsidP="006653DF">
            <w:pPr>
              <w:rPr>
                <w:rFonts w:ascii="Arial" w:hAnsi="Arial" w:cs="Arial"/>
                <w:lang w:val="es-ES"/>
              </w:rPr>
            </w:pPr>
            <w:r w:rsidRPr="006F09DF">
              <w:rPr>
                <w:rFonts w:ascii="Arial" w:hAnsi="Arial" w:cs="Arial"/>
                <w:lang w:val="es-NI"/>
              </w:rPr>
              <w:t xml:space="preserve">Su Organización, </w:t>
            </w:r>
            <w:r w:rsidR="009A3354" w:rsidRPr="006F09DF">
              <w:rPr>
                <w:rFonts w:ascii="Arial" w:hAnsi="Arial" w:cs="Arial"/>
                <w:lang w:val="es-NI"/>
              </w:rPr>
              <w:t>d</w:t>
            </w:r>
            <w:r w:rsidRPr="006F09DF">
              <w:rPr>
                <w:rFonts w:ascii="Arial" w:hAnsi="Arial" w:cs="Arial"/>
                <w:lang w:val="es-NI"/>
              </w:rPr>
              <w:t xml:space="preserve">epartamento, división, sección y/o unidad. </w:t>
            </w:r>
          </w:p>
        </w:tc>
      </w:tr>
      <w:tr w:rsidR="006F09DF" w:rsidRPr="00C022BC" w14:paraId="2120F907" w14:textId="77777777" w:rsidTr="006653DF"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11EE7" w14:textId="77777777" w:rsidR="002902DD" w:rsidRPr="006F09DF" w:rsidRDefault="002902DD" w:rsidP="006653DF">
            <w:pPr>
              <w:rPr>
                <w:rFonts w:ascii="Arial" w:hAnsi="Arial" w:cs="Arial"/>
              </w:rPr>
            </w:pPr>
            <w:r w:rsidRPr="006F09DF">
              <w:rPr>
                <w:rFonts w:ascii="Arial" w:hAnsi="Arial" w:cs="Arial"/>
              </w:rPr>
              <w:t>(4)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80D2" w14:textId="77777777" w:rsidR="002902DD" w:rsidRPr="006F09DF" w:rsidRDefault="002902DD" w:rsidP="006653DF">
            <w:pPr>
              <w:rPr>
                <w:rFonts w:ascii="Arial" w:hAnsi="Arial" w:cs="Arial"/>
                <w:lang w:val="es-NI"/>
              </w:rPr>
            </w:pPr>
            <w:r w:rsidRPr="006F09DF">
              <w:rPr>
                <w:rFonts w:ascii="Arial" w:hAnsi="Arial" w:cs="Arial"/>
                <w:lang w:val="es-NI"/>
              </w:rPr>
              <w:t>Su cargo laboral actual y responsabilidades</w:t>
            </w:r>
          </w:p>
          <w:p w14:paraId="1FC9F0A0" w14:textId="579F6513" w:rsidR="002902DD" w:rsidRPr="006F09DF" w:rsidRDefault="002902DD" w:rsidP="006653DF">
            <w:pPr>
              <w:rPr>
                <w:rFonts w:ascii="Arial" w:hAnsi="Arial" w:cs="Arial"/>
                <w:lang w:val="es-ES"/>
              </w:rPr>
            </w:pPr>
            <w:r w:rsidRPr="006F09DF">
              <w:rPr>
                <w:rFonts w:ascii="Arial" w:hAnsi="Arial" w:cs="Arial"/>
                <w:lang w:val="es-NI"/>
              </w:rPr>
              <w:t>(Favor de describir su ocupación y responsabilidades profesionales en</w:t>
            </w:r>
            <w:r w:rsidRPr="0088501E">
              <w:rPr>
                <w:rFonts w:ascii="Arial" w:hAnsi="Arial" w:cs="Arial"/>
                <w:lang w:val="es-NI"/>
              </w:rPr>
              <w:t xml:space="preserve"> </w:t>
            </w:r>
            <w:r w:rsidR="00BE5CD2" w:rsidRPr="0088501E">
              <w:rPr>
                <w:rFonts w:ascii="Arial" w:hAnsi="Arial" w:cs="Arial"/>
                <w:lang w:val="es-NI"/>
              </w:rPr>
              <w:t>202</w:t>
            </w:r>
            <w:r w:rsidR="00C022BC">
              <w:rPr>
                <w:rFonts w:ascii="Arial" w:hAnsi="Arial" w:cs="Arial" w:hint="eastAsia"/>
                <w:lang w:val="es-NI"/>
              </w:rPr>
              <w:t>5</w:t>
            </w:r>
            <w:r w:rsidRPr="0088501E">
              <w:rPr>
                <w:rFonts w:ascii="Arial" w:hAnsi="Arial" w:cs="Arial"/>
                <w:lang w:val="es-NI"/>
              </w:rPr>
              <w:t>)</w:t>
            </w:r>
          </w:p>
        </w:tc>
      </w:tr>
      <w:tr w:rsidR="006F09DF" w:rsidRPr="00C022BC" w14:paraId="1CCEA0C6" w14:textId="77777777" w:rsidTr="006653D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3F4A" w14:textId="685F19B6" w:rsidR="002902DD" w:rsidRPr="006F09DF" w:rsidRDefault="002902DD" w:rsidP="006653DF">
            <w:pPr>
              <w:rPr>
                <w:rFonts w:ascii="Arial" w:hAnsi="Arial" w:cs="Arial"/>
                <w:lang w:val="es-ES"/>
              </w:rPr>
            </w:pPr>
            <w:r w:rsidRPr="006F09DF">
              <w:rPr>
                <w:rFonts w:ascii="Arial" w:hAnsi="Arial" w:cs="Arial"/>
                <w:b/>
                <w:lang w:val="es-NI"/>
              </w:rPr>
              <w:t xml:space="preserve">Información </w:t>
            </w:r>
            <w:r w:rsidR="009A3354" w:rsidRPr="006F09DF">
              <w:rPr>
                <w:rFonts w:ascii="Arial" w:hAnsi="Arial" w:cs="Arial"/>
                <w:b/>
                <w:lang w:val="es-NI"/>
              </w:rPr>
              <w:t>sobre</w:t>
            </w:r>
            <w:r w:rsidRPr="006F09DF">
              <w:rPr>
                <w:rFonts w:ascii="Arial" w:hAnsi="Arial" w:cs="Arial"/>
                <w:b/>
                <w:lang w:val="es-NI"/>
              </w:rPr>
              <w:t xml:space="preserve"> la situación de DRR en su país / organización</w:t>
            </w:r>
          </w:p>
        </w:tc>
      </w:tr>
      <w:tr w:rsidR="006F09DF" w:rsidRPr="00C022BC" w14:paraId="6CC284D0" w14:textId="77777777" w:rsidTr="006653DF">
        <w:trPr>
          <w:trHeight w:val="793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A89D2" w14:textId="77777777" w:rsidR="002902DD" w:rsidRPr="006F09DF" w:rsidRDefault="002902DD" w:rsidP="006653DF">
            <w:pPr>
              <w:rPr>
                <w:rFonts w:ascii="Arial" w:hAnsi="Arial" w:cs="Arial"/>
              </w:rPr>
            </w:pPr>
            <w:r w:rsidRPr="006F09DF">
              <w:rPr>
                <w:rFonts w:ascii="Arial" w:hAnsi="Arial" w:cs="Arial"/>
              </w:rPr>
              <w:t>(5)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187A" w14:textId="71E8CE2A" w:rsidR="002902DD" w:rsidRPr="006F09DF" w:rsidRDefault="009A3354" w:rsidP="006653DF">
            <w:pPr>
              <w:rPr>
                <w:rFonts w:ascii="Arial" w:hAnsi="Arial" w:cs="Arial"/>
                <w:bCs/>
                <w:lang w:val="es-ES"/>
              </w:rPr>
            </w:pPr>
            <w:r w:rsidRPr="006F09DF">
              <w:rPr>
                <w:rFonts w:ascii="Arial" w:hAnsi="Arial" w:cs="Arial"/>
                <w:bCs/>
                <w:lang w:val="es-ES"/>
              </w:rPr>
              <w:t>Tres regiones y/o ciudades (incluyen la zona metropolitana) que sufren los daños económicos y humanos más grandes e</w:t>
            </w:r>
            <w:r w:rsidR="002902DD" w:rsidRPr="006F09DF">
              <w:rPr>
                <w:rFonts w:ascii="Arial" w:hAnsi="Arial" w:cs="Arial"/>
                <w:bCs/>
                <w:lang w:val="es-ES"/>
              </w:rPr>
              <w:t>n el tipo de desastres que pro</w:t>
            </w:r>
            <w:r w:rsidRPr="006F09DF">
              <w:rPr>
                <w:rFonts w:ascii="Arial" w:hAnsi="Arial" w:cs="Arial"/>
                <w:bCs/>
                <w:lang w:val="es-ES"/>
              </w:rPr>
              <w:t>vocan</w:t>
            </w:r>
            <w:r w:rsidR="002902DD" w:rsidRPr="006F09DF">
              <w:rPr>
                <w:rFonts w:ascii="Arial" w:hAnsi="Arial" w:cs="Arial"/>
                <w:bCs/>
                <w:lang w:val="es-ES"/>
              </w:rPr>
              <w:t xml:space="preserve"> los daños económicos más grandes, </w:t>
            </w:r>
          </w:p>
          <w:p w14:paraId="6665DC55" w14:textId="6C767EB5" w:rsidR="002902DD" w:rsidRPr="006F09DF" w:rsidRDefault="002902DD" w:rsidP="006653DF">
            <w:pPr>
              <w:rPr>
                <w:rFonts w:ascii="Arial" w:hAnsi="Arial" w:cs="Arial"/>
                <w:bCs/>
                <w:lang w:val="es-ES"/>
              </w:rPr>
            </w:pPr>
            <w:r w:rsidRPr="006F09DF">
              <w:rPr>
                <w:rFonts w:ascii="Arial" w:hAnsi="Arial" w:cs="Arial"/>
                <w:bCs/>
                <w:lang w:val="es-ES"/>
              </w:rPr>
              <w:t>*Para los funcionarios del gobierno central y local, por favor</w:t>
            </w:r>
            <w:r w:rsidR="009A3354" w:rsidRPr="006F09DF">
              <w:rPr>
                <w:rFonts w:ascii="Arial" w:hAnsi="Arial" w:cs="Arial"/>
                <w:bCs/>
                <w:lang w:val="es-ES"/>
              </w:rPr>
              <w:t>,</w:t>
            </w:r>
            <w:r w:rsidRPr="006F09DF">
              <w:rPr>
                <w:rFonts w:ascii="Arial" w:hAnsi="Arial" w:cs="Arial"/>
                <w:bCs/>
                <w:lang w:val="es-ES"/>
              </w:rPr>
              <w:t xml:space="preserve"> enumeren las regiones</w:t>
            </w:r>
            <w:r w:rsidR="009A3354" w:rsidRPr="006F09DF">
              <w:rPr>
                <w:rFonts w:ascii="Arial" w:hAnsi="Arial" w:cs="Arial"/>
                <w:bCs/>
                <w:lang w:val="es-ES"/>
              </w:rPr>
              <w:t xml:space="preserve"> y</w:t>
            </w:r>
            <w:r w:rsidRPr="006F09DF">
              <w:rPr>
                <w:rFonts w:ascii="Arial" w:hAnsi="Arial" w:cs="Arial"/>
                <w:bCs/>
                <w:lang w:val="es-ES"/>
              </w:rPr>
              <w:t>/</w:t>
            </w:r>
            <w:r w:rsidR="009A3354" w:rsidRPr="006F09DF">
              <w:rPr>
                <w:rFonts w:ascii="Arial" w:hAnsi="Arial" w:cs="Arial"/>
                <w:bCs/>
                <w:lang w:val="es-ES"/>
              </w:rPr>
              <w:t xml:space="preserve">o </w:t>
            </w:r>
            <w:r w:rsidRPr="006F09DF">
              <w:rPr>
                <w:rFonts w:ascii="Arial" w:hAnsi="Arial" w:cs="Arial"/>
                <w:bCs/>
                <w:lang w:val="es-ES"/>
              </w:rPr>
              <w:t>ciudades, de las cuales pueden recopilar información dentro del alcance de su conocimiento</w:t>
            </w:r>
            <w:r w:rsidR="009A3354" w:rsidRPr="006F09DF">
              <w:rPr>
                <w:rFonts w:ascii="Arial" w:hAnsi="Arial" w:cs="Arial"/>
                <w:bCs/>
                <w:lang w:val="es-ES"/>
              </w:rPr>
              <w:t>s</w:t>
            </w:r>
            <w:r w:rsidR="00A931B8" w:rsidRPr="006F09DF">
              <w:rPr>
                <w:rFonts w:ascii="Arial" w:hAnsi="Arial" w:cs="Arial"/>
                <w:bCs/>
                <w:lang w:val="es-ES"/>
              </w:rPr>
              <w:t xml:space="preserve"> profesional</w:t>
            </w:r>
            <w:r w:rsidR="00AE70AA" w:rsidRPr="006F09DF">
              <w:rPr>
                <w:rFonts w:ascii="Arial" w:hAnsi="Arial" w:cs="Arial"/>
                <w:bCs/>
                <w:lang w:val="es-ES"/>
              </w:rPr>
              <w:t>es</w:t>
            </w:r>
            <w:r w:rsidRPr="006F09DF">
              <w:rPr>
                <w:rFonts w:ascii="Arial" w:hAnsi="Arial" w:cs="Arial"/>
                <w:bCs/>
                <w:lang w:val="es-ES"/>
              </w:rPr>
              <w:t xml:space="preserve"> y </w:t>
            </w:r>
            <w:r w:rsidR="009A3354" w:rsidRPr="006F09DF">
              <w:rPr>
                <w:rFonts w:ascii="Arial" w:hAnsi="Arial" w:cs="Arial"/>
                <w:bCs/>
                <w:lang w:val="es-ES"/>
              </w:rPr>
              <w:t xml:space="preserve">competencia </w:t>
            </w:r>
            <w:r w:rsidR="00A931B8" w:rsidRPr="006F09DF">
              <w:rPr>
                <w:rFonts w:ascii="Arial" w:hAnsi="Arial" w:cs="Arial"/>
                <w:bCs/>
                <w:lang w:val="es-ES"/>
              </w:rPr>
              <w:t>laboral</w:t>
            </w:r>
            <w:r w:rsidRPr="006F09DF">
              <w:rPr>
                <w:rFonts w:ascii="Arial" w:hAnsi="Arial" w:cs="Arial"/>
                <w:bCs/>
                <w:lang w:val="es-ES"/>
              </w:rPr>
              <w:t>.</w:t>
            </w:r>
          </w:p>
        </w:tc>
      </w:tr>
      <w:tr w:rsidR="006F09DF" w:rsidRPr="00C022BC" w14:paraId="36E050E7" w14:textId="77777777" w:rsidTr="006653DF"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E1AE4" w14:textId="77777777" w:rsidR="002902DD" w:rsidRPr="006F09DF" w:rsidRDefault="002902DD" w:rsidP="006653DF">
            <w:pPr>
              <w:rPr>
                <w:rFonts w:ascii="Arial" w:hAnsi="Arial" w:cs="Arial"/>
              </w:rPr>
            </w:pPr>
            <w:r w:rsidRPr="006F09DF">
              <w:rPr>
                <w:rFonts w:ascii="Arial" w:hAnsi="Arial" w:cs="Arial"/>
              </w:rPr>
              <w:t>(6)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0EB1" w14:textId="5A27A985" w:rsidR="00C161C8" w:rsidRPr="006F09DF" w:rsidRDefault="002902DD" w:rsidP="00C277F7">
            <w:pPr>
              <w:rPr>
                <w:rFonts w:ascii="Arial" w:hAnsi="Arial" w:cs="Arial"/>
                <w:bCs/>
                <w:lang w:val="es-ES"/>
              </w:rPr>
            </w:pPr>
            <w:r w:rsidRPr="006F09DF">
              <w:rPr>
                <w:rFonts w:ascii="Arial" w:hAnsi="Arial" w:cs="Arial"/>
                <w:lang w:val="es-ES"/>
              </w:rPr>
              <w:t>Situació</w:t>
            </w:r>
            <w:r w:rsidR="00C161C8" w:rsidRPr="006F09DF">
              <w:rPr>
                <w:rFonts w:ascii="Arial" w:hAnsi="Arial" w:cs="Arial"/>
                <w:lang w:val="es-ES"/>
              </w:rPr>
              <w:t xml:space="preserve">n de </w:t>
            </w:r>
            <w:r w:rsidRPr="006F09DF">
              <w:rPr>
                <w:rFonts w:ascii="Arial" w:hAnsi="Arial" w:cs="Arial"/>
                <w:lang w:val="es-ES"/>
              </w:rPr>
              <w:t>l</w:t>
            </w:r>
            <w:r w:rsidR="00C161C8" w:rsidRPr="006F09DF">
              <w:rPr>
                <w:rFonts w:ascii="Arial" w:hAnsi="Arial" w:cs="Arial"/>
                <w:lang w:val="es-ES"/>
              </w:rPr>
              <w:t>a elaboración y de la implementación de</w:t>
            </w:r>
            <w:r w:rsidRPr="006F09DF">
              <w:rPr>
                <w:rFonts w:ascii="Arial" w:hAnsi="Arial" w:cs="Arial"/>
                <w:lang w:val="es-ES"/>
              </w:rPr>
              <w:t xml:space="preserve"> plan regional </w:t>
            </w:r>
            <w:r w:rsidR="00C161C8" w:rsidRPr="006F09DF">
              <w:rPr>
                <w:rFonts w:ascii="Arial" w:hAnsi="Arial" w:cs="Arial"/>
                <w:lang w:val="es-ES"/>
              </w:rPr>
              <w:t>de la</w:t>
            </w:r>
            <w:r w:rsidRPr="006F09DF">
              <w:rPr>
                <w:rFonts w:ascii="Arial" w:hAnsi="Arial" w:cs="Arial"/>
                <w:lang w:val="es-ES"/>
              </w:rPr>
              <w:t xml:space="preserve"> </w:t>
            </w:r>
            <w:r w:rsidR="00C161C8" w:rsidRPr="006F09DF">
              <w:rPr>
                <w:rFonts w:ascii="Arial" w:hAnsi="Arial" w:cs="Arial"/>
                <w:lang w:val="es-ES"/>
              </w:rPr>
              <w:t>gestión</w:t>
            </w:r>
            <w:r w:rsidRPr="006F09DF">
              <w:rPr>
                <w:rFonts w:ascii="Arial" w:hAnsi="Arial" w:cs="Arial"/>
                <w:lang w:val="es-ES"/>
              </w:rPr>
              <w:t xml:space="preserve"> de desastres en cada una de las regiones indicada en (5)</w:t>
            </w:r>
          </w:p>
        </w:tc>
      </w:tr>
      <w:tr w:rsidR="006F09DF" w:rsidRPr="00C022BC" w14:paraId="052C84BE" w14:textId="77777777" w:rsidTr="006653DF">
        <w:trPr>
          <w:trHeight w:val="159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C7506" w14:textId="77777777" w:rsidR="002902DD" w:rsidRPr="006F09DF" w:rsidRDefault="002902DD" w:rsidP="006653DF">
            <w:pPr>
              <w:rPr>
                <w:rFonts w:ascii="Arial" w:hAnsi="Arial" w:cs="Arial"/>
              </w:rPr>
            </w:pPr>
            <w:r w:rsidRPr="006F09DF">
              <w:rPr>
                <w:rFonts w:ascii="Arial" w:hAnsi="Arial" w:cs="Arial"/>
              </w:rPr>
              <w:t>(7)</w:t>
            </w:r>
          </w:p>
          <w:p w14:paraId="65724F7A" w14:textId="77777777" w:rsidR="002902DD" w:rsidRPr="006F09DF" w:rsidRDefault="002902DD" w:rsidP="006653DF">
            <w:pPr>
              <w:rPr>
                <w:rFonts w:ascii="Arial" w:hAnsi="Arial" w:cs="Arial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F587" w14:textId="5DC55433" w:rsidR="002902DD" w:rsidRPr="006F09DF" w:rsidRDefault="002902DD" w:rsidP="006653DF">
            <w:pPr>
              <w:rPr>
                <w:rFonts w:ascii="Arial" w:hAnsi="Arial" w:cs="Arial"/>
                <w:lang w:val="es-ES"/>
              </w:rPr>
            </w:pPr>
            <w:r w:rsidRPr="006F09DF">
              <w:rPr>
                <w:rFonts w:ascii="Arial" w:hAnsi="Arial" w:cs="Arial"/>
                <w:lang w:val="es-ES"/>
              </w:rPr>
              <w:t>Tipo de desastres</w:t>
            </w:r>
            <w:r w:rsidR="00C161C8" w:rsidRPr="006F09DF">
              <w:rPr>
                <w:rFonts w:ascii="Arial" w:hAnsi="Arial" w:cs="Arial"/>
                <w:lang w:val="es-ES"/>
              </w:rPr>
              <w:t xml:space="preserve">, objeto del plan de gestión de desastres </w:t>
            </w:r>
            <w:r w:rsidRPr="006F09DF">
              <w:rPr>
                <w:rFonts w:ascii="Arial" w:hAnsi="Arial" w:cs="Arial"/>
                <w:lang w:val="es-ES"/>
              </w:rPr>
              <w:t xml:space="preserve">y la estructura del plan </w:t>
            </w:r>
            <w:r w:rsidR="00AE70AA" w:rsidRPr="006F09DF">
              <w:rPr>
                <w:rFonts w:ascii="Arial" w:hAnsi="Arial" w:cs="Arial"/>
                <w:lang w:val="es-ES"/>
              </w:rPr>
              <w:t>(sólo</w:t>
            </w:r>
            <w:r w:rsidRPr="006F09DF">
              <w:rPr>
                <w:rFonts w:ascii="Arial" w:hAnsi="Arial" w:cs="Arial"/>
                <w:lang w:val="es-ES"/>
              </w:rPr>
              <w:t xml:space="preserve"> cuando tiene </w:t>
            </w:r>
            <w:r w:rsidR="00C161C8" w:rsidRPr="006F09DF">
              <w:rPr>
                <w:rFonts w:ascii="Arial" w:hAnsi="Arial" w:cs="Arial"/>
                <w:lang w:val="es-ES"/>
              </w:rPr>
              <w:t>un plan local de gestión de desastres</w:t>
            </w:r>
            <w:r w:rsidRPr="006F09DF">
              <w:rPr>
                <w:rFonts w:ascii="Arial" w:hAnsi="Arial" w:cs="Arial"/>
                <w:lang w:val="es-ES"/>
              </w:rPr>
              <w:t xml:space="preserve">) </w:t>
            </w:r>
          </w:p>
          <w:p w14:paraId="63DBDFFB" w14:textId="4F7EEBBB" w:rsidR="002902DD" w:rsidRPr="006F09DF" w:rsidRDefault="002902DD" w:rsidP="006653DF">
            <w:pPr>
              <w:rPr>
                <w:rFonts w:ascii="Arial" w:hAnsi="Arial" w:cs="Arial"/>
                <w:lang w:val="es-ES"/>
              </w:rPr>
            </w:pPr>
            <w:r w:rsidRPr="006F09DF">
              <w:rPr>
                <w:rFonts w:ascii="Arial" w:hAnsi="Arial" w:cs="Arial"/>
                <w:lang w:val="es-ES"/>
              </w:rPr>
              <w:t>*</w:t>
            </w:r>
            <w:r w:rsidR="007B3F37" w:rsidRPr="006F09DF">
              <w:rPr>
                <w:rFonts w:ascii="Arial" w:hAnsi="Arial" w:cs="Arial"/>
                <w:lang w:val="es-ES"/>
              </w:rPr>
              <w:t>Escriba</w:t>
            </w:r>
            <w:r w:rsidRPr="006F09DF">
              <w:rPr>
                <w:rFonts w:ascii="Arial" w:hAnsi="Arial" w:cs="Arial"/>
                <w:lang w:val="es-ES"/>
              </w:rPr>
              <w:t xml:space="preserve"> brevemente los capítulos del </w:t>
            </w:r>
            <w:r w:rsidR="007B3F37" w:rsidRPr="006F09DF">
              <w:rPr>
                <w:rFonts w:ascii="Arial" w:hAnsi="Arial" w:cs="Arial"/>
                <w:lang w:val="es-ES"/>
              </w:rPr>
              <w:t>plan local de gestión de desastres</w:t>
            </w:r>
            <w:r w:rsidRPr="006F09DF">
              <w:rPr>
                <w:rFonts w:ascii="Arial" w:hAnsi="Arial" w:cs="Arial"/>
                <w:lang w:val="es-ES"/>
              </w:rPr>
              <w:t>.</w:t>
            </w:r>
          </w:p>
        </w:tc>
      </w:tr>
      <w:tr w:rsidR="006F09DF" w:rsidRPr="00C022BC" w14:paraId="385B940D" w14:textId="77777777" w:rsidTr="00C277F7">
        <w:trPr>
          <w:trHeight w:val="169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D175C" w14:textId="77777777" w:rsidR="002902DD" w:rsidRPr="006F09DF" w:rsidRDefault="002902DD" w:rsidP="006653DF">
            <w:pPr>
              <w:rPr>
                <w:rFonts w:ascii="Arial" w:hAnsi="Arial" w:cs="Arial"/>
              </w:rPr>
            </w:pPr>
            <w:r w:rsidRPr="006F09DF">
              <w:rPr>
                <w:rFonts w:ascii="Arial" w:hAnsi="Arial" w:cs="Arial"/>
              </w:rPr>
              <w:t>(8)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EFF2" w14:textId="03771D97" w:rsidR="002902DD" w:rsidRPr="006F09DF" w:rsidRDefault="007B3F37" w:rsidP="006653DF">
            <w:pPr>
              <w:rPr>
                <w:rFonts w:ascii="Arial" w:hAnsi="Arial" w:cs="Arial"/>
                <w:lang w:val="es-ES"/>
              </w:rPr>
            </w:pPr>
            <w:r w:rsidRPr="006F09DF">
              <w:rPr>
                <w:rFonts w:ascii="Arial" w:hAnsi="Arial" w:cs="Arial"/>
                <w:lang w:val="es-ES"/>
              </w:rPr>
              <w:t xml:space="preserve">Marquen con </w:t>
            </w:r>
            <w:r w:rsidR="002902DD" w:rsidRPr="006F09DF">
              <w:rPr>
                <w:rFonts w:ascii="Arial" w:hAnsi="Arial" w:cs="Arial"/>
                <w:lang w:val="es-ES"/>
              </w:rPr>
              <w:t xml:space="preserve">un círculo </w:t>
            </w:r>
            <w:r w:rsidRPr="006F09DF">
              <w:rPr>
                <w:rFonts w:ascii="Arial" w:hAnsi="Arial" w:cs="Arial"/>
                <w:lang w:val="es-ES"/>
              </w:rPr>
              <w:t xml:space="preserve">todos </w:t>
            </w:r>
            <w:r w:rsidR="002902DD" w:rsidRPr="006F09DF">
              <w:rPr>
                <w:rFonts w:ascii="Arial" w:hAnsi="Arial" w:cs="Arial"/>
                <w:lang w:val="es-ES"/>
              </w:rPr>
              <w:t>los tipos de desastres</w:t>
            </w:r>
            <w:r w:rsidRPr="006F09DF">
              <w:rPr>
                <w:rFonts w:ascii="Arial" w:hAnsi="Arial" w:cs="Arial"/>
                <w:lang w:val="es-ES"/>
              </w:rPr>
              <w:t xml:space="preserve"> abajo enumerados,</w:t>
            </w:r>
            <w:r w:rsidR="002902DD" w:rsidRPr="006F09DF">
              <w:rPr>
                <w:rFonts w:ascii="Arial" w:hAnsi="Arial" w:cs="Arial"/>
                <w:lang w:val="es-ES"/>
              </w:rPr>
              <w:t xml:space="preserve"> </w:t>
            </w:r>
            <w:r w:rsidRPr="006F09DF">
              <w:rPr>
                <w:rFonts w:ascii="Arial" w:hAnsi="Arial" w:cs="Arial"/>
                <w:lang w:val="es-ES"/>
              </w:rPr>
              <w:t>si son objetos d</w:t>
            </w:r>
            <w:r w:rsidR="002902DD" w:rsidRPr="006F09DF">
              <w:rPr>
                <w:rFonts w:ascii="Arial" w:hAnsi="Arial" w:cs="Arial"/>
                <w:lang w:val="es-ES"/>
              </w:rPr>
              <w:t xml:space="preserve">el </w:t>
            </w:r>
            <w:r w:rsidRPr="006F09DF">
              <w:rPr>
                <w:rFonts w:ascii="Arial" w:hAnsi="Arial" w:cs="Arial"/>
                <w:lang w:val="es-ES"/>
              </w:rPr>
              <w:t>presente plan local de gestión de desastres</w:t>
            </w:r>
            <w:r w:rsidR="002902DD" w:rsidRPr="006F09DF">
              <w:rPr>
                <w:rFonts w:ascii="Arial" w:hAnsi="Arial" w:cs="Arial"/>
                <w:lang w:val="es-ES"/>
              </w:rPr>
              <w:t>.</w:t>
            </w:r>
          </w:p>
          <w:p w14:paraId="4654A570" w14:textId="3509CDCD" w:rsidR="002902DD" w:rsidRPr="0087616E" w:rsidRDefault="0087616E" w:rsidP="006653DF">
            <w:pPr>
              <w:rPr>
                <w:rFonts w:ascii="Arial" w:hAnsi="Arial" w:cs="Arial"/>
                <w:lang w:val="es-ES"/>
              </w:rPr>
            </w:pPr>
            <w:r w:rsidRPr="0087616E">
              <w:rPr>
                <w:rFonts w:ascii="Arial" w:hAnsi="Arial" w:cs="Arial"/>
                <w:lang w:val="es-ES"/>
              </w:rPr>
              <w:t>Inundaciones y tormentas, deslizamientos de tierra, terremotos, volcanes, tsunamis, daños por nieve.</w:t>
            </w:r>
          </w:p>
        </w:tc>
      </w:tr>
      <w:tr w:rsidR="006F09DF" w:rsidRPr="00C022BC" w14:paraId="158B1444" w14:textId="77777777" w:rsidTr="006E591E">
        <w:trPr>
          <w:trHeight w:val="3733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B92D0" w14:textId="77777777" w:rsidR="002902DD" w:rsidRPr="006F09DF" w:rsidRDefault="002902DD" w:rsidP="006653DF">
            <w:pPr>
              <w:rPr>
                <w:rFonts w:ascii="Arial" w:hAnsi="Arial" w:cs="Arial"/>
                <w:lang w:val="es-ES"/>
              </w:rPr>
            </w:pPr>
            <w:r w:rsidRPr="006F09DF">
              <w:rPr>
                <w:rFonts w:ascii="Arial" w:hAnsi="Arial" w:cs="Arial"/>
                <w:lang w:val="es-ES"/>
              </w:rPr>
              <w:lastRenderedPageBreak/>
              <w:t>(9)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E724" w14:textId="50BBC58C" w:rsidR="002902DD" w:rsidRPr="006F09DF" w:rsidRDefault="007B3F37" w:rsidP="006653DF">
            <w:pPr>
              <w:rPr>
                <w:rFonts w:ascii="Arial" w:hAnsi="Arial" w:cs="Arial"/>
                <w:lang w:val="es-ES"/>
              </w:rPr>
            </w:pPr>
            <w:r w:rsidRPr="006F09DF">
              <w:rPr>
                <w:rFonts w:ascii="Arial" w:hAnsi="Arial" w:cs="Arial"/>
                <w:lang w:val="es-ES"/>
              </w:rPr>
              <w:t>Escriban todos los contenidos del plan local de gestión de desastres</w:t>
            </w:r>
            <w:r w:rsidR="002902DD" w:rsidRPr="006F09DF">
              <w:rPr>
                <w:rFonts w:ascii="Arial" w:hAnsi="Arial" w:cs="Arial"/>
                <w:lang w:val="es-ES"/>
              </w:rPr>
              <w:t xml:space="preserve">: </w:t>
            </w:r>
            <w:r w:rsidRPr="006F09DF">
              <w:rPr>
                <w:rFonts w:ascii="Arial" w:hAnsi="Arial" w:cs="Arial"/>
                <w:lang w:val="es-ES"/>
              </w:rPr>
              <w:t>c</w:t>
            </w:r>
            <w:r w:rsidR="002902DD" w:rsidRPr="006F09DF">
              <w:rPr>
                <w:rFonts w:ascii="Arial" w:hAnsi="Arial" w:cs="Arial"/>
                <w:lang w:val="es-ES"/>
              </w:rPr>
              <w:t>ondiciones geográficas,</w:t>
            </w:r>
            <w:r w:rsidRPr="006F09DF">
              <w:rPr>
                <w:rFonts w:ascii="Arial" w:hAnsi="Arial" w:cs="Arial"/>
                <w:lang w:val="es-ES"/>
              </w:rPr>
              <w:t xml:space="preserve"> </w:t>
            </w:r>
            <w:r w:rsidR="00CF2C45" w:rsidRPr="006F09DF">
              <w:rPr>
                <w:rFonts w:ascii="Arial" w:hAnsi="Arial" w:cs="Arial"/>
                <w:lang w:val="es-ES"/>
              </w:rPr>
              <w:t>compendio</w:t>
            </w:r>
            <w:r w:rsidR="002902DD" w:rsidRPr="006F09DF">
              <w:rPr>
                <w:rFonts w:ascii="Arial" w:hAnsi="Arial" w:cs="Arial"/>
                <w:lang w:val="es-ES"/>
              </w:rPr>
              <w:t xml:space="preserve"> meteorológico, historia de desastres, roles de las organizaciones relacionadas, plan de </w:t>
            </w:r>
            <w:r w:rsidR="00CF2C45" w:rsidRPr="006F09DF">
              <w:rPr>
                <w:rFonts w:ascii="Arial" w:hAnsi="Arial" w:cs="Arial"/>
                <w:lang w:val="es-ES"/>
              </w:rPr>
              <w:t>proyectos para</w:t>
            </w:r>
            <w:r w:rsidR="002902DD" w:rsidRPr="006F09DF">
              <w:rPr>
                <w:rFonts w:ascii="Arial" w:hAnsi="Arial" w:cs="Arial"/>
                <w:lang w:val="es-ES"/>
              </w:rPr>
              <w:t xml:space="preserve"> la mitigación de desastres (</w:t>
            </w:r>
            <w:r w:rsidR="00CF2C45" w:rsidRPr="006F09DF">
              <w:rPr>
                <w:rFonts w:ascii="Arial" w:hAnsi="Arial" w:cs="Arial"/>
                <w:lang w:val="es-ES"/>
              </w:rPr>
              <w:t>ordenanzas</w:t>
            </w:r>
            <w:r w:rsidR="002902DD" w:rsidRPr="006F09DF">
              <w:rPr>
                <w:rFonts w:ascii="Arial" w:hAnsi="Arial" w:cs="Arial"/>
                <w:lang w:val="es-ES"/>
              </w:rPr>
              <w:t>, medidas estructurales, etc.),</w:t>
            </w:r>
            <w:r w:rsidR="00CF2C45" w:rsidRPr="006F09DF">
              <w:rPr>
                <w:rFonts w:ascii="Arial" w:hAnsi="Arial" w:cs="Arial"/>
                <w:lang w:val="es-ES"/>
              </w:rPr>
              <w:t xml:space="preserve"> medidas de </w:t>
            </w:r>
            <w:r w:rsidR="002902DD" w:rsidRPr="006F09DF">
              <w:rPr>
                <w:rFonts w:ascii="Arial" w:hAnsi="Arial" w:cs="Arial"/>
                <w:lang w:val="es-ES"/>
              </w:rPr>
              <w:t xml:space="preserve">preparación (simulacro, </w:t>
            </w:r>
            <w:r w:rsidR="00CF2C45" w:rsidRPr="006F09DF">
              <w:rPr>
                <w:rFonts w:ascii="Arial" w:hAnsi="Arial" w:cs="Arial"/>
                <w:lang w:val="es-ES"/>
              </w:rPr>
              <w:t>educación</w:t>
            </w:r>
            <w:r w:rsidR="002902DD" w:rsidRPr="006F09DF">
              <w:rPr>
                <w:rFonts w:ascii="Arial" w:hAnsi="Arial" w:cs="Arial"/>
                <w:lang w:val="es-ES"/>
              </w:rPr>
              <w:t xml:space="preserve">, </w:t>
            </w:r>
            <w:r w:rsidR="00CF2C45" w:rsidRPr="006F09DF">
              <w:rPr>
                <w:rFonts w:ascii="Arial" w:hAnsi="Arial" w:cs="Arial"/>
                <w:lang w:val="es-MX"/>
              </w:rPr>
              <w:t xml:space="preserve">artículos de </w:t>
            </w:r>
            <w:r w:rsidR="002902DD" w:rsidRPr="006F09DF">
              <w:rPr>
                <w:rFonts w:ascii="Arial" w:hAnsi="Arial" w:cs="Arial"/>
                <w:lang w:val="es-ES"/>
              </w:rPr>
              <w:t xml:space="preserve">reserva, etc.), plan de </w:t>
            </w:r>
            <w:r w:rsidR="00D04C3F" w:rsidRPr="006F09DF">
              <w:rPr>
                <w:rFonts w:ascii="Arial" w:hAnsi="Arial" w:cs="Arial"/>
                <w:lang w:val="es-ES"/>
              </w:rPr>
              <w:t xml:space="preserve">respuesta </w:t>
            </w:r>
            <w:r w:rsidR="002902DD" w:rsidRPr="006F09DF">
              <w:rPr>
                <w:rFonts w:ascii="Arial" w:hAnsi="Arial" w:cs="Arial"/>
                <w:lang w:val="es-ES"/>
              </w:rPr>
              <w:t>de emergencia (recopilación y transmisión de información sobre desastres,</w:t>
            </w:r>
            <w:r w:rsidR="00D04C3F" w:rsidRPr="006F09DF">
              <w:rPr>
                <w:rFonts w:ascii="Arial" w:hAnsi="Arial" w:cs="Arial"/>
                <w:lang w:val="es-ES"/>
              </w:rPr>
              <w:t xml:space="preserve"> despliegue</w:t>
            </w:r>
            <w:r w:rsidR="002902DD" w:rsidRPr="006F09DF">
              <w:rPr>
                <w:rFonts w:ascii="Arial" w:hAnsi="Arial" w:cs="Arial"/>
                <w:lang w:val="es-ES"/>
              </w:rPr>
              <w:t xml:space="preserve"> de personal, evacuación, gestión de </w:t>
            </w:r>
            <w:r w:rsidR="00D04C3F" w:rsidRPr="006F09DF">
              <w:rPr>
                <w:rFonts w:ascii="Arial" w:hAnsi="Arial" w:cs="Arial"/>
                <w:lang w:val="es-ES"/>
              </w:rPr>
              <w:t>refugios</w:t>
            </w:r>
            <w:r w:rsidR="002902DD" w:rsidRPr="006F09DF">
              <w:rPr>
                <w:rFonts w:ascii="Arial" w:hAnsi="Arial" w:cs="Arial"/>
                <w:lang w:val="es-ES"/>
              </w:rPr>
              <w:t>, etc.), plan de re</w:t>
            </w:r>
            <w:r w:rsidR="00D04C3F" w:rsidRPr="006F09DF">
              <w:rPr>
                <w:rFonts w:ascii="Arial" w:hAnsi="Arial" w:cs="Arial"/>
                <w:lang w:val="es-ES"/>
              </w:rPr>
              <w:t>stauración</w:t>
            </w:r>
            <w:r w:rsidR="002902DD" w:rsidRPr="006F09DF">
              <w:rPr>
                <w:rFonts w:ascii="Arial" w:hAnsi="Arial" w:cs="Arial"/>
                <w:lang w:val="es-ES"/>
              </w:rPr>
              <w:t xml:space="preserve"> </w:t>
            </w:r>
            <w:r w:rsidR="00D04C3F" w:rsidRPr="006F09DF">
              <w:rPr>
                <w:rFonts w:ascii="Arial" w:hAnsi="Arial" w:cs="Arial"/>
                <w:lang w:val="es-ES"/>
              </w:rPr>
              <w:t>tras</w:t>
            </w:r>
            <w:r w:rsidR="002902DD" w:rsidRPr="006F09DF">
              <w:rPr>
                <w:rFonts w:ascii="Arial" w:hAnsi="Arial" w:cs="Arial"/>
                <w:lang w:val="es-ES"/>
              </w:rPr>
              <w:t xml:space="preserve"> desastres</w:t>
            </w:r>
          </w:p>
        </w:tc>
      </w:tr>
      <w:tr w:rsidR="006F09DF" w:rsidRPr="00C022BC" w14:paraId="712323A1" w14:textId="77777777" w:rsidTr="00C277F7">
        <w:trPr>
          <w:trHeight w:val="2823"/>
        </w:trPr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395336C" w14:textId="77777777" w:rsidR="002902DD" w:rsidRPr="006F09DF" w:rsidRDefault="002902DD" w:rsidP="006653DF">
            <w:pPr>
              <w:rPr>
                <w:rFonts w:ascii="Arial" w:hAnsi="Arial" w:cs="Arial"/>
              </w:rPr>
            </w:pPr>
            <w:r w:rsidRPr="006F09DF">
              <w:rPr>
                <w:rFonts w:ascii="Arial" w:hAnsi="Arial" w:cs="Arial"/>
              </w:rPr>
              <w:t>(10)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6AFB" w14:textId="02015FA1" w:rsidR="002902DD" w:rsidRPr="006F09DF" w:rsidRDefault="00D04C3F" w:rsidP="006653DF">
            <w:pPr>
              <w:rPr>
                <w:rFonts w:ascii="Arial" w:hAnsi="Arial" w:cs="Arial"/>
                <w:bCs/>
                <w:lang w:val="es-ES"/>
              </w:rPr>
            </w:pPr>
            <w:r w:rsidRPr="006F09DF">
              <w:rPr>
                <w:rFonts w:ascii="Arial" w:hAnsi="Arial" w:cs="Arial"/>
                <w:bCs/>
                <w:lang w:val="es-ES"/>
              </w:rPr>
              <w:t>Escoger</w:t>
            </w:r>
            <w:r w:rsidR="002902DD" w:rsidRPr="006F09DF">
              <w:rPr>
                <w:rFonts w:ascii="Arial" w:hAnsi="Arial" w:cs="Arial"/>
                <w:bCs/>
                <w:lang w:val="es-ES"/>
              </w:rPr>
              <w:t xml:space="preserve"> </w:t>
            </w:r>
            <w:r w:rsidRPr="006F09DF">
              <w:rPr>
                <w:rFonts w:ascii="Arial" w:hAnsi="Arial" w:cs="Arial"/>
                <w:bCs/>
                <w:lang w:val="es-ES"/>
              </w:rPr>
              <w:t>un</w:t>
            </w:r>
            <w:r w:rsidR="002902DD" w:rsidRPr="006F09DF">
              <w:rPr>
                <w:rFonts w:ascii="Arial" w:hAnsi="Arial" w:cs="Arial"/>
                <w:bCs/>
                <w:lang w:val="es-ES"/>
              </w:rPr>
              <w:t xml:space="preserve">a región que Usted desea abordar especialmente </w:t>
            </w:r>
            <w:r w:rsidRPr="006F09DF">
              <w:rPr>
                <w:rFonts w:ascii="Arial" w:hAnsi="Arial" w:cs="Arial"/>
                <w:bCs/>
                <w:lang w:val="es-ES"/>
              </w:rPr>
              <w:t>para</w:t>
            </w:r>
            <w:r w:rsidR="002902DD" w:rsidRPr="006F09DF">
              <w:rPr>
                <w:rFonts w:ascii="Arial" w:hAnsi="Arial" w:cs="Arial"/>
                <w:bCs/>
                <w:lang w:val="es-ES"/>
              </w:rPr>
              <w:t xml:space="preserve"> el ejercicio de </w:t>
            </w:r>
            <w:r w:rsidRPr="006F09DF">
              <w:rPr>
                <w:rFonts w:ascii="Arial" w:hAnsi="Arial" w:cs="Arial"/>
                <w:bCs/>
                <w:lang w:val="es-ES"/>
              </w:rPr>
              <w:t xml:space="preserve">elaboración </w:t>
            </w:r>
            <w:r w:rsidR="002902DD" w:rsidRPr="006F09DF">
              <w:rPr>
                <w:rFonts w:ascii="Arial" w:hAnsi="Arial" w:cs="Arial"/>
                <w:bCs/>
                <w:lang w:val="es-ES"/>
              </w:rPr>
              <w:t xml:space="preserve">del </w:t>
            </w:r>
            <w:r w:rsidRPr="006F09DF">
              <w:rPr>
                <w:rFonts w:ascii="Arial" w:hAnsi="Arial" w:cs="Arial"/>
                <w:bCs/>
                <w:lang w:val="es-ES"/>
              </w:rPr>
              <w:t>plan local de gestión de desastres dentro de las regiones indicadas en (5)</w:t>
            </w:r>
          </w:p>
          <w:p w14:paraId="522F1A97" w14:textId="77777777" w:rsidR="002902DD" w:rsidRPr="006F09DF" w:rsidRDefault="002902DD" w:rsidP="006653DF">
            <w:pPr>
              <w:rPr>
                <w:rFonts w:ascii="Arial" w:hAnsi="Arial" w:cs="Arial"/>
                <w:bCs/>
                <w:lang w:val="es-ES"/>
              </w:rPr>
            </w:pPr>
          </w:p>
          <w:p w14:paraId="6F42CF99" w14:textId="214CAA78" w:rsidR="002902DD" w:rsidRPr="006F09DF" w:rsidRDefault="002902DD" w:rsidP="00C277F7">
            <w:pPr>
              <w:rPr>
                <w:rFonts w:ascii="Arial" w:hAnsi="Arial" w:cs="Arial"/>
                <w:bCs/>
                <w:lang w:val="es-ES"/>
              </w:rPr>
            </w:pPr>
            <w:r w:rsidRPr="006F09DF">
              <w:rPr>
                <w:rFonts w:ascii="Arial" w:hAnsi="Arial" w:cs="Arial"/>
                <w:bCs/>
                <w:lang w:val="es-ES"/>
              </w:rPr>
              <w:t xml:space="preserve">*Nuestro objetivo es reducir el daño económico mediante la </w:t>
            </w:r>
            <w:r w:rsidR="00D04C3F" w:rsidRPr="006F09DF">
              <w:rPr>
                <w:rFonts w:ascii="Arial" w:hAnsi="Arial" w:cs="Arial"/>
                <w:bCs/>
                <w:lang w:val="es-ES"/>
              </w:rPr>
              <w:t>elaboración</w:t>
            </w:r>
            <w:r w:rsidRPr="006F09DF">
              <w:rPr>
                <w:rFonts w:ascii="Arial" w:hAnsi="Arial" w:cs="Arial"/>
                <w:bCs/>
                <w:lang w:val="es-ES"/>
              </w:rPr>
              <w:t xml:space="preserve"> de plan con la prioridad en las áreas urbanas donde la población y los activos económicos</w:t>
            </w:r>
            <w:r w:rsidR="00D04C3F" w:rsidRPr="006F09DF">
              <w:rPr>
                <w:rFonts w:ascii="Arial" w:hAnsi="Arial" w:cs="Arial"/>
                <w:bCs/>
                <w:lang w:val="es-ES"/>
              </w:rPr>
              <w:t xml:space="preserve"> concentran</w:t>
            </w:r>
            <w:r w:rsidRPr="006F09DF">
              <w:rPr>
                <w:rFonts w:ascii="Arial" w:hAnsi="Arial" w:cs="Arial"/>
                <w:bCs/>
                <w:lang w:val="es-ES"/>
              </w:rPr>
              <w:t>.</w:t>
            </w:r>
          </w:p>
        </w:tc>
      </w:tr>
      <w:tr w:rsidR="006F09DF" w:rsidRPr="00C022BC" w14:paraId="5AC21911" w14:textId="77777777" w:rsidTr="006653DF"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C1ACBD9" w14:textId="77777777" w:rsidR="002902DD" w:rsidRPr="006F09DF" w:rsidRDefault="002902DD" w:rsidP="006653DF">
            <w:pPr>
              <w:rPr>
                <w:rFonts w:ascii="Arial" w:hAnsi="Arial" w:cs="Arial"/>
              </w:rPr>
            </w:pPr>
            <w:r w:rsidRPr="006F09DF">
              <w:rPr>
                <w:rFonts w:ascii="Arial" w:hAnsi="Arial" w:cs="Arial"/>
              </w:rPr>
              <w:t>(11)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477B" w14:textId="620D68AE" w:rsidR="002902DD" w:rsidRPr="006F09DF" w:rsidRDefault="002902DD" w:rsidP="006653DF">
            <w:pPr>
              <w:rPr>
                <w:rFonts w:ascii="Arial" w:hAnsi="Arial" w:cs="Arial"/>
                <w:bCs/>
                <w:lang w:val="es-ES"/>
              </w:rPr>
            </w:pPr>
            <w:r w:rsidRPr="006F09DF">
              <w:rPr>
                <w:rFonts w:ascii="Arial" w:hAnsi="Arial" w:cs="Arial"/>
                <w:bCs/>
                <w:lang w:val="es-NI"/>
              </w:rPr>
              <w:t>Las razones de la selección de (</w:t>
            </w:r>
            <w:r w:rsidR="005F685A" w:rsidRPr="006F09DF">
              <w:rPr>
                <w:rFonts w:ascii="Arial" w:hAnsi="Arial" w:cs="Arial"/>
                <w:bCs/>
                <w:lang w:val="es-NI"/>
              </w:rPr>
              <w:t>10</w:t>
            </w:r>
            <w:r w:rsidRPr="006F09DF">
              <w:rPr>
                <w:rFonts w:ascii="Arial" w:hAnsi="Arial" w:cs="Arial"/>
                <w:bCs/>
                <w:lang w:val="es-NI"/>
              </w:rPr>
              <w:t>)</w:t>
            </w:r>
          </w:p>
        </w:tc>
      </w:tr>
    </w:tbl>
    <w:p w14:paraId="6C45B1ED" w14:textId="77777777" w:rsidR="001A759F" w:rsidRPr="006F09DF" w:rsidRDefault="001A759F" w:rsidP="001A759F">
      <w:pPr>
        <w:rPr>
          <w:rFonts w:ascii="Arial" w:hAnsi="Arial" w:cs="Arial"/>
          <w:b/>
          <w:szCs w:val="24"/>
          <w:lang w:val="es-ES"/>
        </w:rPr>
      </w:pPr>
    </w:p>
    <w:p w14:paraId="354F6C8A" w14:textId="77777777" w:rsidR="00DC31F4" w:rsidRPr="006F09DF" w:rsidRDefault="00DC31F4" w:rsidP="003B7344">
      <w:pPr>
        <w:rPr>
          <w:rFonts w:ascii="Arial" w:hAnsi="Arial" w:cs="Arial"/>
          <w:b/>
          <w:szCs w:val="24"/>
          <w:lang w:val="es-ES"/>
        </w:rPr>
      </w:pPr>
    </w:p>
    <w:p w14:paraId="4845BA5E" w14:textId="3C0E0A1B" w:rsidR="0059108C" w:rsidRPr="006F09DF" w:rsidRDefault="005F685A" w:rsidP="00AC098E">
      <w:pPr>
        <w:ind w:leftChars="151" w:left="362"/>
        <w:rPr>
          <w:rFonts w:ascii="Arial" w:hAnsi="Arial" w:cs="Arial"/>
          <w:b/>
          <w:szCs w:val="24"/>
          <w:lang w:val="es-ES"/>
        </w:rPr>
      </w:pPr>
      <w:r w:rsidRPr="006F09DF">
        <w:rPr>
          <w:rFonts w:ascii="Arial" w:hAnsi="Arial" w:cs="Arial"/>
          <w:b/>
          <w:szCs w:val="24"/>
          <w:lang w:val="es-ES"/>
        </w:rPr>
        <w:t>Información</w:t>
      </w:r>
      <w:r w:rsidR="000B0FD3" w:rsidRPr="006F09DF">
        <w:rPr>
          <w:rFonts w:ascii="Arial" w:hAnsi="Arial" w:cs="Arial"/>
          <w:b/>
          <w:szCs w:val="24"/>
          <w:lang w:val="es-ES"/>
        </w:rPr>
        <w:t xml:space="preserve"> de referencia</w:t>
      </w:r>
    </w:p>
    <w:p w14:paraId="0C0AEDE7" w14:textId="4E0B3797" w:rsidR="00AC098E" w:rsidRPr="006F09DF" w:rsidRDefault="000B0FD3" w:rsidP="000B0FD3">
      <w:pPr>
        <w:ind w:leftChars="151" w:left="362"/>
        <w:rPr>
          <w:rFonts w:ascii="Arial" w:hAnsi="Arial" w:cs="Arial"/>
          <w:szCs w:val="24"/>
          <w:lang w:val="es-ES"/>
        </w:rPr>
      </w:pPr>
      <w:r w:rsidRPr="006F09DF">
        <w:rPr>
          <w:rFonts w:ascii="Arial" w:hAnsi="Arial" w:cs="Arial"/>
          <w:szCs w:val="24"/>
          <w:lang w:val="es-ES"/>
        </w:rPr>
        <w:t>MARCO DE SENDAI PARA LA REDUCCIÓN DE RIESGO DE DESASTRES*</w:t>
      </w:r>
      <w:r w:rsidR="00AC098E" w:rsidRPr="006F09DF">
        <w:rPr>
          <w:rFonts w:ascii="Arial" w:hAnsi="Arial" w:cs="Arial"/>
          <w:szCs w:val="24"/>
          <w:lang w:val="es-ES"/>
        </w:rPr>
        <w:t>:</w:t>
      </w:r>
    </w:p>
    <w:p w14:paraId="1A557B7B" w14:textId="1F607DB7" w:rsidR="00AC098E" w:rsidRPr="006F09DF" w:rsidRDefault="00AC098E" w:rsidP="005A5C14">
      <w:pPr>
        <w:ind w:leftChars="151" w:left="362" w:firstLineChars="50" w:firstLine="120"/>
        <w:rPr>
          <w:rFonts w:ascii="Arial" w:hAnsi="Arial" w:cs="Arial"/>
          <w:szCs w:val="24"/>
          <w:lang w:val="es-ES"/>
        </w:rPr>
      </w:pPr>
      <w:r w:rsidRPr="006F09DF">
        <w:rPr>
          <w:rFonts w:ascii="Arial" w:hAnsi="Arial" w:cs="Arial"/>
          <w:szCs w:val="24"/>
          <w:lang w:val="es-ES"/>
        </w:rPr>
        <w:t>&lt;</w:t>
      </w:r>
      <w:r w:rsidR="000B0FD3" w:rsidRPr="006F09DF" w:rsidDel="000B0FD3">
        <w:rPr>
          <w:rFonts w:ascii="Arial" w:hAnsi="Arial" w:cs="Arial"/>
          <w:szCs w:val="24"/>
          <w:lang w:val="es-ES"/>
        </w:rPr>
        <w:t xml:space="preserve"> </w:t>
      </w:r>
      <w:r w:rsidR="000B0FD3" w:rsidRPr="006F09DF">
        <w:rPr>
          <w:rFonts w:ascii="Arial" w:hAnsi="Arial" w:cs="Arial"/>
          <w:szCs w:val="24"/>
          <w:lang w:val="es-ES"/>
        </w:rPr>
        <w:t>Inglés</w:t>
      </w:r>
      <w:r w:rsidRPr="006F09DF">
        <w:rPr>
          <w:rFonts w:ascii="Arial" w:hAnsi="Arial" w:cs="Arial"/>
          <w:szCs w:val="24"/>
          <w:lang w:val="es-ES"/>
        </w:rPr>
        <w:t>&gt;</w:t>
      </w:r>
    </w:p>
    <w:p w14:paraId="5C6ED8E0" w14:textId="77777777" w:rsidR="00AC098E" w:rsidRPr="006F09DF" w:rsidRDefault="00AC098E" w:rsidP="005A5C14">
      <w:pPr>
        <w:ind w:leftChars="151" w:left="362" w:firstLineChars="50" w:firstLine="120"/>
        <w:rPr>
          <w:rFonts w:ascii="Arial" w:hAnsi="Arial" w:cs="Arial"/>
          <w:szCs w:val="24"/>
          <w:lang w:val="es-ES"/>
        </w:rPr>
      </w:pPr>
      <w:r w:rsidRPr="006F09DF">
        <w:rPr>
          <w:rFonts w:ascii="Arial" w:hAnsi="Arial" w:cs="Arial"/>
          <w:szCs w:val="24"/>
          <w:lang w:val="es-ES"/>
        </w:rPr>
        <w:t>https://www.unisdr.org/files/43291_sendaiframeworkfordrren.pdf</w:t>
      </w:r>
    </w:p>
    <w:p w14:paraId="2382F63F" w14:textId="53C3917F" w:rsidR="00AC098E" w:rsidRPr="006F09DF" w:rsidRDefault="00AC098E" w:rsidP="005A5C14">
      <w:pPr>
        <w:ind w:leftChars="151" w:left="362" w:firstLineChars="50" w:firstLine="120"/>
        <w:rPr>
          <w:rFonts w:ascii="Arial" w:hAnsi="Arial" w:cs="Arial"/>
          <w:szCs w:val="24"/>
          <w:lang w:val="es-ES"/>
        </w:rPr>
      </w:pPr>
      <w:r w:rsidRPr="006F09DF">
        <w:rPr>
          <w:rFonts w:ascii="Arial" w:hAnsi="Arial" w:cs="Arial"/>
          <w:szCs w:val="24"/>
          <w:lang w:val="es-ES"/>
        </w:rPr>
        <w:t>&lt;</w:t>
      </w:r>
      <w:r w:rsidR="000B0FD3" w:rsidRPr="006F09DF" w:rsidDel="000B0FD3">
        <w:rPr>
          <w:rFonts w:ascii="Arial" w:hAnsi="Arial" w:cs="Arial"/>
          <w:szCs w:val="24"/>
          <w:lang w:val="es-ES"/>
        </w:rPr>
        <w:t xml:space="preserve"> </w:t>
      </w:r>
      <w:r w:rsidR="000B0FD3" w:rsidRPr="006F09DF">
        <w:rPr>
          <w:rFonts w:ascii="Arial" w:hAnsi="Arial" w:cs="Arial"/>
          <w:szCs w:val="24"/>
          <w:lang w:val="es-ES"/>
        </w:rPr>
        <w:t>Español</w:t>
      </w:r>
      <w:r w:rsidRPr="006F09DF">
        <w:rPr>
          <w:rFonts w:ascii="Arial" w:hAnsi="Arial" w:cs="Arial"/>
          <w:szCs w:val="24"/>
          <w:lang w:val="es-ES"/>
        </w:rPr>
        <w:t>&gt;</w:t>
      </w:r>
    </w:p>
    <w:p w14:paraId="722DA5CD" w14:textId="77777777" w:rsidR="00AC098E" w:rsidRPr="006F09DF" w:rsidRDefault="00AC098E" w:rsidP="005A5C14">
      <w:pPr>
        <w:ind w:leftChars="151" w:left="362" w:firstLineChars="50" w:firstLine="120"/>
        <w:rPr>
          <w:rFonts w:ascii="Arial" w:hAnsi="Arial" w:cs="Arial"/>
          <w:szCs w:val="24"/>
          <w:lang w:val="es-ES"/>
        </w:rPr>
      </w:pPr>
      <w:r w:rsidRPr="006F09DF">
        <w:rPr>
          <w:rFonts w:ascii="Arial" w:hAnsi="Arial" w:cs="Arial"/>
          <w:szCs w:val="24"/>
          <w:lang w:val="es-ES"/>
        </w:rPr>
        <w:t>https://www.unisdr.org/files/43291_spanishsendaiframeworkfordisasterri.pdf</w:t>
      </w:r>
    </w:p>
    <w:p w14:paraId="3CA85E6B" w14:textId="3FC29062" w:rsidR="00604565" w:rsidRPr="006F09DF" w:rsidRDefault="005F19AF" w:rsidP="00604565">
      <w:pPr>
        <w:ind w:left="238"/>
        <w:rPr>
          <w:rFonts w:ascii="Arial" w:eastAsia="ＭＳ ゴシック" w:hAnsi="Arial" w:cs="Arial"/>
          <w:szCs w:val="24"/>
          <w:lang w:val="es-NI"/>
        </w:rPr>
      </w:pPr>
      <w:r w:rsidRPr="006F09DF">
        <w:rPr>
          <w:rFonts w:ascii="Arial" w:hAnsi="Arial" w:cs="Arial" w:hint="eastAsia"/>
          <w:szCs w:val="24"/>
        </w:rPr>
        <w:t xml:space="preserve">　</w:t>
      </w:r>
      <w:r w:rsidR="00604565" w:rsidRPr="006F09DF">
        <w:rPr>
          <w:rFonts w:ascii="Arial" w:eastAsia="ＭＳ ゴシック" w:hAnsi="Arial" w:cs="Arial"/>
          <w:szCs w:val="24"/>
          <w:lang w:val="es-NI"/>
        </w:rPr>
        <w:t>Información de referencia sobre la administración de desastres en Japón</w:t>
      </w:r>
    </w:p>
    <w:p w14:paraId="223B0FAE" w14:textId="77777777" w:rsidR="00604565" w:rsidRPr="006F09DF" w:rsidRDefault="00604565" w:rsidP="00604565">
      <w:pPr>
        <w:spacing w:line="260" w:lineRule="exact"/>
        <w:rPr>
          <w:rFonts w:ascii="Arial" w:eastAsia="ＭＳ 明朝" w:hAnsi="Arial" w:cs="Arial"/>
          <w:szCs w:val="24"/>
          <w:lang w:val="es-ES"/>
        </w:rPr>
      </w:pPr>
      <w:r w:rsidRPr="006F09DF">
        <w:rPr>
          <w:rFonts w:ascii="Arial" w:eastAsia="ＭＳ 明朝" w:hAnsi="Arial" w:cs="Arial"/>
          <w:szCs w:val="24"/>
          <w:lang w:val="es-NI"/>
        </w:rPr>
        <w:t>“</w:t>
      </w:r>
      <w:r w:rsidRPr="006F09DF">
        <w:rPr>
          <w:rFonts w:ascii="Arial" w:eastAsia="ＭＳ 明朝" w:hAnsi="Arial" w:cs="Arial"/>
          <w:i/>
          <w:szCs w:val="24"/>
          <w:lang w:val="es-NI"/>
        </w:rPr>
        <w:t>Medidas contra los Desastres en Japón</w:t>
      </w:r>
      <w:r w:rsidRPr="006F09DF">
        <w:rPr>
          <w:rFonts w:ascii="Arial" w:eastAsia="ＭＳ 明朝" w:hAnsi="Arial" w:cs="Arial"/>
          <w:szCs w:val="24"/>
          <w:lang w:val="es-NI"/>
        </w:rPr>
        <w:t xml:space="preserve">”, elaborado por la Oficina del Gabinete </w:t>
      </w:r>
      <w:r w:rsidRPr="006F09DF">
        <w:rPr>
          <w:rFonts w:ascii="Arial" w:eastAsia="ＭＳ 明朝" w:hAnsi="Arial" w:cs="Arial"/>
          <w:szCs w:val="24"/>
          <w:lang w:val="es-ES"/>
        </w:rPr>
        <w:t>(en japonés e inglés)</w:t>
      </w:r>
    </w:p>
    <w:p w14:paraId="4ED553C3" w14:textId="77777777" w:rsidR="00604565" w:rsidRPr="006F09DF" w:rsidRDefault="00604565" w:rsidP="00604565">
      <w:pPr>
        <w:ind w:left="284"/>
        <w:rPr>
          <w:rFonts w:ascii="Arial" w:eastAsia="ＭＳ 明朝" w:hAnsi="Arial" w:cs="Arial"/>
          <w:szCs w:val="24"/>
          <w:lang w:val="es-NI"/>
        </w:rPr>
      </w:pPr>
      <w:hyperlink r:id="rId8" w:history="1">
        <w:r w:rsidRPr="006F09DF">
          <w:rPr>
            <w:rFonts w:ascii="Arial" w:eastAsia="ＭＳ 明朝" w:hAnsi="Arial" w:cs="Arial"/>
            <w:szCs w:val="24"/>
            <w:u w:val="single"/>
            <w:lang w:val="es-NI"/>
          </w:rPr>
          <w:t>http://www.bousai.go.jp/1info/pdf/saigaipamphlet_je.pdf</w:t>
        </w:r>
      </w:hyperlink>
    </w:p>
    <w:p w14:paraId="6411526A" w14:textId="77777777" w:rsidR="00023D68" w:rsidRPr="006F09DF" w:rsidRDefault="00023D68" w:rsidP="006E591E">
      <w:pPr>
        <w:snapToGrid w:val="0"/>
        <w:rPr>
          <w:rFonts w:ascii="Arial" w:hAnsi="Arial" w:cs="Arial"/>
          <w:szCs w:val="24"/>
          <w:lang w:val="es-NI"/>
        </w:rPr>
      </w:pPr>
    </w:p>
    <w:p w14:paraId="764EEE0E" w14:textId="115A1685" w:rsidR="00D511C1" w:rsidRPr="00270963" w:rsidRDefault="00D511C1" w:rsidP="00270963">
      <w:pPr>
        <w:pStyle w:val="a"/>
        <w:rPr>
          <w:rFonts w:ascii="Arial" w:hAnsi="Arial" w:cs="Arial"/>
          <w:b/>
          <w:bCs/>
          <w:szCs w:val="24"/>
          <w:u w:val="single"/>
          <w:lang w:val="es-ES"/>
        </w:rPr>
      </w:pPr>
    </w:p>
    <w:sectPr w:rsidR="00D511C1" w:rsidRPr="00270963" w:rsidSect="00040FAC">
      <w:headerReference w:type="default" r:id="rId9"/>
      <w:footerReference w:type="default" r:id="rId10"/>
      <w:endnotePr>
        <w:numFmt w:val="decimal"/>
        <w:numStart w:val="14"/>
      </w:endnotePr>
      <w:pgSz w:w="11906" w:h="16838"/>
      <w:pgMar w:top="1134" w:right="1701" w:bottom="1134" w:left="1701" w:header="39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81356" w14:textId="77777777" w:rsidR="00E0370E" w:rsidRDefault="00E0370E">
      <w:r>
        <w:separator/>
      </w:r>
    </w:p>
  </w:endnote>
  <w:endnote w:type="continuationSeparator" w:id="0">
    <w:p w14:paraId="1BD0A51D" w14:textId="77777777" w:rsidR="00E0370E" w:rsidRDefault="00E0370E">
      <w:r>
        <w:continuationSeparator/>
      </w:r>
    </w:p>
  </w:endnote>
  <w:endnote w:type="continuationNotice" w:id="1">
    <w:p w14:paraId="73B1CD5F" w14:textId="77777777" w:rsidR="00E0370E" w:rsidRDefault="00E037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HGPｺﾞｼｯｸE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朝体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69855" w14:textId="3AE8910C" w:rsidR="005A5C14" w:rsidRPr="002F2848" w:rsidRDefault="005A5C14">
    <w:pPr>
      <w:pStyle w:val="Piedepgina"/>
      <w:jc w:val="center"/>
      <w:rPr>
        <w:rFonts w:ascii="Arial" w:eastAsia="ＭＳ Ｐゴシック" w:hAnsi="Arial" w:cs="Arial"/>
      </w:rPr>
    </w:pPr>
    <w:r w:rsidRPr="002F2848">
      <w:rPr>
        <w:rFonts w:ascii="Arial" w:eastAsia="ＭＳ Ｐゴシック" w:hAnsi="Arial" w:cs="Arial"/>
        <w:lang w:val="ja-JP"/>
      </w:rPr>
      <w:t xml:space="preserve"> </w:t>
    </w:r>
    <w:r w:rsidRPr="002F2848">
      <w:rPr>
        <w:rFonts w:ascii="Arial" w:eastAsia="ＭＳ Ｐゴシック" w:hAnsi="Arial" w:cs="Arial"/>
        <w:b/>
        <w:bCs/>
        <w:szCs w:val="24"/>
      </w:rPr>
      <w:fldChar w:fldCharType="begin"/>
    </w:r>
    <w:r w:rsidRPr="002F2848">
      <w:rPr>
        <w:rFonts w:ascii="Arial" w:eastAsia="ＭＳ Ｐゴシック" w:hAnsi="Arial" w:cs="Arial"/>
        <w:b/>
        <w:bCs/>
      </w:rPr>
      <w:instrText>PAGE</w:instrText>
    </w:r>
    <w:r w:rsidRPr="002F2848">
      <w:rPr>
        <w:rFonts w:ascii="Arial" w:eastAsia="ＭＳ Ｐゴシック" w:hAnsi="Arial" w:cs="Arial"/>
        <w:b/>
        <w:bCs/>
        <w:szCs w:val="24"/>
      </w:rPr>
      <w:fldChar w:fldCharType="separate"/>
    </w:r>
    <w:r>
      <w:rPr>
        <w:rFonts w:ascii="Arial" w:eastAsia="ＭＳ Ｐゴシック" w:hAnsi="Arial" w:cs="Arial"/>
        <w:b/>
        <w:bCs/>
        <w:noProof/>
      </w:rPr>
      <w:t>1</w:t>
    </w:r>
    <w:r w:rsidRPr="002F2848">
      <w:rPr>
        <w:rFonts w:ascii="Arial" w:eastAsia="ＭＳ Ｐゴシック" w:hAnsi="Arial" w:cs="Arial"/>
        <w:b/>
        <w:bCs/>
        <w:szCs w:val="24"/>
      </w:rPr>
      <w:fldChar w:fldCharType="end"/>
    </w:r>
    <w:r w:rsidRPr="002F2848">
      <w:rPr>
        <w:rFonts w:ascii="Arial" w:eastAsia="ＭＳ Ｐゴシック" w:hAnsi="Arial" w:cs="Arial"/>
        <w:lang w:val="ja-JP"/>
      </w:rPr>
      <w:t xml:space="preserve"> / </w:t>
    </w:r>
    <w:r w:rsidRPr="002F2848">
      <w:rPr>
        <w:rFonts w:ascii="Arial" w:eastAsia="ＭＳ Ｐゴシック" w:hAnsi="Arial" w:cs="Arial"/>
        <w:b/>
        <w:bCs/>
        <w:szCs w:val="24"/>
      </w:rPr>
      <w:fldChar w:fldCharType="begin"/>
    </w:r>
    <w:r w:rsidRPr="002F2848">
      <w:rPr>
        <w:rFonts w:ascii="Arial" w:eastAsia="ＭＳ Ｐゴシック" w:hAnsi="Arial" w:cs="Arial"/>
        <w:b/>
        <w:bCs/>
      </w:rPr>
      <w:instrText>NUMPAGES</w:instrText>
    </w:r>
    <w:r w:rsidRPr="002F2848">
      <w:rPr>
        <w:rFonts w:ascii="Arial" w:eastAsia="ＭＳ Ｐゴシック" w:hAnsi="Arial" w:cs="Arial"/>
        <w:b/>
        <w:bCs/>
        <w:szCs w:val="24"/>
      </w:rPr>
      <w:fldChar w:fldCharType="separate"/>
    </w:r>
    <w:r>
      <w:rPr>
        <w:rFonts w:ascii="Arial" w:eastAsia="ＭＳ Ｐゴシック" w:hAnsi="Arial" w:cs="Arial"/>
        <w:b/>
        <w:bCs/>
        <w:noProof/>
      </w:rPr>
      <w:t>30</w:t>
    </w:r>
    <w:r w:rsidRPr="002F2848">
      <w:rPr>
        <w:rFonts w:ascii="Arial" w:eastAsia="ＭＳ Ｐゴシック" w:hAnsi="Arial" w:cs="Arial"/>
        <w:b/>
        <w:bCs/>
        <w:szCs w:val="24"/>
      </w:rPr>
      <w:fldChar w:fldCharType="end"/>
    </w:r>
  </w:p>
  <w:p w14:paraId="2C2EDA1C" w14:textId="77777777" w:rsidR="005A5C14" w:rsidRPr="00A93A51" w:rsidRDefault="005A5C14" w:rsidP="000B0436">
    <w:pPr>
      <w:pStyle w:val="Piedepgina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35940" w14:textId="77777777" w:rsidR="00E0370E" w:rsidRDefault="00E0370E">
      <w:r>
        <w:separator/>
      </w:r>
    </w:p>
  </w:footnote>
  <w:footnote w:type="continuationSeparator" w:id="0">
    <w:p w14:paraId="1C1662C5" w14:textId="77777777" w:rsidR="00E0370E" w:rsidRDefault="00E0370E">
      <w:r>
        <w:continuationSeparator/>
      </w:r>
    </w:p>
  </w:footnote>
  <w:footnote w:type="continuationNotice" w:id="1">
    <w:p w14:paraId="719409F9" w14:textId="77777777" w:rsidR="00E0370E" w:rsidRDefault="00E037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BEB18" w14:textId="77777777" w:rsidR="005A5C14" w:rsidRPr="00F907EC" w:rsidRDefault="005A5C14" w:rsidP="001B42CC">
    <w:pPr>
      <w:pStyle w:val="Encabezado"/>
      <w:wordWrap w:val="0"/>
      <w:jc w:val="right"/>
      <w:rPr>
        <w:rFonts w:ascii="HGS創英角ｺﾞｼｯｸUB" w:eastAsia="HGS創英角ｺﾞｼｯｸUB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4DF"/>
    <w:multiLevelType w:val="hybridMultilevel"/>
    <w:tmpl w:val="727EAD26"/>
    <w:lvl w:ilvl="0" w:tplc="6E8A3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864C38">
      <w:start w:val="1"/>
      <w:numFmt w:val="decimal"/>
      <w:lvlText w:val="(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" w15:restartNumberingAfterBreak="0">
    <w:nsid w:val="02C14ECA"/>
    <w:multiLevelType w:val="hybridMultilevel"/>
    <w:tmpl w:val="D5387F70"/>
    <w:lvl w:ilvl="0" w:tplc="6CECF4C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CAE0FCE"/>
    <w:multiLevelType w:val="hybridMultilevel"/>
    <w:tmpl w:val="FA3ED98A"/>
    <w:lvl w:ilvl="0" w:tplc="8850DF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2AB6EC08">
      <w:start w:val="6"/>
      <w:numFmt w:val="decimal"/>
      <w:lvlText w:val="%5．"/>
      <w:lvlJc w:val="left"/>
      <w:pPr>
        <w:ind w:left="120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3" w15:restartNumberingAfterBreak="0">
    <w:nsid w:val="0E0576E5"/>
    <w:multiLevelType w:val="hybridMultilevel"/>
    <w:tmpl w:val="1716296E"/>
    <w:lvl w:ilvl="0" w:tplc="446C6A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A60A9A"/>
    <w:multiLevelType w:val="hybridMultilevel"/>
    <w:tmpl w:val="4016EC9E"/>
    <w:lvl w:ilvl="0" w:tplc="E7D0A5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10CF19B2"/>
    <w:multiLevelType w:val="hybridMultilevel"/>
    <w:tmpl w:val="8FEE3CA0"/>
    <w:lvl w:ilvl="0" w:tplc="A4CCD1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E2CA504">
      <w:start w:val="6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7571C6F"/>
    <w:multiLevelType w:val="hybridMultilevel"/>
    <w:tmpl w:val="8A6CBBEC"/>
    <w:lvl w:ilvl="0" w:tplc="C16E314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7EE34A0"/>
    <w:multiLevelType w:val="hybridMultilevel"/>
    <w:tmpl w:val="97D41FEC"/>
    <w:lvl w:ilvl="0" w:tplc="3370DBB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016C10"/>
    <w:multiLevelType w:val="hybridMultilevel"/>
    <w:tmpl w:val="EECCA65C"/>
    <w:lvl w:ilvl="0" w:tplc="8F9E1A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19A5037B"/>
    <w:multiLevelType w:val="hybridMultilevel"/>
    <w:tmpl w:val="4CFE1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70DF2"/>
    <w:multiLevelType w:val="hybridMultilevel"/>
    <w:tmpl w:val="B4EA16C2"/>
    <w:lvl w:ilvl="0" w:tplc="52724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F6947D8"/>
    <w:multiLevelType w:val="hybridMultilevel"/>
    <w:tmpl w:val="012C75BC"/>
    <w:lvl w:ilvl="0" w:tplc="FFFFFFFF">
      <w:start w:val="1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96D7926"/>
    <w:multiLevelType w:val="hybridMultilevel"/>
    <w:tmpl w:val="DFEC18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E16C6"/>
    <w:multiLevelType w:val="hybridMultilevel"/>
    <w:tmpl w:val="B5CE27D2"/>
    <w:lvl w:ilvl="0" w:tplc="0409000B">
      <w:start w:val="1"/>
      <w:numFmt w:val="bullet"/>
      <w:lvlText w:val=""/>
      <w:lvlJc w:val="left"/>
      <w:pPr>
        <w:ind w:left="7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14" w15:restartNumberingAfterBreak="0">
    <w:nsid w:val="30707DB2"/>
    <w:multiLevelType w:val="hybridMultilevel"/>
    <w:tmpl w:val="A87C163E"/>
    <w:lvl w:ilvl="0" w:tplc="5E44AA98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34137DC7"/>
    <w:multiLevelType w:val="hybridMultilevel"/>
    <w:tmpl w:val="FF9A3E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462EE9"/>
    <w:multiLevelType w:val="hybridMultilevel"/>
    <w:tmpl w:val="858CF356"/>
    <w:lvl w:ilvl="0" w:tplc="EA60180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2C279C"/>
    <w:multiLevelType w:val="hybridMultilevel"/>
    <w:tmpl w:val="ACF2610A"/>
    <w:lvl w:ilvl="0" w:tplc="A17EEE1E">
      <w:start w:val="5"/>
      <w:numFmt w:val="bullet"/>
      <w:lvlText w:val="-"/>
      <w:lvlJc w:val="left"/>
      <w:pPr>
        <w:ind w:left="108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4B734F54"/>
    <w:multiLevelType w:val="hybridMultilevel"/>
    <w:tmpl w:val="1722EE18"/>
    <w:lvl w:ilvl="0" w:tplc="C2A6E2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C093F0F"/>
    <w:multiLevelType w:val="hybridMultilevel"/>
    <w:tmpl w:val="BFEC3366"/>
    <w:lvl w:ilvl="0" w:tplc="53BCC2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0" w15:restartNumberingAfterBreak="0">
    <w:nsid w:val="54255CC2"/>
    <w:multiLevelType w:val="hybridMultilevel"/>
    <w:tmpl w:val="1DA23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222FF"/>
    <w:multiLevelType w:val="hybridMultilevel"/>
    <w:tmpl w:val="8A6CBBEC"/>
    <w:lvl w:ilvl="0" w:tplc="C16E314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58A15A77"/>
    <w:multiLevelType w:val="hybridMultilevel"/>
    <w:tmpl w:val="B6624956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B278FA"/>
    <w:multiLevelType w:val="hybridMultilevel"/>
    <w:tmpl w:val="07324A5E"/>
    <w:lvl w:ilvl="0" w:tplc="7D0E14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606E1424"/>
    <w:multiLevelType w:val="hybridMultilevel"/>
    <w:tmpl w:val="A1DE52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2C49F0"/>
    <w:multiLevelType w:val="hybridMultilevel"/>
    <w:tmpl w:val="A676AF22"/>
    <w:lvl w:ilvl="0" w:tplc="4EB6F1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638061ED"/>
    <w:multiLevelType w:val="hybridMultilevel"/>
    <w:tmpl w:val="108C3AC6"/>
    <w:lvl w:ilvl="0" w:tplc="8C40DBA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3C8475F"/>
    <w:multiLevelType w:val="hybridMultilevel"/>
    <w:tmpl w:val="099E7802"/>
    <w:lvl w:ilvl="0" w:tplc="70CCC62C">
      <w:start w:val="1"/>
      <w:numFmt w:val="decimal"/>
      <w:lvlText w:val="%1)"/>
      <w:lvlJc w:val="left"/>
      <w:pPr>
        <w:ind w:left="1068" w:hanging="360"/>
      </w:pPr>
      <w:rPr>
        <w:rFonts w:eastAsia="平成明朝" w:hint="default"/>
        <w:sz w:val="22"/>
      </w:rPr>
    </w:lvl>
    <w:lvl w:ilvl="1" w:tplc="4C0A0019" w:tentative="1">
      <w:start w:val="1"/>
      <w:numFmt w:val="lowerLetter"/>
      <w:lvlText w:val="%2."/>
      <w:lvlJc w:val="left"/>
      <w:pPr>
        <w:ind w:left="1788" w:hanging="360"/>
      </w:pPr>
    </w:lvl>
    <w:lvl w:ilvl="2" w:tplc="4C0A001B" w:tentative="1">
      <w:start w:val="1"/>
      <w:numFmt w:val="lowerRoman"/>
      <w:lvlText w:val="%3."/>
      <w:lvlJc w:val="right"/>
      <w:pPr>
        <w:ind w:left="2508" w:hanging="180"/>
      </w:pPr>
    </w:lvl>
    <w:lvl w:ilvl="3" w:tplc="4C0A000F" w:tentative="1">
      <w:start w:val="1"/>
      <w:numFmt w:val="decimal"/>
      <w:lvlText w:val="%4."/>
      <w:lvlJc w:val="left"/>
      <w:pPr>
        <w:ind w:left="3228" w:hanging="360"/>
      </w:pPr>
    </w:lvl>
    <w:lvl w:ilvl="4" w:tplc="4C0A0019" w:tentative="1">
      <w:start w:val="1"/>
      <w:numFmt w:val="lowerLetter"/>
      <w:lvlText w:val="%5."/>
      <w:lvlJc w:val="left"/>
      <w:pPr>
        <w:ind w:left="3948" w:hanging="360"/>
      </w:pPr>
    </w:lvl>
    <w:lvl w:ilvl="5" w:tplc="4C0A001B" w:tentative="1">
      <w:start w:val="1"/>
      <w:numFmt w:val="lowerRoman"/>
      <w:lvlText w:val="%6."/>
      <w:lvlJc w:val="right"/>
      <w:pPr>
        <w:ind w:left="4668" w:hanging="180"/>
      </w:pPr>
    </w:lvl>
    <w:lvl w:ilvl="6" w:tplc="4C0A000F" w:tentative="1">
      <w:start w:val="1"/>
      <w:numFmt w:val="decimal"/>
      <w:lvlText w:val="%7."/>
      <w:lvlJc w:val="left"/>
      <w:pPr>
        <w:ind w:left="5388" w:hanging="360"/>
      </w:pPr>
    </w:lvl>
    <w:lvl w:ilvl="7" w:tplc="4C0A0019" w:tentative="1">
      <w:start w:val="1"/>
      <w:numFmt w:val="lowerLetter"/>
      <w:lvlText w:val="%8."/>
      <w:lvlJc w:val="left"/>
      <w:pPr>
        <w:ind w:left="6108" w:hanging="360"/>
      </w:pPr>
    </w:lvl>
    <w:lvl w:ilvl="8" w:tplc="4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3D34164"/>
    <w:multiLevelType w:val="hybridMultilevel"/>
    <w:tmpl w:val="D5DE2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214C1"/>
    <w:multiLevelType w:val="hybridMultilevel"/>
    <w:tmpl w:val="F4D8832C"/>
    <w:lvl w:ilvl="0" w:tplc="94923F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8A10C56"/>
    <w:multiLevelType w:val="hybridMultilevel"/>
    <w:tmpl w:val="C2667266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2" w:hanging="420"/>
      </w:pPr>
      <w:rPr>
        <w:rFonts w:ascii="Wingdings" w:hAnsi="Wingdings" w:hint="default"/>
      </w:rPr>
    </w:lvl>
  </w:abstractNum>
  <w:abstractNum w:abstractNumId="31" w15:restartNumberingAfterBreak="0">
    <w:nsid w:val="7B24797D"/>
    <w:multiLevelType w:val="multilevel"/>
    <w:tmpl w:val="EC58B36A"/>
    <w:lvl w:ilvl="0">
      <w:start w:val="2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tabs>
          <w:tab w:val="num" w:pos="838"/>
        </w:tabs>
        <w:ind w:left="838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tabs>
          <w:tab w:val="num" w:pos="956"/>
        </w:tabs>
        <w:ind w:left="956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tabs>
          <w:tab w:val="num" w:pos="1434"/>
        </w:tabs>
        <w:ind w:left="1434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tabs>
          <w:tab w:val="num" w:pos="1552"/>
        </w:tabs>
        <w:ind w:left="1552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tabs>
          <w:tab w:val="num" w:pos="2030"/>
        </w:tabs>
        <w:ind w:left="2030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tabs>
          <w:tab w:val="num" w:pos="2148"/>
        </w:tabs>
        <w:ind w:left="2148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tabs>
          <w:tab w:val="num" w:pos="2626"/>
        </w:tabs>
        <w:ind w:left="2626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tabs>
          <w:tab w:val="num" w:pos="3104"/>
        </w:tabs>
        <w:ind w:left="3104" w:hanging="2160"/>
      </w:pPr>
      <w:rPr>
        <w:rFonts w:hint="default"/>
        <w:b/>
      </w:rPr>
    </w:lvl>
  </w:abstractNum>
  <w:num w:numId="1" w16cid:durableId="601955743">
    <w:abstractNumId w:val="2"/>
  </w:num>
  <w:num w:numId="2" w16cid:durableId="381558779">
    <w:abstractNumId w:val="19"/>
  </w:num>
  <w:num w:numId="3" w16cid:durableId="1778984463">
    <w:abstractNumId w:val="6"/>
  </w:num>
  <w:num w:numId="4" w16cid:durableId="1401633159">
    <w:abstractNumId w:val="1"/>
  </w:num>
  <w:num w:numId="5" w16cid:durableId="167139443">
    <w:abstractNumId w:val="25"/>
  </w:num>
  <w:num w:numId="6" w16cid:durableId="759134537">
    <w:abstractNumId w:val="0"/>
  </w:num>
  <w:num w:numId="7" w16cid:durableId="1078287811">
    <w:abstractNumId w:val="23"/>
  </w:num>
  <w:num w:numId="8" w16cid:durableId="689330550">
    <w:abstractNumId w:val="8"/>
  </w:num>
  <w:num w:numId="9" w16cid:durableId="760102091">
    <w:abstractNumId w:val="4"/>
  </w:num>
  <w:num w:numId="10" w16cid:durableId="1887838333">
    <w:abstractNumId w:val="10"/>
  </w:num>
  <w:num w:numId="11" w16cid:durableId="302122336">
    <w:abstractNumId w:val="18"/>
  </w:num>
  <w:num w:numId="12" w16cid:durableId="194271308">
    <w:abstractNumId w:val="11"/>
  </w:num>
  <w:num w:numId="13" w16cid:durableId="1150289210">
    <w:abstractNumId w:val="14"/>
  </w:num>
  <w:num w:numId="14" w16cid:durableId="2095932663">
    <w:abstractNumId w:val="26"/>
  </w:num>
  <w:num w:numId="15" w16cid:durableId="265507209">
    <w:abstractNumId w:val="13"/>
  </w:num>
  <w:num w:numId="16" w16cid:durableId="1827091252">
    <w:abstractNumId w:val="5"/>
  </w:num>
  <w:num w:numId="17" w16cid:durableId="1527909136">
    <w:abstractNumId w:val="24"/>
  </w:num>
  <w:num w:numId="18" w16cid:durableId="867373844">
    <w:abstractNumId w:val="22"/>
  </w:num>
  <w:num w:numId="19" w16cid:durableId="1075055967">
    <w:abstractNumId w:val="15"/>
  </w:num>
  <w:num w:numId="20" w16cid:durableId="1721854977">
    <w:abstractNumId w:val="17"/>
  </w:num>
  <w:num w:numId="21" w16cid:durableId="502667306">
    <w:abstractNumId w:val="29"/>
  </w:num>
  <w:num w:numId="22" w16cid:durableId="446897865">
    <w:abstractNumId w:val="31"/>
  </w:num>
  <w:num w:numId="23" w16cid:durableId="592084189">
    <w:abstractNumId w:val="21"/>
  </w:num>
  <w:num w:numId="24" w16cid:durableId="843277354">
    <w:abstractNumId w:val="30"/>
  </w:num>
  <w:num w:numId="25" w16cid:durableId="379063159">
    <w:abstractNumId w:val="27"/>
  </w:num>
  <w:num w:numId="26" w16cid:durableId="1317414805">
    <w:abstractNumId w:val="9"/>
  </w:num>
  <w:num w:numId="27" w16cid:durableId="1854684098">
    <w:abstractNumId w:val="28"/>
  </w:num>
  <w:num w:numId="28" w16cid:durableId="1113205265">
    <w:abstractNumId w:val="12"/>
  </w:num>
  <w:num w:numId="29" w16cid:durableId="545063979">
    <w:abstractNumId w:val="20"/>
  </w:num>
  <w:num w:numId="30" w16cid:durableId="264507859">
    <w:abstractNumId w:val="3"/>
  </w:num>
  <w:num w:numId="31" w16cid:durableId="1830437900">
    <w:abstractNumId w:val="7"/>
  </w:num>
  <w:num w:numId="32" w16cid:durableId="1318917052">
    <w:abstractNumId w:val="16"/>
  </w:num>
  <w:num w:numId="33" w16cid:durableId="209657338">
    <w:abstractNumId w:val="25"/>
    <w:lvlOverride w:ilvl="0">
      <w:lvl w:ilvl="0" w:tplc="4EB6F1C8">
        <w:start w:val="1"/>
        <w:numFmt w:val="decimal"/>
        <w:lvlText w:val="(%1)"/>
        <w:lvlJc w:val="left"/>
        <w:pPr>
          <w:tabs>
            <w:tab w:val="num" w:pos="780"/>
          </w:tabs>
          <w:ind w:left="780" w:hanging="360"/>
        </w:pPr>
        <w:rPr>
          <w:rFonts w:hint="default"/>
          <w:b/>
        </w:rPr>
      </w:lvl>
    </w:lvlOverride>
    <w:lvlOverride w:ilvl="1">
      <w:lvl w:ilvl="1" w:tplc="2780D0F4" w:tentative="1">
        <w:start w:val="1"/>
        <w:numFmt w:val="aiueoFullWidth"/>
        <w:lvlText w:val="(%2)"/>
        <w:lvlJc w:val="left"/>
        <w:pPr>
          <w:ind w:left="880" w:hanging="44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320" w:hanging="44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760" w:hanging="44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200" w:hanging="44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640" w:hanging="44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520" w:hanging="44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960" w:hanging="440"/>
        </w:p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es-PA" w:vendorID="64" w:dllVersion="4096" w:nlCheck="1" w:checkStyle="0"/>
  <w:activeWritingStyle w:appName="MSWord" w:lang="ja-JP" w:vendorID="64" w:dllVersion="0" w:nlCheck="1" w:checkStyle="1"/>
  <w:activeWritingStyle w:appName="MSWord" w:lang="es-NI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CO" w:vendorID="64" w:dllVersion="0" w:nlCheck="1" w:checkStyle="0"/>
  <w:activeWritingStyle w:appName="MSWord" w:lang="pt-PT" w:vendorID="64" w:dllVersion="0" w:nlCheck="1" w:checkStyle="0"/>
  <w:activeWritingStyle w:appName="MSWord" w:lang="es-PA" w:vendorID="64" w:dllVersion="0" w:nlCheck="1" w:checkStyle="0"/>
  <w:activeWritingStyle w:appName="MSWord" w:lang="es-MX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numStart w:val="14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266"/>
    <w:rsid w:val="00000088"/>
    <w:rsid w:val="0000102D"/>
    <w:rsid w:val="0000430D"/>
    <w:rsid w:val="000050F7"/>
    <w:rsid w:val="0000512D"/>
    <w:rsid w:val="000052BC"/>
    <w:rsid w:val="00005E1C"/>
    <w:rsid w:val="00011344"/>
    <w:rsid w:val="00011C1D"/>
    <w:rsid w:val="00012A70"/>
    <w:rsid w:val="00015493"/>
    <w:rsid w:val="000170C3"/>
    <w:rsid w:val="000227CD"/>
    <w:rsid w:val="00023D68"/>
    <w:rsid w:val="0002411F"/>
    <w:rsid w:val="000242AA"/>
    <w:rsid w:val="000244E1"/>
    <w:rsid w:val="00026487"/>
    <w:rsid w:val="0002694D"/>
    <w:rsid w:val="00026D0F"/>
    <w:rsid w:val="0002750F"/>
    <w:rsid w:val="00027AC2"/>
    <w:rsid w:val="00027DBA"/>
    <w:rsid w:val="000313B9"/>
    <w:rsid w:val="00031C53"/>
    <w:rsid w:val="00033A49"/>
    <w:rsid w:val="00033D7E"/>
    <w:rsid w:val="00034D9E"/>
    <w:rsid w:val="000364D9"/>
    <w:rsid w:val="00036717"/>
    <w:rsid w:val="00040EE5"/>
    <w:rsid w:val="00040FAC"/>
    <w:rsid w:val="0004117E"/>
    <w:rsid w:val="00042104"/>
    <w:rsid w:val="00042B86"/>
    <w:rsid w:val="00044EF9"/>
    <w:rsid w:val="00045954"/>
    <w:rsid w:val="00046C33"/>
    <w:rsid w:val="0004705A"/>
    <w:rsid w:val="0004721C"/>
    <w:rsid w:val="0004768D"/>
    <w:rsid w:val="0004778F"/>
    <w:rsid w:val="000536A6"/>
    <w:rsid w:val="000556CF"/>
    <w:rsid w:val="00061197"/>
    <w:rsid w:val="00061B79"/>
    <w:rsid w:val="00061C23"/>
    <w:rsid w:val="00064F39"/>
    <w:rsid w:val="0006591A"/>
    <w:rsid w:val="00065B50"/>
    <w:rsid w:val="00071AEA"/>
    <w:rsid w:val="00072A66"/>
    <w:rsid w:val="00075555"/>
    <w:rsid w:val="00076181"/>
    <w:rsid w:val="00077A1B"/>
    <w:rsid w:val="000832E4"/>
    <w:rsid w:val="00083FCC"/>
    <w:rsid w:val="00084031"/>
    <w:rsid w:val="00084529"/>
    <w:rsid w:val="00084793"/>
    <w:rsid w:val="00087C99"/>
    <w:rsid w:val="0009042E"/>
    <w:rsid w:val="00091024"/>
    <w:rsid w:val="00095222"/>
    <w:rsid w:val="00095A40"/>
    <w:rsid w:val="0009656A"/>
    <w:rsid w:val="0009797A"/>
    <w:rsid w:val="000A06A1"/>
    <w:rsid w:val="000A0AF5"/>
    <w:rsid w:val="000A153A"/>
    <w:rsid w:val="000A650E"/>
    <w:rsid w:val="000A651C"/>
    <w:rsid w:val="000A7FDA"/>
    <w:rsid w:val="000B0436"/>
    <w:rsid w:val="000B0FD3"/>
    <w:rsid w:val="000B3E6E"/>
    <w:rsid w:val="000B63DC"/>
    <w:rsid w:val="000B68A7"/>
    <w:rsid w:val="000C04BB"/>
    <w:rsid w:val="000C264A"/>
    <w:rsid w:val="000C36E2"/>
    <w:rsid w:val="000C41F6"/>
    <w:rsid w:val="000C65DA"/>
    <w:rsid w:val="000C7400"/>
    <w:rsid w:val="000D0CB5"/>
    <w:rsid w:val="000D1210"/>
    <w:rsid w:val="000D2BB4"/>
    <w:rsid w:val="000D4CDA"/>
    <w:rsid w:val="000D5B0B"/>
    <w:rsid w:val="000D6FCF"/>
    <w:rsid w:val="000D7334"/>
    <w:rsid w:val="000D7487"/>
    <w:rsid w:val="000E07EC"/>
    <w:rsid w:val="000E0A00"/>
    <w:rsid w:val="000E16C2"/>
    <w:rsid w:val="000E1F3F"/>
    <w:rsid w:val="000E42C8"/>
    <w:rsid w:val="000E4E34"/>
    <w:rsid w:val="000E6C0B"/>
    <w:rsid w:val="000F24FE"/>
    <w:rsid w:val="000F2A9E"/>
    <w:rsid w:val="000F4365"/>
    <w:rsid w:val="001004D4"/>
    <w:rsid w:val="00100CCD"/>
    <w:rsid w:val="0010125C"/>
    <w:rsid w:val="00101F7E"/>
    <w:rsid w:val="001028B3"/>
    <w:rsid w:val="00103449"/>
    <w:rsid w:val="00106626"/>
    <w:rsid w:val="0011233B"/>
    <w:rsid w:val="00114B74"/>
    <w:rsid w:val="00116F7B"/>
    <w:rsid w:val="001178FE"/>
    <w:rsid w:val="00120FC3"/>
    <w:rsid w:val="00121212"/>
    <w:rsid w:val="0012250E"/>
    <w:rsid w:val="001237E8"/>
    <w:rsid w:val="001240EA"/>
    <w:rsid w:val="0012561E"/>
    <w:rsid w:val="00134335"/>
    <w:rsid w:val="00140182"/>
    <w:rsid w:val="00140C49"/>
    <w:rsid w:val="00141B39"/>
    <w:rsid w:val="00147A6A"/>
    <w:rsid w:val="00150E44"/>
    <w:rsid w:val="00150F5E"/>
    <w:rsid w:val="0015277E"/>
    <w:rsid w:val="00154554"/>
    <w:rsid w:val="00157EDD"/>
    <w:rsid w:val="00164EB5"/>
    <w:rsid w:val="00166DA7"/>
    <w:rsid w:val="00170424"/>
    <w:rsid w:val="00170F23"/>
    <w:rsid w:val="00171846"/>
    <w:rsid w:val="00171EAA"/>
    <w:rsid w:val="00172812"/>
    <w:rsid w:val="0017393A"/>
    <w:rsid w:val="00173EE5"/>
    <w:rsid w:val="00173EFA"/>
    <w:rsid w:val="001762B3"/>
    <w:rsid w:val="00176ABF"/>
    <w:rsid w:val="00181071"/>
    <w:rsid w:val="001824B4"/>
    <w:rsid w:val="00183E2B"/>
    <w:rsid w:val="00185FE6"/>
    <w:rsid w:val="00190209"/>
    <w:rsid w:val="00192A46"/>
    <w:rsid w:val="0019377B"/>
    <w:rsid w:val="0019446A"/>
    <w:rsid w:val="00195D31"/>
    <w:rsid w:val="00197258"/>
    <w:rsid w:val="00197B66"/>
    <w:rsid w:val="001A0443"/>
    <w:rsid w:val="001A1A22"/>
    <w:rsid w:val="001A230F"/>
    <w:rsid w:val="001A25C7"/>
    <w:rsid w:val="001A2C06"/>
    <w:rsid w:val="001A3D09"/>
    <w:rsid w:val="001A4BCC"/>
    <w:rsid w:val="001A6CCC"/>
    <w:rsid w:val="001A759F"/>
    <w:rsid w:val="001A776F"/>
    <w:rsid w:val="001B05B1"/>
    <w:rsid w:val="001B09ED"/>
    <w:rsid w:val="001B2560"/>
    <w:rsid w:val="001B42CC"/>
    <w:rsid w:val="001B5895"/>
    <w:rsid w:val="001B6C37"/>
    <w:rsid w:val="001B6D6C"/>
    <w:rsid w:val="001C2E50"/>
    <w:rsid w:val="001C3AB9"/>
    <w:rsid w:val="001C3EA9"/>
    <w:rsid w:val="001C46A3"/>
    <w:rsid w:val="001C55F8"/>
    <w:rsid w:val="001D03AA"/>
    <w:rsid w:val="001D1466"/>
    <w:rsid w:val="001D17A9"/>
    <w:rsid w:val="001D19FB"/>
    <w:rsid w:val="001D2427"/>
    <w:rsid w:val="001D3058"/>
    <w:rsid w:val="001D4755"/>
    <w:rsid w:val="001D4BC1"/>
    <w:rsid w:val="001D549B"/>
    <w:rsid w:val="001D5EAD"/>
    <w:rsid w:val="001D672D"/>
    <w:rsid w:val="001E2833"/>
    <w:rsid w:val="001E4D68"/>
    <w:rsid w:val="001E5054"/>
    <w:rsid w:val="001E6DC1"/>
    <w:rsid w:val="001E7531"/>
    <w:rsid w:val="001F081C"/>
    <w:rsid w:val="001F1745"/>
    <w:rsid w:val="001F2718"/>
    <w:rsid w:val="001F2F45"/>
    <w:rsid w:val="001F668B"/>
    <w:rsid w:val="001F7330"/>
    <w:rsid w:val="00203CD3"/>
    <w:rsid w:val="00206154"/>
    <w:rsid w:val="00206B31"/>
    <w:rsid w:val="00210312"/>
    <w:rsid w:val="00211D36"/>
    <w:rsid w:val="00212B94"/>
    <w:rsid w:val="002135BF"/>
    <w:rsid w:val="00213767"/>
    <w:rsid w:val="00215C9E"/>
    <w:rsid w:val="00220154"/>
    <w:rsid w:val="0022346C"/>
    <w:rsid w:val="00223BFD"/>
    <w:rsid w:val="00226214"/>
    <w:rsid w:val="00226D8C"/>
    <w:rsid w:val="00227A43"/>
    <w:rsid w:val="00227AE8"/>
    <w:rsid w:val="00230321"/>
    <w:rsid w:val="00230C18"/>
    <w:rsid w:val="00230DAC"/>
    <w:rsid w:val="0023157E"/>
    <w:rsid w:val="0023169E"/>
    <w:rsid w:val="00241909"/>
    <w:rsid w:val="00243096"/>
    <w:rsid w:val="002445E5"/>
    <w:rsid w:val="002446A9"/>
    <w:rsid w:val="002446E3"/>
    <w:rsid w:val="002450D9"/>
    <w:rsid w:val="00245C68"/>
    <w:rsid w:val="00246B14"/>
    <w:rsid w:val="00247048"/>
    <w:rsid w:val="002518E9"/>
    <w:rsid w:val="00253C00"/>
    <w:rsid w:val="00253CF0"/>
    <w:rsid w:val="00254444"/>
    <w:rsid w:val="00255D9B"/>
    <w:rsid w:val="00260A72"/>
    <w:rsid w:val="00260BB2"/>
    <w:rsid w:val="0026311E"/>
    <w:rsid w:val="00264084"/>
    <w:rsid w:val="002651FD"/>
    <w:rsid w:val="0026536F"/>
    <w:rsid w:val="00266CA9"/>
    <w:rsid w:val="00267915"/>
    <w:rsid w:val="00270963"/>
    <w:rsid w:val="00270975"/>
    <w:rsid w:val="00274A37"/>
    <w:rsid w:val="00274B48"/>
    <w:rsid w:val="00275CF8"/>
    <w:rsid w:val="00276DF1"/>
    <w:rsid w:val="002809FB"/>
    <w:rsid w:val="00280E80"/>
    <w:rsid w:val="00286A6E"/>
    <w:rsid w:val="0028705B"/>
    <w:rsid w:val="00287A65"/>
    <w:rsid w:val="002902D8"/>
    <w:rsid w:val="002902DD"/>
    <w:rsid w:val="00291B8F"/>
    <w:rsid w:val="00294673"/>
    <w:rsid w:val="00295CE0"/>
    <w:rsid w:val="00295F23"/>
    <w:rsid w:val="00296178"/>
    <w:rsid w:val="00297107"/>
    <w:rsid w:val="002A26E8"/>
    <w:rsid w:val="002A318A"/>
    <w:rsid w:val="002A3656"/>
    <w:rsid w:val="002A36B3"/>
    <w:rsid w:val="002A5C79"/>
    <w:rsid w:val="002A793F"/>
    <w:rsid w:val="002B366E"/>
    <w:rsid w:val="002B372E"/>
    <w:rsid w:val="002B5DD5"/>
    <w:rsid w:val="002B7753"/>
    <w:rsid w:val="002C741C"/>
    <w:rsid w:val="002D1995"/>
    <w:rsid w:val="002D203A"/>
    <w:rsid w:val="002D2A65"/>
    <w:rsid w:val="002D32EE"/>
    <w:rsid w:val="002D33C0"/>
    <w:rsid w:val="002D479A"/>
    <w:rsid w:val="002D61C0"/>
    <w:rsid w:val="002D7F51"/>
    <w:rsid w:val="002E134A"/>
    <w:rsid w:val="002E6CBD"/>
    <w:rsid w:val="002E6E7C"/>
    <w:rsid w:val="002F1977"/>
    <w:rsid w:val="002F270C"/>
    <w:rsid w:val="002F2848"/>
    <w:rsid w:val="002F5037"/>
    <w:rsid w:val="002F5E1A"/>
    <w:rsid w:val="00300058"/>
    <w:rsid w:val="00300D05"/>
    <w:rsid w:val="00300FCF"/>
    <w:rsid w:val="003028CA"/>
    <w:rsid w:val="00302980"/>
    <w:rsid w:val="00302AE1"/>
    <w:rsid w:val="0030370A"/>
    <w:rsid w:val="00305BA7"/>
    <w:rsid w:val="00306E2A"/>
    <w:rsid w:val="00307B7B"/>
    <w:rsid w:val="00311C25"/>
    <w:rsid w:val="00313021"/>
    <w:rsid w:val="00313225"/>
    <w:rsid w:val="003136C3"/>
    <w:rsid w:val="003150A8"/>
    <w:rsid w:val="003171A0"/>
    <w:rsid w:val="0031737B"/>
    <w:rsid w:val="0032244A"/>
    <w:rsid w:val="00322CBF"/>
    <w:rsid w:val="00323168"/>
    <w:rsid w:val="003252B0"/>
    <w:rsid w:val="00325BA2"/>
    <w:rsid w:val="00325F50"/>
    <w:rsid w:val="003302EB"/>
    <w:rsid w:val="00331D85"/>
    <w:rsid w:val="00333CD1"/>
    <w:rsid w:val="00333E7C"/>
    <w:rsid w:val="00334AB3"/>
    <w:rsid w:val="0033609A"/>
    <w:rsid w:val="00336155"/>
    <w:rsid w:val="00337BDF"/>
    <w:rsid w:val="00337E9D"/>
    <w:rsid w:val="00340E7C"/>
    <w:rsid w:val="00341572"/>
    <w:rsid w:val="00342603"/>
    <w:rsid w:val="00343FB6"/>
    <w:rsid w:val="00347214"/>
    <w:rsid w:val="00347C66"/>
    <w:rsid w:val="00347E4F"/>
    <w:rsid w:val="00350A4D"/>
    <w:rsid w:val="003518F5"/>
    <w:rsid w:val="003539C5"/>
    <w:rsid w:val="003545CF"/>
    <w:rsid w:val="003557CD"/>
    <w:rsid w:val="00356F11"/>
    <w:rsid w:val="00357813"/>
    <w:rsid w:val="003634D2"/>
    <w:rsid w:val="003635E2"/>
    <w:rsid w:val="00367268"/>
    <w:rsid w:val="0036770E"/>
    <w:rsid w:val="00370BD6"/>
    <w:rsid w:val="0037177C"/>
    <w:rsid w:val="00374126"/>
    <w:rsid w:val="00374D3B"/>
    <w:rsid w:val="00376CE2"/>
    <w:rsid w:val="00377E2B"/>
    <w:rsid w:val="0038212A"/>
    <w:rsid w:val="00383500"/>
    <w:rsid w:val="003843D8"/>
    <w:rsid w:val="00385321"/>
    <w:rsid w:val="003868AA"/>
    <w:rsid w:val="0038698F"/>
    <w:rsid w:val="00387E64"/>
    <w:rsid w:val="00391433"/>
    <w:rsid w:val="003915A6"/>
    <w:rsid w:val="00392134"/>
    <w:rsid w:val="003941E9"/>
    <w:rsid w:val="00395D02"/>
    <w:rsid w:val="00395D7A"/>
    <w:rsid w:val="00397987"/>
    <w:rsid w:val="00397A2D"/>
    <w:rsid w:val="003A00F6"/>
    <w:rsid w:val="003A0467"/>
    <w:rsid w:val="003A0719"/>
    <w:rsid w:val="003A2CF0"/>
    <w:rsid w:val="003A3B5F"/>
    <w:rsid w:val="003A5AB4"/>
    <w:rsid w:val="003A7D11"/>
    <w:rsid w:val="003B082D"/>
    <w:rsid w:val="003B6908"/>
    <w:rsid w:val="003B6D7F"/>
    <w:rsid w:val="003B7344"/>
    <w:rsid w:val="003C094E"/>
    <w:rsid w:val="003C5E27"/>
    <w:rsid w:val="003C60A1"/>
    <w:rsid w:val="003C641B"/>
    <w:rsid w:val="003C65DF"/>
    <w:rsid w:val="003C72C5"/>
    <w:rsid w:val="003D3532"/>
    <w:rsid w:val="003D5DB9"/>
    <w:rsid w:val="003D728B"/>
    <w:rsid w:val="003E3E09"/>
    <w:rsid w:val="003E41DE"/>
    <w:rsid w:val="003E459E"/>
    <w:rsid w:val="003E49FB"/>
    <w:rsid w:val="003E567B"/>
    <w:rsid w:val="003E612F"/>
    <w:rsid w:val="003E6C41"/>
    <w:rsid w:val="003E7106"/>
    <w:rsid w:val="003E76DC"/>
    <w:rsid w:val="003F057E"/>
    <w:rsid w:val="003F065A"/>
    <w:rsid w:val="003F1F34"/>
    <w:rsid w:val="003F4B7E"/>
    <w:rsid w:val="003F57AA"/>
    <w:rsid w:val="003F6C05"/>
    <w:rsid w:val="00401B2B"/>
    <w:rsid w:val="004027C0"/>
    <w:rsid w:val="00403616"/>
    <w:rsid w:val="004055C6"/>
    <w:rsid w:val="004068CA"/>
    <w:rsid w:val="00407FC0"/>
    <w:rsid w:val="00410746"/>
    <w:rsid w:val="004116F9"/>
    <w:rsid w:val="00411BC6"/>
    <w:rsid w:val="00414517"/>
    <w:rsid w:val="00416817"/>
    <w:rsid w:val="00421943"/>
    <w:rsid w:val="0042341A"/>
    <w:rsid w:val="0042524E"/>
    <w:rsid w:val="00431FD2"/>
    <w:rsid w:val="00432A51"/>
    <w:rsid w:val="00433553"/>
    <w:rsid w:val="00435755"/>
    <w:rsid w:val="004412BE"/>
    <w:rsid w:val="00441DDB"/>
    <w:rsid w:val="00442186"/>
    <w:rsid w:val="00442B59"/>
    <w:rsid w:val="004431B5"/>
    <w:rsid w:val="00447B5B"/>
    <w:rsid w:val="00450694"/>
    <w:rsid w:val="00451A8F"/>
    <w:rsid w:val="004529D4"/>
    <w:rsid w:val="004536FD"/>
    <w:rsid w:val="004565A2"/>
    <w:rsid w:val="00457E1D"/>
    <w:rsid w:val="00457ED5"/>
    <w:rsid w:val="00457F9E"/>
    <w:rsid w:val="00460A26"/>
    <w:rsid w:val="00460E4B"/>
    <w:rsid w:val="00463280"/>
    <w:rsid w:val="004633CA"/>
    <w:rsid w:val="0046764C"/>
    <w:rsid w:val="00470594"/>
    <w:rsid w:val="004708BC"/>
    <w:rsid w:val="004708D9"/>
    <w:rsid w:val="00474820"/>
    <w:rsid w:val="00476774"/>
    <w:rsid w:val="00476A54"/>
    <w:rsid w:val="0048074D"/>
    <w:rsid w:val="00481983"/>
    <w:rsid w:val="00481F95"/>
    <w:rsid w:val="00482C57"/>
    <w:rsid w:val="004866CB"/>
    <w:rsid w:val="00491724"/>
    <w:rsid w:val="00492C40"/>
    <w:rsid w:val="004942E4"/>
    <w:rsid w:val="00494871"/>
    <w:rsid w:val="004A0B2A"/>
    <w:rsid w:val="004A2F04"/>
    <w:rsid w:val="004A3170"/>
    <w:rsid w:val="004A785C"/>
    <w:rsid w:val="004B330D"/>
    <w:rsid w:val="004B58F1"/>
    <w:rsid w:val="004C1F2B"/>
    <w:rsid w:val="004C439C"/>
    <w:rsid w:val="004C56A0"/>
    <w:rsid w:val="004C58ED"/>
    <w:rsid w:val="004C6706"/>
    <w:rsid w:val="004C759E"/>
    <w:rsid w:val="004D13B9"/>
    <w:rsid w:val="004D15F1"/>
    <w:rsid w:val="004D2ACA"/>
    <w:rsid w:val="004D32A6"/>
    <w:rsid w:val="004D3C2A"/>
    <w:rsid w:val="004D6920"/>
    <w:rsid w:val="004E0FDE"/>
    <w:rsid w:val="004E3EE6"/>
    <w:rsid w:val="004E5EE0"/>
    <w:rsid w:val="004E6CD5"/>
    <w:rsid w:val="004F04F3"/>
    <w:rsid w:val="004F20C8"/>
    <w:rsid w:val="004F2B5B"/>
    <w:rsid w:val="004F65C6"/>
    <w:rsid w:val="005003EF"/>
    <w:rsid w:val="00500E68"/>
    <w:rsid w:val="00502384"/>
    <w:rsid w:val="00503CF3"/>
    <w:rsid w:val="00504A87"/>
    <w:rsid w:val="005144AA"/>
    <w:rsid w:val="00514B2F"/>
    <w:rsid w:val="005158C0"/>
    <w:rsid w:val="005161D2"/>
    <w:rsid w:val="00516A3F"/>
    <w:rsid w:val="005170BB"/>
    <w:rsid w:val="00520AA2"/>
    <w:rsid w:val="005219AC"/>
    <w:rsid w:val="0052350B"/>
    <w:rsid w:val="00524217"/>
    <w:rsid w:val="00524640"/>
    <w:rsid w:val="005260A0"/>
    <w:rsid w:val="00526DE0"/>
    <w:rsid w:val="00527407"/>
    <w:rsid w:val="0053023A"/>
    <w:rsid w:val="00530EBA"/>
    <w:rsid w:val="00532C0B"/>
    <w:rsid w:val="005337CF"/>
    <w:rsid w:val="00533A20"/>
    <w:rsid w:val="0053427A"/>
    <w:rsid w:val="0054034D"/>
    <w:rsid w:val="005428AC"/>
    <w:rsid w:val="00542922"/>
    <w:rsid w:val="00542B6A"/>
    <w:rsid w:val="00542C8D"/>
    <w:rsid w:val="00543141"/>
    <w:rsid w:val="00543232"/>
    <w:rsid w:val="0054369E"/>
    <w:rsid w:val="00543A9E"/>
    <w:rsid w:val="005456B9"/>
    <w:rsid w:val="00546D34"/>
    <w:rsid w:val="00547170"/>
    <w:rsid w:val="005478F0"/>
    <w:rsid w:val="005506B3"/>
    <w:rsid w:val="00550980"/>
    <w:rsid w:val="00553408"/>
    <w:rsid w:val="00555945"/>
    <w:rsid w:val="00556304"/>
    <w:rsid w:val="005632D9"/>
    <w:rsid w:val="00564644"/>
    <w:rsid w:val="0056686F"/>
    <w:rsid w:val="00567869"/>
    <w:rsid w:val="005700B4"/>
    <w:rsid w:val="0057336E"/>
    <w:rsid w:val="005738E5"/>
    <w:rsid w:val="005762C7"/>
    <w:rsid w:val="00577423"/>
    <w:rsid w:val="00577996"/>
    <w:rsid w:val="00581CE9"/>
    <w:rsid w:val="005831C0"/>
    <w:rsid w:val="00584E69"/>
    <w:rsid w:val="0058634A"/>
    <w:rsid w:val="00587AC1"/>
    <w:rsid w:val="00587EE2"/>
    <w:rsid w:val="00590021"/>
    <w:rsid w:val="00591017"/>
    <w:rsid w:val="0059108C"/>
    <w:rsid w:val="00594847"/>
    <w:rsid w:val="00595270"/>
    <w:rsid w:val="00596A76"/>
    <w:rsid w:val="00596DFF"/>
    <w:rsid w:val="0059793D"/>
    <w:rsid w:val="00597B7D"/>
    <w:rsid w:val="005A01E5"/>
    <w:rsid w:val="005A09DE"/>
    <w:rsid w:val="005A2925"/>
    <w:rsid w:val="005A5C14"/>
    <w:rsid w:val="005A7706"/>
    <w:rsid w:val="005A7737"/>
    <w:rsid w:val="005B030A"/>
    <w:rsid w:val="005B07A2"/>
    <w:rsid w:val="005B0895"/>
    <w:rsid w:val="005B285A"/>
    <w:rsid w:val="005B3F07"/>
    <w:rsid w:val="005B5314"/>
    <w:rsid w:val="005B6387"/>
    <w:rsid w:val="005B70E1"/>
    <w:rsid w:val="005B7B3B"/>
    <w:rsid w:val="005B7FAB"/>
    <w:rsid w:val="005C062F"/>
    <w:rsid w:val="005C0A4A"/>
    <w:rsid w:val="005C3393"/>
    <w:rsid w:val="005C73F5"/>
    <w:rsid w:val="005D096A"/>
    <w:rsid w:val="005D0B56"/>
    <w:rsid w:val="005D0DE6"/>
    <w:rsid w:val="005D2143"/>
    <w:rsid w:val="005D2321"/>
    <w:rsid w:val="005D6355"/>
    <w:rsid w:val="005E136D"/>
    <w:rsid w:val="005E3545"/>
    <w:rsid w:val="005E3878"/>
    <w:rsid w:val="005E4251"/>
    <w:rsid w:val="005E5E28"/>
    <w:rsid w:val="005E76E8"/>
    <w:rsid w:val="005F0958"/>
    <w:rsid w:val="005F19AF"/>
    <w:rsid w:val="005F39E2"/>
    <w:rsid w:val="005F6514"/>
    <w:rsid w:val="005F685A"/>
    <w:rsid w:val="006010ED"/>
    <w:rsid w:val="00602719"/>
    <w:rsid w:val="00603C8B"/>
    <w:rsid w:val="00604565"/>
    <w:rsid w:val="006057F9"/>
    <w:rsid w:val="00606B02"/>
    <w:rsid w:val="00610689"/>
    <w:rsid w:val="00610DE7"/>
    <w:rsid w:val="0061119C"/>
    <w:rsid w:val="00611791"/>
    <w:rsid w:val="00611893"/>
    <w:rsid w:val="00611B5B"/>
    <w:rsid w:val="006123DD"/>
    <w:rsid w:val="00612D37"/>
    <w:rsid w:val="00620D0B"/>
    <w:rsid w:val="00624546"/>
    <w:rsid w:val="00624AC9"/>
    <w:rsid w:val="00625021"/>
    <w:rsid w:val="006269A1"/>
    <w:rsid w:val="0063004C"/>
    <w:rsid w:val="0063076F"/>
    <w:rsid w:val="00631544"/>
    <w:rsid w:val="00634400"/>
    <w:rsid w:val="00634EE8"/>
    <w:rsid w:val="00635236"/>
    <w:rsid w:val="006354CB"/>
    <w:rsid w:val="006371DD"/>
    <w:rsid w:val="00640B29"/>
    <w:rsid w:val="006420E3"/>
    <w:rsid w:val="00643733"/>
    <w:rsid w:val="00645AE6"/>
    <w:rsid w:val="00647851"/>
    <w:rsid w:val="00647BB6"/>
    <w:rsid w:val="00647E99"/>
    <w:rsid w:val="00650541"/>
    <w:rsid w:val="0065080A"/>
    <w:rsid w:val="00651DED"/>
    <w:rsid w:val="00651F4B"/>
    <w:rsid w:val="00652B79"/>
    <w:rsid w:val="006570DD"/>
    <w:rsid w:val="006577B7"/>
    <w:rsid w:val="00660AF2"/>
    <w:rsid w:val="006653DF"/>
    <w:rsid w:val="006654E3"/>
    <w:rsid w:val="00665A09"/>
    <w:rsid w:val="00666588"/>
    <w:rsid w:val="006709DC"/>
    <w:rsid w:val="00670EC1"/>
    <w:rsid w:val="00671FCB"/>
    <w:rsid w:val="00673B36"/>
    <w:rsid w:val="0067699E"/>
    <w:rsid w:val="00681756"/>
    <w:rsid w:val="006834DA"/>
    <w:rsid w:val="00685647"/>
    <w:rsid w:val="006858F4"/>
    <w:rsid w:val="00686524"/>
    <w:rsid w:val="006876F1"/>
    <w:rsid w:val="0069202D"/>
    <w:rsid w:val="00692266"/>
    <w:rsid w:val="00692B18"/>
    <w:rsid w:val="00694398"/>
    <w:rsid w:val="00695962"/>
    <w:rsid w:val="00696E11"/>
    <w:rsid w:val="006A08B6"/>
    <w:rsid w:val="006A41A1"/>
    <w:rsid w:val="006A5B51"/>
    <w:rsid w:val="006A7681"/>
    <w:rsid w:val="006A789B"/>
    <w:rsid w:val="006B1BFD"/>
    <w:rsid w:val="006B28E9"/>
    <w:rsid w:val="006B47C6"/>
    <w:rsid w:val="006B5188"/>
    <w:rsid w:val="006B5828"/>
    <w:rsid w:val="006B5B3A"/>
    <w:rsid w:val="006C14A9"/>
    <w:rsid w:val="006C4481"/>
    <w:rsid w:val="006C4F53"/>
    <w:rsid w:val="006C5576"/>
    <w:rsid w:val="006D0322"/>
    <w:rsid w:val="006D1994"/>
    <w:rsid w:val="006D22E9"/>
    <w:rsid w:val="006D5431"/>
    <w:rsid w:val="006D54C9"/>
    <w:rsid w:val="006D7D78"/>
    <w:rsid w:val="006E11FA"/>
    <w:rsid w:val="006E1A52"/>
    <w:rsid w:val="006E25F9"/>
    <w:rsid w:val="006E591E"/>
    <w:rsid w:val="006E5F31"/>
    <w:rsid w:val="006E6653"/>
    <w:rsid w:val="006F09DF"/>
    <w:rsid w:val="006F0DB2"/>
    <w:rsid w:val="006F1036"/>
    <w:rsid w:val="006F2CBB"/>
    <w:rsid w:val="006F2EAF"/>
    <w:rsid w:val="006F6D9E"/>
    <w:rsid w:val="00700609"/>
    <w:rsid w:val="007009E5"/>
    <w:rsid w:val="00701AF0"/>
    <w:rsid w:val="00702C41"/>
    <w:rsid w:val="00703C7B"/>
    <w:rsid w:val="00703CFF"/>
    <w:rsid w:val="00705A76"/>
    <w:rsid w:val="007063AF"/>
    <w:rsid w:val="00707EAB"/>
    <w:rsid w:val="00711220"/>
    <w:rsid w:val="007127ED"/>
    <w:rsid w:val="00713385"/>
    <w:rsid w:val="00715837"/>
    <w:rsid w:val="007160E5"/>
    <w:rsid w:val="007162AE"/>
    <w:rsid w:val="00723C1C"/>
    <w:rsid w:val="00723D8F"/>
    <w:rsid w:val="00724F4B"/>
    <w:rsid w:val="007267D6"/>
    <w:rsid w:val="00730717"/>
    <w:rsid w:val="00731AAD"/>
    <w:rsid w:val="0073231F"/>
    <w:rsid w:val="00732CD2"/>
    <w:rsid w:val="00732EB1"/>
    <w:rsid w:val="0073393F"/>
    <w:rsid w:val="00733BCA"/>
    <w:rsid w:val="0073585E"/>
    <w:rsid w:val="00736CDB"/>
    <w:rsid w:val="00736FF3"/>
    <w:rsid w:val="0073701F"/>
    <w:rsid w:val="00737254"/>
    <w:rsid w:val="00740499"/>
    <w:rsid w:val="007411A6"/>
    <w:rsid w:val="00744F1B"/>
    <w:rsid w:val="007461E9"/>
    <w:rsid w:val="0074757D"/>
    <w:rsid w:val="00747BCF"/>
    <w:rsid w:val="007508F5"/>
    <w:rsid w:val="00750E74"/>
    <w:rsid w:val="00752583"/>
    <w:rsid w:val="0076047B"/>
    <w:rsid w:val="007629E8"/>
    <w:rsid w:val="00763472"/>
    <w:rsid w:val="007638F8"/>
    <w:rsid w:val="00763B2E"/>
    <w:rsid w:val="00763D46"/>
    <w:rsid w:val="00767997"/>
    <w:rsid w:val="007746FD"/>
    <w:rsid w:val="00775431"/>
    <w:rsid w:val="00776A15"/>
    <w:rsid w:val="0077736D"/>
    <w:rsid w:val="00780263"/>
    <w:rsid w:val="00780311"/>
    <w:rsid w:val="00781F78"/>
    <w:rsid w:val="007847B9"/>
    <w:rsid w:val="00785F7A"/>
    <w:rsid w:val="00786AD0"/>
    <w:rsid w:val="00787D83"/>
    <w:rsid w:val="00791CBD"/>
    <w:rsid w:val="007938EE"/>
    <w:rsid w:val="007959C2"/>
    <w:rsid w:val="00796998"/>
    <w:rsid w:val="007A309F"/>
    <w:rsid w:val="007A6A09"/>
    <w:rsid w:val="007A6F4A"/>
    <w:rsid w:val="007A7E9D"/>
    <w:rsid w:val="007B075E"/>
    <w:rsid w:val="007B32A0"/>
    <w:rsid w:val="007B3F37"/>
    <w:rsid w:val="007B44B7"/>
    <w:rsid w:val="007B7540"/>
    <w:rsid w:val="007C383E"/>
    <w:rsid w:val="007C5515"/>
    <w:rsid w:val="007C6E02"/>
    <w:rsid w:val="007C6FFD"/>
    <w:rsid w:val="007D17C0"/>
    <w:rsid w:val="007D35F5"/>
    <w:rsid w:val="007D488B"/>
    <w:rsid w:val="007D580F"/>
    <w:rsid w:val="007E0984"/>
    <w:rsid w:val="007E0CDF"/>
    <w:rsid w:val="007E15F7"/>
    <w:rsid w:val="007E1F02"/>
    <w:rsid w:val="007E5C0B"/>
    <w:rsid w:val="007E6CC5"/>
    <w:rsid w:val="007E6E64"/>
    <w:rsid w:val="007E7F30"/>
    <w:rsid w:val="007F05A1"/>
    <w:rsid w:val="007F250E"/>
    <w:rsid w:val="007F2F46"/>
    <w:rsid w:val="007F3F2B"/>
    <w:rsid w:val="007F7C4E"/>
    <w:rsid w:val="007F7F26"/>
    <w:rsid w:val="0080275D"/>
    <w:rsid w:val="00806D45"/>
    <w:rsid w:val="008071BE"/>
    <w:rsid w:val="00807BE0"/>
    <w:rsid w:val="00813F5E"/>
    <w:rsid w:val="008153DD"/>
    <w:rsid w:val="008164A7"/>
    <w:rsid w:val="00816A62"/>
    <w:rsid w:val="008172A2"/>
    <w:rsid w:val="00821DE5"/>
    <w:rsid w:val="00821F4F"/>
    <w:rsid w:val="00822562"/>
    <w:rsid w:val="00826C45"/>
    <w:rsid w:val="00830A4B"/>
    <w:rsid w:val="008318C2"/>
    <w:rsid w:val="00833628"/>
    <w:rsid w:val="00833A2B"/>
    <w:rsid w:val="008347E0"/>
    <w:rsid w:val="00835C8B"/>
    <w:rsid w:val="00835CDB"/>
    <w:rsid w:val="00837F73"/>
    <w:rsid w:val="00841471"/>
    <w:rsid w:val="0084243A"/>
    <w:rsid w:val="00843D19"/>
    <w:rsid w:val="00844F28"/>
    <w:rsid w:val="00845629"/>
    <w:rsid w:val="00853173"/>
    <w:rsid w:val="00855850"/>
    <w:rsid w:val="00855DD0"/>
    <w:rsid w:val="00862C71"/>
    <w:rsid w:val="008637D8"/>
    <w:rsid w:val="00867BD6"/>
    <w:rsid w:val="00870191"/>
    <w:rsid w:val="008726F5"/>
    <w:rsid w:val="008754A4"/>
    <w:rsid w:val="0087616E"/>
    <w:rsid w:val="008765EF"/>
    <w:rsid w:val="0087706A"/>
    <w:rsid w:val="00881793"/>
    <w:rsid w:val="008832D7"/>
    <w:rsid w:val="00884DE6"/>
    <w:rsid w:val="0088501E"/>
    <w:rsid w:val="008857A7"/>
    <w:rsid w:val="008864F8"/>
    <w:rsid w:val="008866D2"/>
    <w:rsid w:val="0089099E"/>
    <w:rsid w:val="00891A1E"/>
    <w:rsid w:val="00894BAC"/>
    <w:rsid w:val="00895B05"/>
    <w:rsid w:val="008A1230"/>
    <w:rsid w:val="008A190E"/>
    <w:rsid w:val="008A346D"/>
    <w:rsid w:val="008A34FA"/>
    <w:rsid w:val="008A427A"/>
    <w:rsid w:val="008A43B0"/>
    <w:rsid w:val="008A452B"/>
    <w:rsid w:val="008B0E3C"/>
    <w:rsid w:val="008B1748"/>
    <w:rsid w:val="008B5DCD"/>
    <w:rsid w:val="008C0349"/>
    <w:rsid w:val="008C0390"/>
    <w:rsid w:val="008C2AD7"/>
    <w:rsid w:val="008C2B0B"/>
    <w:rsid w:val="008C3481"/>
    <w:rsid w:val="008C5914"/>
    <w:rsid w:val="008D099D"/>
    <w:rsid w:val="008D0DA3"/>
    <w:rsid w:val="008D12A4"/>
    <w:rsid w:val="008D1EBC"/>
    <w:rsid w:val="008D36B6"/>
    <w:rsid w:val="008D499B"/>
    <w:rsid w:val="008D52BA"/>
    <w:rsid w:val="008D5E68"/>
    <w:rsid w:val="008D662B"/>
    <w:rsid w:val="008D6E0A"/>
    <w:rsid w:val="008D77DF"/>
    <w:rsid w:val="008E0173"/>
    <w:rsid w:val="008E46A3"/>
    <w:rsid w:val="008E5861"/>
    <w:rsid w:val="008E630D"/>
    <w:rsid w:val="008F0BF7"/>
    <w:rsid w:val="008F1BC3"/>
    <w:rsid w:val="008F1F82"/>
    <w:rsid w:val="008F3E80"/>
    <w:rsid w:val="008F508C"/>
    <w:rsid w:val="008F6302"/>
    <w:rsid w:val="008F649A"/>
    <w:rsid w:val="008F78C1"/>
    <w:rsid w:val="00901381"/>
    <w:rsid w:val="00901D95"/>
    <w:rsid w:val="0090278E"/>
    <w:rsid w:val="00902AD1"/>
    <w:rsid w:val="009033F3"/>
    <w:rsid w:val="00905522"/>
    <w:rsid w:val="00905991"/>
    <w:rsid w:val="0091142D"/>
    <w:rsid w:val="00912471"/>
    <w:rsid w:val="009132D8"/>
    <w:rsid w:val="00913E3B"/>
    <w:rsid w:val="009143C8"/>
    <w:rsid w:val="0091544D"/>
    <w:rsid w:val="009156BE"/>
    <w:rsid w:val="009204B5"/>
    <w:rsid w:val="00924594"/>
    <w:rsid w:val="009267A5"/>
    <w:rsid w:val="009267FD"/>
    <w:rsid w:val="00926C38"/>
    <w:rsid w:val="00927B0B"/>
    <w:rsid w:val="00931698"/>
    <w:rsid w:val="00933CE3"/>
    <w:rsid w:val="00933F35"/>
    <w:rsid w:val="0093411B"/>
    <w:rsid w:val="009351C6"/>
    <w:rsid w:val="009354BC"/>
    <w:rsid w:val="00935926"/>
    <w:rsid w:val="00935D97"/>
    <w:rsid w:val="009372C1"/>
    <w:rsid w:val="009409E6"/>
    <w:rsid w:val="00940AA9"/>
    <w:rsid w:val="009413E5"/>
    <w:rsid w:val="00941DD7"/>
    <w:rsid w:val="0094261E"/>
    <w:rsid w:val="00950F48"/>
    <w:rsid w:val="00951DB4"/>
    <w:rsid w:val="009529D9"/>
    <w:rsid w:val="009546CA"/>
    <w:rsid w:val="00955DAD"/>
    <w:rsid w:val="0096016D"/>
    <w:rsid w:val="00962839"/>
    <w:rsid w:val="009650C0"/>
    <w:rsid w:val="00970295"/>
    <w:rsid w:val="00970EEF"/>
    <w:rsid w:val="00974D63"/>
    <w:rsid w:val="00975F8F"/>
    <w:rsid w:val="00977ED1"/>
    <w:rsid w:val="009809FC"/>
    <w:rsid w:val="00984A3A"/>
    <w:rsid w:val="0098587C"/>
    <w:rsid w:val="009866E3"/>
    <w:rsid w:val="009915A5"/>
    <w:rsid w:val="009922BF"/>
    <w:rsid w:val="00993F09"/>
    <w:rsid w:val="00994AEC"/>
    <w:rsid w:val="00994D6D"/>
    <w:rsid w:val="00994FED"/>
    <w:rsid w:val="00995699"/>
    <w:rsid w:val="009968FF"/>
    <w:rsid w:val="00996D95"/>
    <w:rsid w:val="00997817"/>
    <w:rsid w:val="009A0883"/>
    <w:rsid w:val="009A0D94"/>
    <w:rsid w:val="009A0E15"/>
    <w:rsid w:val="009A0EB5"/>
    <w:rsid w:val="009A2C5F"/>
    <w:rsid w:val="009A3354"/>
    <w:rsid w:val="009A355B"/>
    <w:rsid w:val="009A3A46"/>
    <w:rsid w:val="009A51F6"/>
    <w:rsid w:val="009A6BDA"/>
    <w:rsid w:val="009B0112"/>
    <w:rsid w:val="009B158C"/>
    <w:rsid w:val="009B1D38"/>
    <w:rsid w:val="009B2253"/>
    <w:rsid w:val="009B442C"/>
    <w:rsid w:val="009B4F4F"/>
    <w:rsid w:val="009B7356"/>
    <w:rsid w:val="009C0228"/>
    <w:rsid w:val="009C06BE"/>
    <w:rsid w:val="009C0C2A"/>
    <w:rsid w:val="009C1343"/>
    <w:rsid w:val="009C168C"/>
    <w:rsid w:val="009C5042"/>
    <w:rsid w:val="009C5A32"/>
    <w:rsid w:val="009C605B"/>
    <w:rsid w:val="009C6732"/>
    <w:rsid w:val="009C72BD"/>
    <w:rsid w:val="009C7331"/>
    <w:rsid w:val="009C7BE7"/>
    <w:rsid w:val="009D071D"/>
    <w:rsid w:val="009D241C"/>
    <w:rsid w:val="009D46CA"/>
    <w:rsid w:val="009D5665"/>
    <w:rsid w:val="009D5F09"/>
    <w:rsid w:val="009E026F"/>
    <w:rsid w:val="009E3F37"/>
    <w:rsid w:val="009E3F57"/>
    <w:rsid w:val="009E4539"/>
    <w:rsid w:val="009E49DE"/>
    <w:rsid w:val="009E5394"/>
    <w:rsid w:val="009E5C99"/>
    <w:rsid w:val="009F3090"/>
    <w:rsid w:val="009F5BF4"/>
    <w:rsid w:val="009F6C97"/>
    <w:rsid w:val="009F777A"/>
    <w:rsid w:val="009F77FF"/>
    <w:rsid w:val="00A01197"/>
    <w:rsid w:val="00A03BC7"/>
    <w:rsid w:val="00A0409B"/>
    <w:rsid w:val="00A057EA"/>
    <w:rsid w:val="00A059F8"/>
    <w:rsid w:val="00A065D8"/>
    <w:rsid w:val="00A125E0"/>
    <w:rsid w:val="00A1328F"/>
    <w:rsid w:val="00A13996"/>
    <w:rsid w:val="00A14A43"/>
    <w:rsid w:val="00A151F1"/>
    <w:rsid w:val="00A1522B"/>
    <w:rsid w:val="00A1629E"/>
    <w:rsid w:val="00A16EF1"/>
    <w:rsid w:val="00A24B62"/>
    <w:rsid w:val="00A25BD3"/>
    <w:rsid w:val="00A277D6"/>
    <w:rsid w:val="00A32DB4"/>
    <w:rsid w:val="00A35C6A"/>
    <w:rsid w:val="00A36E9B"/>
    <w:rsid w:val="00A37B71"/>
    <w:rsid w:val="00A452AE"/>
    <w:rsid w:val="00A45802"/>
    <w:rsid w:val="00A501BC"/>
    <w:rsid w:val="00A5172B"/>
    <w:rsid w:val="00A531AF"/>
    <w:rsid w:val="00A5339B"/>
    <w:rsid w:val="00A544DB"/>
    <w:rsid w:val="00A54B6E"/>
    <w:rsid w:val="00A556B0"/>
    <w:rsid w:val="00A562A5"/>
    <w:rsid w:val="00A56C8A"/>
    <w:rsid w:val="00A570EC"/>
    <w:rsid w:val="00A61B36"/>
    <w:rsid w:val="00A64F81"/>
    <w:rsid w:val="00A6579A"/>
    <w:rsid w:val="00A67F58"/>
    <w:rsid w:val="00A70338"/>
    <w:rsid w:val="00A70F9A"/>
    <w:rsid w:val="00A73D29"/>
    <w:rsid w:val="00A74A60"/>
    <w:rsid w:val="00A74E83"/>
    <w:rsid w:val="00A765F1"/>
    <w:rsid w:val="00A76759"/>
    <w:rsid w:val="00A775BC"/>
    <w:rsid w:val="00A775E5"/>
    <w:rsid w:val="00A84BBB"/>
    <w:rsid w:val="00A84D3C"/>
    <w:rsid w:val="00A85443"/>
    <w:rsid w:val="00A85530"/>
    <w:rsid w:val="00A86BDA"/>
    <w:rsid w:val="00A86D56"/>
    <w:rsid w:val="00A931B8"/>
    <w:rsid w:val="00A93A51"/>
    <w:rsid w:val="00A95273"/>
    <w:rsid w:val="00A95FFF"/>
    <w:rsid w:val="00AA150B"/>
    <w:rsid w:val="00AA163E"/>
    <w:rsid w:val="00AA25B8"/>
    <w:rsid w:val="00AA3691"/>
    <w:rsid w:val="00AA454E"/>
    <w:rsid w:val="00AA5237"/>
    <w:rsid w:val="00AA6CA9"/>
    <w:rsid w:val="00AB0329"/>
    <w:rsid w:val="00AB073B"/>
    <w:rsid w:val="00AB2E0B"/>
    <w:rsid w:val="00AB3E0E"/>
    <w:rsid w:val="00AB5D65"/>
    <w:rsid w:val="00AB6A30"/>
    <w:rsid w:val="00AB799E"/>
    <w:rsid w:val="00AC098E"/>
    <w:rsid w:val="00AC0A53"/>
    <w:rsid w:val="00AC0FAE"/>
    <w:rsid w:val="00AC1764"/>
    <w:rsid w:val="00AC308A"/>
    <w:rsid w:val="00AC5C69"/>
    <w:rsid w:val="00AC61B6"/>
    <w:rsid w:val="00AC7A4B"/>
    <w:rsid w:val="00AD113C"/>
    <w:rsid w:val="00AD2AC8"/>
    <w:rsid w:val="00AD2E99"/>
    <w:rsid w:val="00AD2FEC"/>
    <w:rsid w:val="00AD3656"/>
    <w:rsid w:val="00AD3B42"/>
    <w:rsid w:val="00AD46D9"/>
    <w:rsid w:val="00AD577F"/>
    <w:rsid w:val="00AD5B34"/>
    <w:rsid w:val="00AD5D03"/>
    <w:rsid w:val="00AD70A9"/>
    <w:rsid w:val="00AD73BA"/>
    <w:rsid w:val="00AD7422"/>
    <w:rsid w:val="00AE0B16"/>
    <w:rsid w:val="00AE14BB"/>
    <w:rsid w:val="00AE1B3D"/>
    <w:rsid w:val="00AE2D53"/>
    <w:rsid w:val="00AE434B"/>
    <w:rsid w:val="00AE70AA"/>
    <w:rsid w:val="00AE712C"/>
    <w:rsid w:val="00AF07F9"/>
    <w:rsid w:val="00AF0DEA"/>
    <w:rsid w:val="00AF29F6"/>
    <w:rsid w:val="00AF321F"/>
    <w:rsid w:val="00AF4373"/>
    <w:rsid w:val="00AF4ADB"/>
    <w:rsid w:val="00AF5AD8"/>
    <w:rsid w:val="00AF61B1"/>
    <w:rsid w:val="00AF6AED"/>
    <w:rsid w:val="00AF6D9D"/>
    <w:rsid w:val="00AF6E6F"/>
    <w:rsid w:val="00AF6F1A"/>
    <w:rsid w:val="00B018A3"/>
    <w:rsid w:val="00B0523A"/>
    <w:rsid w:val="00B055D9"/>
    <w:rsid w:val="00B1054F"/>
    <w:rsid w:val="00B129BF"/>
    <w:rsid w:val="00B138EF"/>
    <w:rsid w:val="00B1406C"/>
    <w:rsid w:val="00B157BF"/>
    <w:rsid w:val="00B21193"/>
    <w:rsid w:val="00B21C2E"/>
    <w:rsid w:val="00B22A03"/>
    <w:rsid w:val="00B235FC"/>
    <w:rsid w:val="00B24EB7"/>
    <w:rsid w:val="00B30EFE"/>
    <w:rsid w:val="00B31563"/>
    <w:rsid w:val="00B31565"/>
    <w:rsid w:val="00B3229B"/>
    <w:rsid w:val="00B32464"/>
    <w:rsid w:val="00B324E3"/>
    <w:rsid w:val="00B327FC"/>
    <w:rsid w:val="00B346F5"/>
    <w:rsid w:val="00B36697"/>
    <w:rsid w:val="00B41D7B"/>
    <w:rsid w:val="00B42876"/>
    <w:rsid w:val="00B43E55"/>
    <w:rsid w:val="00B445DC"/>
    <w:rsid w:val="00B44F30"/>
    <w:rsid w:val="00B45D06"/>
    <w:rsid w:val="00B500CB"/>
    <w:rsid w:val="00B50ABD"/>
    <w:rsid w:val="00B51A35"/>
    <w:rsid w:val="00B51D61"/>
    <w:rsid w:val="00B52002"/>
    <w:rsid w:val="00B5219A"/>
    <w:rsid w:val="00B52D39"/>
    <w:rsid w:val="00B532F7"/>
    <w:rsid w:val="00B54669"/>
    <w:rsid w:val="00B5586A"/>
    <w:rsid w:val="00B57770"/>
    <w:rsid w:val="00B62B2B"/>
    <w:rsid w:val="00B62F48"/>
    <w:rsid w:val="00B631F0"/>
    <w:rsid w:val="00B63B4D"/>
    <w:rsid w:val="00B65780"/>
    <w:rsid w:val="00B677FA"/>
    <w:rsid w:val="00B67D4E"/>
    <w:rsid w:val="00B70527"/>
    <w:rsid w:val="00B705D0"/>
    <w:rsid w:val="00B70EC5"/>
    <w:rsid w:val="00B71480"/>
    <w:rsid w:val="00B7198E"/>
    <w:rsid w:val="00B71DDD"/>
    <w:rsid w:val="00B725F9"/>
    <w:rsid w:val="00B73974"/>
    <w:rsid w:val="00B77AB7"/>
    <w:rsid w:val="00B8013B"/>
    <w:rsid w:val="00B8131B"/>
    <w:rsid w:val="00B8282F"/>
    <w:rsid w:val="00B829A4"/>
    <w:rsid w:val="00B82AD5"/>
    <w:rsid w:val="00B82F09"/>
    <w:rsid w:val="00B85F23"/>
    <w:rsid w:val="00B870F0"/>
    <w:rsid w:val="00B875B4"/>
    <w:rsid w:val="00B90CD4"/>
    <w:rsid w:val="00B919E6"/>
    <w:rsid w:val="00B91E54"/>
    <w:rsid w:val="00B92683"/>
    <w:rsid w:val="00B973A6"/>
    <w:rsid w:val="00BA0286"/>
    <w:rsid w:val="00BA0831"/>
    <w:rsid w:val="00BA10C3"/>
    <w:rsid w:val="00BA2C82"/>
    <w:rsid w:val="00BA35AE"/>
    <w:rsid w:val="00BA4C7E"/>
    <w:rsid w:val="00BA6396"/>
    <w:rsid w:val="00BB01DE"/>
    <w:rsid w:val="00BB0EA5"/>
    <w:rsid w:val="00BB325E"/>
    <w:rsid w:val="00BB4B98"/>
    <w:rsid w:val="00BB4D16"/>
    <w:rsid w:val="00BB6056"/>
    <w:rsid w:val="00BB68A4"/>
    <w:rsid w:val="00BC0081"/>
    <w:rsid w:val="00BC42EE"/>
    <w:rsid w:val="00BC532D"/>
    <w:rsid w:val="00BD0140"/>
    <w:rsid w:val="00BD29A6"/>
    <w:rsid w:val="00BD2D35"/>
    <w:rsid w:val="00BD3726"/>
    <w:rsid w:val="00BD4913"/>
    <w:rsid w:val="00BD4DE8"/>
    <w:rsid w:val="00BD55FE"/>
    <w:rsid w:val="00BD6832"/>
    <w:rsid w:val="00BD6972"/>
    <w:rsid w:val="00BD6D0C"/>
    <w:rsid w:val="00BD6F88"/>
    <w:rsid w:val="00BD75FF"/>
    <w:rsid w:val="00BE0C1D"/>
    <w:rsid w:val="00BE19E2"/>
    <w:rsid w:val="00BE1AC2"/>
    <w:rsid w:val="00BE27F7"/>
    <w:rsid w:val="00BE3AEE"/>
    <w:rsid w:val="00BE4253"/>
    <w:rsid w:val="00BE55E3"/>
    <w:rsid w:val="00BE5B61"/>
    <w:rsid w:val="00BE5CA2"/>
    <w:rsid w:val="00BE5CD2"/>
    <w:rsid w:val="00BF1675"/>
    <w:rsid w:val="00BF2130"/>
    <w:rsid w:val="00C0029F"/>
    <w:rsid w:val="00C022BC"/>
    <w:rsid w:val="00C02B06"/>
    <w:rsid w:val="00C02E82"/>
    <w:rsid w:val="00C04157"/>
    <w:rsid w:val="00C053B3"/>
    <w:rsid w:val="00C0631A"/>
    <w:rsid w:val="00C06370"/>
    <w:rsid w:val="00C06D05"/>
    <w:rsid w:val="00C10A75"/>
    <w:rsid w:val="00C10CDE"/>
    <w:rsid w:val="00C10DE8"/>
    <w:rsid w:val="00C15B0E"/>
    <w:rsid w:val="00C161C8"/>
    <w:rsid w:val="00C16F98"/>
    <w:rsid w:val="00C22F28"/>
    <w:rsid w:val="00C277F7"/>
    <w:rsid w:val="00C30B7B"/>
    <w:rsid w:val="00C31129"/>
    <w:rsid w:val="00C32489"/>
    <w:rsid w:val="00C32634"/>
    <w:rsid w:val="00C33D6C"/>
    <w:rsid w:val="00C3499B"/>
    <w:rsid w:val="00C37252"/>
    <w:rsid w:val="00C37715"/>
    <w:rsid w:val="00C3784A"/>
    <w:rsid w:val="00C51EA9"/>
    <w:rsid w:val="00C53C9A"/>
    <w:rsid w:val="00C55B97"/>
    <w:rsid w:val="00C55CFD"/>
    <w:rsid w:val="00C57FD7"/>
    <w:rsid w:val="00C6042D"/>
    <w:rsid w:val="00C611F3"/>
    <w:rsid w:val="00C6170E"/>
    <w:rsid w:val="00C630A5"/>
    <w:rsid w:val="00C644C0"/>
    <w:rsid w:val="00C64BDB"/>
    <w:rsid w:val="00C660A2"/>
    <w:rsid w:val="00C66643"/>
    <w:rsid w:val="00C7399C"/>
    <w:rsid w:val="00C75D7B"/>
    <w:rsid w:val="00C76DEA"/>
    <w:rsid w:val="00C7742E"/>
    <w:rsid w:val="00C80A0C"/>
    <w:rsid w:val="00C82462"/>
    <w:rsid w:val="00C8314D"/>
    <w:rsid w:val="00C8315E"/>
    <w:rsid w:val="00C849C0"/>
    <w:rsid w:val="00C865D4"/>
    <w:rsid w:val="00C875A6"/>
    <w:rsid w:val="00C87C62"/>
    <w:rsid w:val="00C90C3C"/>
    <w:rsid w:val="00C90DE7"/>
    <w:rsid w:val="00C913F0"/>
    <w:rsid w:val="00C9297F"/>
    <w:rsid w:val="00C938EE"/>
    <w:rsid w:val="00C940B5"/>
    <w:rsid w:val="00C94EA1"/>
    <w:rsid w:val="00C95B36"/>
    <w:rsid w:val="00CA2266"/>
    <w:rsid w:val="00CA3AA3"/>
    <w:rsid w:val="00CA418F"/>
    <w:rsid w:val="00CA5010"/>
    <w:rsid w:val="00CB0E80"/>
    <w:rsid w:val="00CB218B"/>
    <w:rsid w:val="00CB4ED4"/>
    <w:rsid w:val="00CB50BB"/>
    <w:rsid w:val="00CB5C8C"/>
    <w:rsid w:val="00CB6F3A"/>
    <w:rsid w:val="00CC00CC"/>
    <w:rsid w:val="00CC01CA"/>
    <w:rsid w:val="00CC1607"/>
    <w:rsid w:val="00CC2334"/>
    <w:rsid w:val="00CC4116"/>
    <w:rsid w:val="00CC6CB5"/>
    <w:rsid w:val="00CD22BA"/>
    <w:rsid w:val="00CD3416"/>
    <w:rsid w:val="00CD37B4"/>
    <w:rsid w:val="00CD382C"/>
    <w:rsid w:val="00CD78AC"/>
    <w:rsid w:val="00CE3226"/>
    <w:rsid w:val="00CE3C71"/>
    <w:rsid w:val="00CE54DB"/>
    <w:rsid w:val="00CE785A"/>
    <w:rsid w:val="00CF140F"/>
    <w:rsid w:val="00CF1D66"/>
    <w:rsid w:val="00CF2C45"/>
    <w:rsid w:val="00CF2C76"/>
    <w:rsid w:val="00CF315B"/>
    <w:rsid w:val="00CF3F46"/>
    <w:rsid w:val="00CF493E"/>
    <w:rsid w:val="00CF4B59"/>
    <w:rsid w:val="00D01922"/>
    <w:rsid w:val="00D02E90"/>
    <w:rsid w:val="00D04C3F"/>
    <w:rsid w:val="00D04FE6"/>
    <w:rsid w:val="00D07B5C"/>
    <w:rsid w:val="00D10033"/>
    <w:rsid w:val="00D121A9"/>
    <w:rsid w:val="00D12BA3"/>
    <w:rsid w:val="00D13F03"/>
    <w:rsid w:val="00D16655"/>
    <w:rsid w:val="00D2135E"/>
    <w:rsid w:val="00D21EA1"/>
    <w:rsid w:val="00D22AA8"/>
    <w:rsid w:val="00D23216"/>
    <w:rsid w:val="00D23E7C"/>
    <w:rsid w:val="00D2582D"/>
    <w:rsid w:val="00D25D15"/>
    <w:rsid w:val="00D265A8"/>
    <w:rsid w:val="00D3001E"/>
    <w:rsid w:val="00D30FE9"/>
    <w:rsid w:val="00D32B9C"/>
    <w:rsid w:val="00D33A7D"/>
    <w:rsid w:val="00D33EB9"/>
    <w:rsid w:val="00D34A1C"/>
    <w:rsid w:val="00D3611B"/>
    <w:rsid w:val="00D36450"/>
    <w:rsid w:val="00D42CE1"/>
    <w:rsid w:val="00D450D4"/>
    <w:rsid w:val="00D45CE7"/>
    <w:rsid w:val="00D4615F"/>
    <w:rsid w:val="00D46957"/>
    <w:rsid w:val="00D509E8"/>
    <w:rsid w:val="00D511C1"/>
    <w:rsid w:val="00D5138C"/>
    <w:rsid w:val="00D51EE7"/>
    <w:rsid w:val="00D52954"/>
    <w:rsid w:val="00D550DA"/>
    <w:rsid w:val="00D55273"/>
    <w:rsid w:val="00D559BE"/>
    <w:rsid w:val="00D6099C"/>
    <w:rsid w:val="00D60F20"/>
    <w:rsid w:val="00D61248"/>
    <w:rsid w:val="00D6314F"/>
    <w:rsid w:val="00D63207"/>
    <w:rsid w:val="00D63AD3"/>
    <w:rsid w:val="00D66735"/>
    <w:rsid w:val="00D6741A"/>
    <w:rsid w:val="00D67811"/>
    <w:rsid w:val="00D67E05"/>
    <w:rsid w:val="00D70814"/>
    <w:rsid w:val="00D71168"/>
    <w:rsid w:val="00D71170"/>
    <w:rsid w:val="00D731C6"/>
    <w:rsid w:val="00D74304"/>
    <w:rsid w:val="00D75491"/>
    <w:rsid w:val="00D756BA"/>
    <w:rsid w:val="00D76270"/>
    <w:rsid w:val="00D7691A"/>
    <w:rsid w:val="00D8331A"/>
    <w:rsid w:val="00D842A6"/>
    <w:rsid w:val="00D84BD6"/>
    <w:rsid w:val="00D9019D"/>
    <w:rsid w:val="00D920CB"/>
    <w:rsid w:val="00D938A3"/>
    <w:rsid w:val="00D94DD8"/>
    <w:rsid w:val="00D95274"/>
    <w:rsid w:val="00D953AE"/>
    <w:rsid w:val="00DA10B2"/>
    <w:rsid w:val="00DA1691"/>
    <w:rsid w:val="00DA33AE"/>
    <w:rsid w:val="00DA433E"/>
    <w:rsid w:val="00DA4F43"/>
    <w:rsid w:val="00DB0479"/>
    <w:rsid w:val="00DB1B76"/>
    <w:rsid w:val="00DB23A0"/>
    <w:rsid w:val="00DB2420"/>
    <w:rsid w:val="00DB28AE"/>
    <w:rsid w:val="00DB5809"/>
    <w:rsid w:val="00DB76D5"/>
    <w:rsid w:val="00DC21B9"/>
    <w:rsid w:val="00DC31F4"/>
    <w:rsid w:val="00DC4505"/>
    <w:rsid w:val="00DC690C"/>
    <w:rsid w:val="00DC72A0"/>
    <w:rsid w:val="00DD2AB2"/>
    <w:rsid w:val="00DD4825"/>
    <w:rsid w:val="00DD4E64"/>
    <w:rsid w:val="00DD63DD"/>
    <w:rsid w:val="00DE0B82"/>
    <w:rsid w:val="00DE168F"/>
    <w:rsid w:val="00DE26EB"/>
    <w:rsid w:val="00DE2731"/>
    <w:rsid w:val="00DE335F"/>
    <w:rsid w:val="00DE3A75"/>
    <w:rsid w:val="00DE3FE3"/>
    <w:rsid w:val="00DE4503"/>
    <w:rsid w:val="00DE526F"/>
    <w:rsid w:val="00DE5834"/>
    <w:rsid w:val="00DF0483"/>
    <w:rsid w:val="00DF0CDE"/>
    <w:rsid w:val="00DF477B"/>
    <w:rsid w:val="00DF76B3"/>
    <w:rsid w:val="00DF7808"/>
    <w:rsid w:val="00E0370E"/>
    <w:rsid w:val="00E038E4"/>
    <w:rsid w:val="00E04854"/>
    <w:rsid w:val="00E05A20"/>
    <w:rsid w:val="00E07617"/>
    <w:rsid w:val="00E107A7"/>
    <w:rsid w:val="00E11A05"/>
    <w:rsid w:val="00E12137"/>
    <w:rsid w:val="00E144D6"/>
    <w:rsid w:val="00E15753"/>
    <w:rsid w:val="00E174C1"/>
    <w:rsid w:val="00E17FE5"/>
    <w:rsid w:val="00E201B4"/>
    <w:rsid w:val="00E2066E"/>
    <w:rsid w:val="00E23453"/>
    <w:rsid w:val="00E24F14"/>
    <w:rsid w:val="00E24F32"/>
    <w:rsid w:val="00E25358"/>
    <w:rsid w:val="00E27235"/>
    <w:rsid w:val="00E30028"/>
    <w:rsid w:val="00E35345"/>
    <w:rsid w:val="00E35A32"/>
    <w:rsid w:val="00E377F6"/>
    <w:rsid w:val="00E418C4"/>
    <w:rsid w:val="00E42146"/>
    <w:rsid w:val="00E42543"/>
    <w:rsid w:val="00E427CC"/>
    <w:rsid w:val="00E445CE"/>
    <w:rsid w:val="00E45407"/>
    <w:rsid w:val="00E4642F"/>
    <w:rsid w:val="00E504C2"/>
    <w:rsid w:val="00E519FA"/>
    <w:rsid w:val="00E523B0"/>
    <w:rsid w:val="00E5266C"/>
    <w:rsid w:val="00E52EF7"/>
    <w:rsid w:val="00E536FB"/>
    <w:rsid w:val="00E5448C"/>
    <w:rsid w:val="00E55546"/>
    <w:rsid w:val="00E60001"/>
    <w:rsid w:val="00E62AF2"/>
    <w:rsid w:val="00E64323"/>
    <w:rsid w:val="00E6485F"/>
    <w:rsid w:val="00E64A8A"/>
    <w:rsid w:val="00E65610"/>
    <w:rsid w:val="00E676A1"/>
    <w:rsid w:val="00E702CA"/>
    <w:rsid w:val="00E7066D"/>
    <w:rsid w:val="00E7264A"/>
    <w:rsid w:val="00E745B7"/>
    <w:rsid w:val="00E75FF6"/>
    <w:rsid w:val="00E80A30"/>
    <w:rsid w:val="00E8225B"/>
    <w:rsid w:val="00E82511"/>
    <w:rsid w:val="00E82AB7"/>
    <w:rsid w:val="00E84DCC"/>
    <w:rsid w:val="00E8787B"/>
    <w:rsid w:val="00E87ACE"/>
    <w:rsid w:val="00E87BFA"/>
    <w:rsid w:val="00E90714"/>
    <w:rsid w:val="00E90C86"/>
    <w:rsid w:val="00E93C88"/>
    <w:rsid w:val="00E947C2"/>
    <w:rsid w:val="00E9683C"/>
    <w:rsid w:val="00E974D5"/>
    <w:rsid w:val="00EA3080"/>
    <w:rsid w:val="00EA316D"/>
    <w:rsid w:val="00EA4692"/>
    <w:rsid w:val="00EA74F2"/>
    <w:rsid w:val="00EB2000"/>
    <w:rsid w:val="00EB2351"/>
    <w:rsid w:val="00EB5F32"/>
    <w:rsid w:val="00EB7EEE"/>
    <w:rsid w:val="00EC1147"/>
    <w:rsid w:val="00EC4CFD"/>
    <w:rsid w:val="00EC7028"/>
    <w:rsid w:val="00EC7040"/>
    <w:rsid w:val="00ED3AC4"/>
    <w:rsid w:val="00ED3E1A"/>
    <w:rsid w:val="00ED443D"/>
    <w:rsid w:val="00ED5231"/>
    <w:rsid w:val="00ED6B17"/>
    <w:rsid w:val="00ED7EA2"/>
    <w:rsid w:val="00ED7FCE"/>
    <w:rsid w:val="00EE0C06"/>
    <w:rsid w:val="00EE0E6B"/>
    <w:rsid w:val="00EE21ED"/>
    <w:rsid w:val="00EE23A8"/>
    <w:rsid w:val="00EE4257"/>
    <w:rsid w:val="00EE496B"/>
    <w:rsid w:val="00EE52E2"/>
    <w:rsid w:val="00EE5EDD"/>
    <w:rsid w:val="00EF2023"/>
    <w:rsid w:val="00EF20F5"/>
    <w:rsid w:val="00EF476D"/>
    <w:rsid w:val="00EF4B39"/>
    <w:rsid w:val="00EF5774"/>
    <w:rsid w:val="00EF64B7"/>
    <w:rsid w:val="00EF79C1"/>
    <w:rsid w:val="00F02E49"/>
    <w:rsid w:val="00F050F6"/>
    <w:rsid w:val="00F06D15"/>
    <w:rsid w:val="00F112EF"/>
    <w:rsid w:val="00F12CC9"/>
    <w:rsid w:val="00F1522B"/>
    <w:rsid w:val="00F152A5"/>
    <w:rsid w:val="00F16515"/>
    <w:rsid w:val="00F211D9"/>
    <w:rsid w:val="00F21658"/>
    <w:rsid w:val="00F218E8"/>
    <w:rsid w:val="00F24A72"/>
    <w:rsid w:val="00F253EF"/>
    <w:rsid w:val="00F2585F"/>
    <w:rsid w:val="00F26221"/>
    <w:rsid w:val="00F26D82"/>
    <w:rsid w:val="00F279A2"/>
    <w:rsid w:val="00F320C2"/>
    <w:rsid w:val="00F32DD7"/>
    <w:rsid w:val="00F33568"/>
    <w:rsid w:val="00F37AE0"/>
    <w:rsid w:val="00F415DD"/>
    <w:rsid w:val="00F41806"/>
    <w:rsid w:val="00F41CB4"/>
    <w:rsid w:val="00F4231E"/>
    <w:rsid w:val="00F4278A"/>
    <w:rsid w:val="00F4388F"/>
    <w:rsid w:val="00F43EBA"/>
    <w:rsid w:val="00F45947"/>
    <w:rsid w:val="00F51481"/>
    <w:rsid w:val="00F5519E"/>
    <w:rsid w:val="00F554AA"/>
    <w:rsid w:val="00F55582"/>
    <w:rsid w:val="00F5607F"/>
    <w:rsid w:val="00F60CAD"/>
    <w:rsid w:val="00F62E8E"/>
    <w:rsid w:val="00F63D04"/>
    <w:rsid w:val="00F64089"/>
    <w:rsid w:val="00F6495C"/>
    <w:rsid w:val="00F6620E"/>
    <w:rsid w:val="00F67DD1"/>
    <w:rsid w:val="00F718E3"/>
    <w:rsid w:val="00F72FD8"/>
    <w:rsid w:val="00F76C66"/>
    <w:rsid w:val="00F77A0F"/>
    <w:rsid w:val="00F77AAB"/>
    <w:rsid w:val="00F8126B"/>
    <w:rsid w:val="00F819FB"/>
    <w:rsid w:val="00F83138"/>
    <w:rsid w:val="00F84380"/>
    <w:rsid w:val="00F8578A"/>
    <w:rsid w:val="00F861F8"/>
    <w:rsid w:val="00F901A4"/>
    <w:rsid w:val="00F907EC"/>
    <w:rsid w:val="00F91A5D"/>
    <w:rsid w:val="00F92487"/>
    <w:rsid w:val="00F93769"/>
    <w:rsid w:val="00F95E02"/>
    <w:rsid w:val="00F970D1"/>
    <w:rsid w:val="00F97F44"/>
    <w:rsid w:val="00FA089D"/>
    <w:rsid w:val="00FA3091"/>
    <w:rsid w:val="00FA49C0"/>
    <w:rsid w:val="00FA4D91"/>
    <w:rsid w:val="00FA70C3"/>
    <w:rsid w:val="00FA7409"/>
    <w:rsid w:val="00FC14BA"/>
    <w:rsid w:val="00FC1F42"/>
    <w:rsid w:val="00FC3607"/>
    <w:rsid w:val="00FC67C1"/>
    <w:rsid w:val="00FC7A74"/>
    <w:rsid w:val="00FD0C86"/>
    <w:rsid w:val="00FD143D"/>
    <w:rsid w:val="00FD1452"/>
    <w:rsid w:val="00FD253C"/>
    <w:rsid w:val="00FD26F3"/>
    <w:rsid w:val="00FD2B91"/>
    <w:rsid w:val="00FD48EF"/>
    <w:rsid w:val="00FD5389"/>
    <w:rsid w:val="00FD567D"/>
    <w:rsid w:val="00FD575D"/>
    <w:rsid w:val="00FD7BE4"/>
    <w:rsid w:val="00FE05D7"/>
    <w:rsid w:val="00FE17D8"/>
    <w:rsid w:val="00FE1A1C"/>
    <w:rsid w:val="00FE24F1"/>
    <w:rsid w:val="00FE6631"/>
    <w:rsid w:val="00FF1A0C"/>
    <w:rsid w:val="00FF386A"/>
    <w:rsid w:val="00FF502C"/>
    <w:rsid w:val="00FF5201"/>
    <w:rsid w:val="00FF59EE"/>
    <w:rsid w:val="00FF5A20"/>
    <w:rsid w:val="00FF5DAD"/>
    <w:rsid w:val="020B9D7A"/>
    <w:rsid w:val="0A0ADE04"/>
    <w:rsid w:val="0A45B7A5"/>
    <w:rsid w:val="0B751DE5"/>
    <w:rsid w:val="0E596441"/>
    <w:rsid w:val="10493A90"/>
    <w:rsid w:val="12B3CC3F"/>
    <w:rsid w:val="1529F513"/>
    <w:rsid w:val="16EAD66B"/>
    <w:rsid w:val="1BFA6901"/>
    <w:rsid w:val="20CDDA24"/>
    <w:rsid w:val="210B3506"/>
    <w:rsid w:val="225AAB2D"/>
    <w:rsid w:val="24057AE6"/>
    <w:rsid w:val="283D0F6F"/>
    <w:rsid w:val="2AF5DF4B"/>
    <w:rsid w:val="2D1C0462"/>
    <w:rsid w:val="325822E8"/>
    <w:rsid w:val="3382142A"/>
    <w:rsid w:val="3498E86F"/>
    <w:rsid w:val="3AFE40FE"/>
    <w:rsid w:val="3C01C4B6"/>
    <w:rsid w:val="3C9A115F"/>
    <w:rsid w:val="413D0F82"/>
    <w:rsid w:val="42648C00"/>
    <w:rsid w:val="42F02A86"/>
    <w:rsid w:val="448CA66F"/>
    <w:rsid w:val="4AFBE7F3"/>
    <w:rsid w:val="4DE5B4D0"/>
    <w:rsid w:val="50A522AB"/>
    <w:rsid w:val="519CEC56"/>
    <w:rsid w:val="5542CE41"/>
    <w:rsid w:val="560B472A"/>
    <w:rsid w:val="57873E39"/>
    <w:rsid w:val="5B808787"/>
    <w:rsid w:val="5C2E5CE9"/>
    <w:rsid w:val="5DDCB37E"/>
    <w:rsid w:val="5DFDDB1A"/>
    <w:rsid w:val="64548BB9"/>
    <w:rsid w:val="651A1776"/>
    <w:rsid w:val="6649484B"/>
    <w:rsid w:val="69902864"/>
    <w:rsid w:val="6D3AD24F"/>
    <w:rsid w:val="6FA8E6A9"/>
    <w:rsid w:val="6FFEC0A1"/>
    <w:rsid w:val="7144B70A"/>
    <w:rsid w:val="737B41B0"/>
    <w:rsid w:val="754566F4"/>
    <w:rsid w:val="75DD1C57"/>
    <w:rsid w:val="775369C5"/>
    <w:rsid w:val="794F6CD8"/>
    <w:rsid w:val="7AC8D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FB6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2420"/>
    <w:pPr>
      <w:widowControl w:val="0"/>
      <w:jc w:val="both"/>
    </w:pPr>
    <w:rPr>
      <w:rFonts w:ascii="Times" w:eastAsia="平成明朝" w:hAnsi="Times"/>
      <w:kern w:val="2"/>
      <w:sz w:val="24"/>
    </w:rPr>
  </w:style>
  <w:style w:type="paragraph" w:styleId="Ttulo1">
    <w:name w:val="heading 1"/>
    <w:basedOn w:val="Normal"/>
    <w:next w:val="Normal"/>
    <w:qFormat/>
    <w:rsid w:val="00CA2266"/>
    <w:pPr>
      <w:keepNext/>
      <w:outlineLvl w:val="0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文章"/>
    <w:basedOn w:val="Normal"/>
    <w:rsid w:val="00CA2266"/>
    <w:pPr>
      <w:snapToGrid w:val="0"/>
    </w:pPr>
  </w:style>
  <w:style w:type="character" w:styleId="Refdecomentario">
    <w:name w:val="annotation reference"/>
    <w:rsid w:val="00CA2266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CA2266"/>
    <w:pPr>
      <w:jc w:val="left"/>
    </w:pPr>
  </w:style>
  <w:style w:type="paragraph" w:styleId="Textoindependiente">
    <w:name w:val="Body Text"/>
    <w:basedOn w:val="Normal"/>
    <w:rsid w:val="00CA2266"/>
    <w:rPr>
      <w:rFonts w:eastAsia="ＭＳ 明朝"/>
      <w:szCs w:val="24"/>
    </w:rPr>
  </w:style>
  <w:style w:type="paragraph" w:styleId="Textodeglobo">
    <w:name w:val="Balloon Text"/>
    <w:basedOn w:val="Normal"/>
    <w:semiHidden/>
    <w:rsid w:val="00CA2266"/>
    <w:rPr>
      <w:rFonts w:ascii="Arial" w:eastAsia="ＭＳ ゴシック" w:hAnsi="Arial"/>
      <w:sz w:val="18"/>
      <w:szCs w:val="18"/>
    </w:rPr>
  </w:style>
  <w:style w:type="paragraph" w:customStyle="1" w:styleId="Curriculum">
    <w:name w:val="Curriculum"/>
    <w:basedOn w:val="Normal"/>
    <w:rsid w:val="00B631F0"/>
    <w:rPr>
      <w:rFonts w:eastAsia="細明朝体"/>
      <w:color w:val="000000"/>
    </w:rPr>
  </w:style>
  <w:style w:type="table" w:styleId="Tablaconcuadrcula">
    <w:name w:val="Table Grid"/>
    <w:basedOn w:val="Tablanormal"/>
    <w:rsid w:val="00B631F0"/>
    <w:pPr>
      <w:widowControl w:val="0"/>
      <w:jc w:val="both"/>
    </w:pPr>
    <w:rPr>
      <w:rFonts w:ascii="Times" w:eastAsia="平成明朝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B631F0"/>
    <w:rPr>
      <w:color w:val="0000FF"/>
      <w:u w:val="single"/>
    </w:rPr>
  </w:style>
  <w:style w:type="paragraph" w:styleId="Encabezado">
    <w:name w:val="header"/>
    <w:basedOn w:val="Normal"/>
    <w:rsid w:val="00935D97"/>
    <w:pPr>
      <w:tabs>
        <w:tab w:val="center" w:pos="4252"/>
        <w:tab w:val="right" w:pos="8504"/>
      </w:tabs>
      <w:snapToGrid w:val="0"/>
    </w:pPr>
  </w:style>
  <w:style w:type="paragraph" w:styleId="Piedepgina">
    <w:name w:val="footer"/>
    <w:basedOn w:val="Normal"/>
    <w:link w:val="PiedepginaCar"/>
    <w:uiPriority w:val="99"/>
    <w:rsid w:val="00935D97"/>
    <w:pPr>
      <w:tabs>
        <w:tab w:val="center" w:pos="4252"/>
        <w:tab w:val="right" w:pos="8504"/>
      </w:tabs>
      <w:snapToGrid w:val="0"/>
    </w:pPr>
  </w:style>
  <w:style w:type="character" w:styleId="Nmerodepgina">
    <w:name w:val="page number"/>
    <w:basedOn w:val="Fuentedeprrafopredeter"/>
    <w:rsid w:val="00EF5774"/>
  </w:style>
  <w:style w:type="paragraph" w:styleId="Textonotaalfinal">
    <w:name w:val="endnote text"/>
    <w:basedOn w:val="Normal"/>
    <w:semiHidden/>
    <w:rsid w:val="00F41806"/>
    <w:pPr>
      <w:snapToGrid w:val="0"/>
      <w:jc w:val="left"/>
    </w:pPr>
  </w:style>
  <w:style w:type="character" w:styleId="Refdenotaalfinal">
    <w:name w:val="endnote reference"/>
    <w:semiHidden/>
    <w:rsid w:val="00F41806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F41806"/>
    <w:pPr>
      <w:snapToGrid w:val="0"/>
      <w:jc w:val="left"/>
    </w:pPr>
  </w:style>
  <w:style w:type="character" w:styleId="Refdenotaalpie">
    <w:name w:val="footnote reference"/>
    <w:semiHidden/>
    <w:rsid w:val="00F41806"/>
    <w:rPr>
      <w:vertAlign w:val="superscript"/>
    </w:rPr>
  </w:style>
  <w:style w:type="paragraph" w:styleId="Asuntodelcomentario">
    <w:name w:val="annotation subject"/>
    <w:basedOn w:val="Textocomentario"/>
    <w:next w:val="Textocomentario"/>
    <w:semiHidden/>
    <w:rsid w:val="008D77DF"/>
    <w:rPr>
      <w:b/>
      <w:bCs/>
    </w:rPr>
  </w:style>
  <w:style w:type="paragraph" w:customStyle="1" w:styleId="a0">
    <w:name w:val="表紙上タイトル"/>
    <w:basedOn w:val="Ttulo1"/>
    <w:rsid w:val="00E24F32"/>
    <w:pPr>
      <w:jc w:val="center"/>
    </w:pPr>
  </w:style>
  <w:style w:type="paragraph" w:customStyle="1" w:styleId="CuntryR">
    <w:name w:val="CuntryR タイトル"/>
    <w:basedOn w:val="Normal"/>
    <w:rsid w:val="00BA4C7E"/>
    <w:pPr>
      <w:jc w:val="center"/>
    </w:pPr>
    <w:rPr>
      <w:color w:val="000000"/>
      <w:sz w:val="32"/>
    </w:rPr>
  </w:style>
  <w:style w:type="paragraph" w:customStyle="1" w:styleId="CuntlyR">
    <w:name w:val="CuntlyR 題字"/>
    <w:basedOn w:val="CuntryR"/>
    <w:rsid w:val="00BA4C7E"/>
    <w:rPr>
      <w:i/>
      <w:sz w:val="36"/>
    </w:rPr>
  </w:style>
  <w:style w:type="paragraph" w:styleId="Revisin">
    <w:name w:val="Revision"/>
    <w:hidden/>
    <w:uiPriority w:val="99"/>
    <w:semiHidden/>
    <w:rsid w:val="00BA35AE"/>
    <w:rPr>
      <w:rFonts w:ascii="Times" w:eastAsia="平成明朝" w:hAnsi="Times"/>
      <w:kern w:val="2"/>
      <w:sz w:val="24"/>
    </w:rPr>
  </w:style>
  <w:style w:type="character" w:customStyle="1" w:styleId="TextonotapieCar">
    <w:name w:val="Texto nota pie Car"/>
    <w:link w:val="Textonotapie"/>
    <w:semiHidden/>
    <w:rsid w:val="00447B5B"/>
    <w:rPr>
      <w:rFonts w:ascii="Times" w:eastAsia="平成明朝" w:hAnsi="Times"/>
      <w:kern w:val="2"/>
      <w:sz w:val="24"/>
    </w:rPr>
  </w:style>
  <w:style w:type="character" w:customStyle="1" w:styleId="PiedepginaCar">
    <w:name w:val="Pie de página Car"/>
    <w:link w:val="Piedepgina"/>
    <w:uiPriority w:val="99"/>
    <w:rsid w:val="002F2848"/>
    <w:rPr>
      <w:rFonts w:ascii="Times" w:eastAsia="平成明朝" w:hAnsi="Times"/>
      <w:kern w:val="2"/>
      <w:sz w:val="24"/>
    </w:rPr>
  </w:style>
  <w:style w:type="character" w:styleId="nfasisintenso">
    <w:name w:val="Intense Emphasis"/>
    <w:uiPriority w:val="21"/>
    <w:qFormat/>
    <w:rsid w:val="00611791"/>
    <w:rPr>
      <w:b/>
      <w:bCs/>
      <w:i/>
      <w:iCs/>
      <w:color w:val="4F81BD"/>
    </w:rPr>
  </w:style>
  <w:style w:type="paragraph" w:styleId="NormalWeb">
    <w:name w:val="Normal (Web)"/>
    <w:basedOn w:val="Normal"/>
    <w:uiPriority w:val="99"/>
    <w:unhideWhenUsed/>
    <w:rsid w:val="00EE42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Hipervnculovisitado">
    <w:name w:val="FollowedHyperlink"/>
    <w:rsid w:val="008A346D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0D4CDA"/>
    <w:pPr>
      <w:ind w:leftChars="400" w:left="840"/>
    </w:pPr>
  </w:style>
  <w:style w:type="character" w:customStyle="1" w:styleId="TextocomentarioCar">
    <w:name w:val="Texto comentario Car"/>
    <w:link w:val="Textocomentario"/>
    <w:rsid w:val="008C0349"/>
    <w:rPr>
      <w:rFonts w:ascii="Times" w:eastAsia="平成明朝" w:hAnsi="Times"/>
      <w:kern w:val="2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7D35F5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nhideWhenUsed/>
    <w:qFormat/>
    <w:rsid w:val="0004778F"/>
    <w:rPr>
      <w:b/>
      <w:bCs/>
      <w:sz w:val="21"/>
      <w:szCs w:val="21"/>
    </w:rPr>
  </w:style>
  <w:style w:type="character" w:styleId="Textoennegrita">
    <w:name w:val="Strong"/>
    <w:basedOn w:val="Fuentedeprrafopredeter"/>
    <w:uiPriority w:val="22"/>
    <w:qFormat/>
    <w:rsid w:val="00B870F0"/>
    <w:rPr>
      <w:b/>
      <w:bCs/>
    </w:rPr>
  </w:style>
  <w:style w:type="paragraph" w:styleId="Sinespaciado">
    <w:name w:val="No Spacing"/>
    <w:uiPriority w:val="1"/>
    <w:qFormat/>
    <w:rsid w:val="00B870F0"/>
    <w:pPr>
      <w:widowControl w:val="0"/>
      <w:jc w:val="both"/>
    </w:pPr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261">
          <w:marLeft w:val="0"/>
          <w:marRight w:val="0"/>
          <w:marTop w:val="75"/>
          <w:marBottom w:val="75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173986166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721">
                  <w:marLeft w:val="0"/>
                  <w:marRight w:val="0"/>
                  <w:marTop w:val="0"/>
                  <w:marBottom w:val="30"/>
                  <w:divBdr>
                    <w:top w:val="dotted" w:sz="6" w:space="2" w:color="4C67BE"/>
                    <w:left w:val="dotted" w:sz="6" w:space="2" w:color="4C67BE"/>
                    <w:bottom w:val="dotted" w:sz="6" w:space="2" w:color="4C67BE"/>
                    <w:right w:val="dotted" w:sz="6" w:space="2" w:color="4C67BE"/>
                  </w:divBdr>
                  <w:divsChild>
                    <w:div w:id="17646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2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240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2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25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0214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58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0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66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2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87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52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907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49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29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773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676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39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3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8315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166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797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327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86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usai.go.jp/1info/pdf/saigaipamphlet_j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AB04-EDC9-4886-9936-41672C9D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881</Characters>
  <Application>Microsoft Office Word</Application>
  <DocSecurity>4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2-01T22:35:00Z</cp:lastPrinted>
  <dcterms:created xsi:type="dcterms:W3CDTF">2026-02-27T14:50:00Z</dcterms:created>
  <dcterms:modified xsi:type="dcterms:W3CDTF">2026-02-27T14:50:00Z</dcterms:modified>
</cp:coreProperties>
</file>